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FB9D" w14:textId="77777777" w:rsidR="00465D35" w:rsidRDefault="00465D35" w:rsidP="00FB0C80">
      <w:pPr>
        <w:suppressAutoHyphens/>
        <w:spacing w:after="0" w:line="240" w:lineRule="auto"/>
        <w:rPr>
          <w:rFonts w:eastAsia="Times New Roman" w:cs="Calibri"/>
          <w:b/>
          <w:color w:val="000000"/>
          <w:sz w:val="28"/>
          <w:szCs w:val="28"/>
          <w:lang w:eastAsia="ar-SA"/>
        </w:rPr>
      </w:pPr>
      <w:bookmarkStart w:id="0" w:name="bookmark6"/>
    </w:p>
    <w:p w14:paraId="2AD1907A" w14:textId="77777777" w:rsidR="00497FED" w:rsidRPr="000D3471" w:rsidRDefault="00497FED" w:rsidP="00B00C94">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4A05503"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55EA32E0" w14:textId="77777777" w:rsidR="00FB0C80" w:rsidRPr="000D3471" w:rsidRDefault="00FB0C80" w:rsidP="00637FCF">
      <w:pPr>
        <w:suppressAutoHyphens/>
        <w:spacing w:before="120" w:after="0" w:line="240" w:lineRule="auto"/>
        <w:ind w:left="357" w:hanging="357"/>
        <w:jc w:val="center"/>
        <w:rPr>
          <w:rFonts w:eastAsia="Times New Roman" w:cs="Calibri"/>
          <w:color w:val="000000"/>
          <w:lang w:eastAsia="ar-SA"/>
        </w:rPr>
      </w:pPr>
    </w:p>
    <w:p w14:paraId="14AE8C9A"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07549F8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478BEA1" w14:textId="154CFB4E"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8727AD">
        <w:rPr>
          <w:rFonts w:eastAsia="Times New Roman" w:cs="Calibri"/>
          <w:noProof/>
          <w:color w:val="000000"/>
          <w:lang w:eastAsia="ar-SA"/>
        </w:rPr>
        <w:t>01</w:t>
      </w:r>
    </w:p>
    <w:p w14:paraId="3736165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E118B9">
        <w:rPr>
          <w:rFonts w:eastAsia="Times New Roman" w:cs="Calibri"/>
          <w:color w:val="000000"/>
          <w:lang w:eastAsia="ar-SA"/>
        </w:rPr>
        <w:tab/>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3104822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15026EA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195CF8DB" w14:textId="19B45A81"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3113BA">
        <w:rPr>
          <w:rFonts w:eastAsia="Times New Roman" w:cs="Calibri"/>
          <w:noProof/>
          <w:color w:val="000000"/>
          <w:lang w:eastAsia="ar-SA"/>
        </w:rPr>
        <w:t>Ing. Alexander Filip, ředitel</w:t>
      </w:r>
    </w:p>
    <w:p w14:paraId="1EC3B5C3" w14:textId="77777777" w:rsidR="00497FED" w:rsidRPr="00933E83" w:rsidRDefault="00497FED" w:rsidP="00E95B74">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5520C943"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65D5FD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D78B7B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B2BC1D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8B7317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6F161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526BEC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A71585E" w14:textId="77777777" w:rsidR="00A44909" w:rsidRDefault="00A44909" w:rsidP="00FB0C80">
      <w:pPr>
        <w:jc w:val="both"/>
        <w:rPr>
          <w:lang w:eastAsia="ar-SA"/>
        </w:rPr>
      </w:pPr>
    </w:p>
    <w:p w14:paraId="4B3007AA" w14:textId="77777777" w:rsidR="00A74EA4" w:rsidRDefault="00A74EA4" w:rsidP="00560F44">
      <w:pPr>
        <w:jc w:val="both"/>
        <w:rPr>
          <w:lang w:eastAsia="ar-SA"/>
        </w:rPr>
      </w:pPr>
    </w:p>
    <w:p w14:paraId="5D79DA6D" w14:textId="600C7FE8" w:rsidR="003015FB" w:rsidRDefault="00DF2E26" w:rsidP="00560F44">
      <w:pPr>
        <w:jc w:val="both"/>
        <w:rPr>
          <w:lang w:eastAsia="ar-SA"/>
        </w:rPr>
      </w:pPr>
      <w:r>
        <w:rPr>
          <w:lang w:eastAsia="ar-SA"/>
        </w:rPr>
        <w:t>Kupující</w:t>
      </w:r>
      <w:r w:rsidR="00497FED" w:rsidRPr="000D3471">
        <w:rPr>
          <w:lang w:eastAsia="ar-SA"/>
        </w:rPr>
        <w:t xml:space="preserve"> a </w:t>
      </w:r>
      <w:r>
        <w:rPr>
          <w:lang w:eastAsia="ar-SA"/>
        </w:rPr>
        <w:t>prodávající</w:t>
      </w:r>
      <w:r w:rsidR="00497FED" w:rsidRPr="000D3471">
        <w:rPr>
          <w:lang w:eastAsia="ar-SA"/>
        </w:rPr>
        <w:t xml:space="preserve"> uzavírají tuto kupní smlouvu na základě </w:t>
      </w:r>
      <w:r w:rsidR="00E95B74">
        <w:rPr>
          <w:lang w:eastAsia="ar-SA"/>
        </w:rPr>
        <w:t>vyhodnocení výsledků</w:t>
      </w:r>
      <w:r w:rsidR="00C3791B">
        <w:rPr>
          <w:lang w:eastAsia="ar-SA"/>
        </w:rPr>
        <w:t xml:space="preserve"> podlimitní</w:t>
      </w:r>
      <w:r w:rsidR="005A45CC" w:rsidRPr="000D3471">
        <w:rPr>
          <w:lang w:eastAsia="ar-SA"/>
        </w:rPr>
        <w:t xml:space="preserve"> </w:t>
      </w:r>
      <w:r w:rsidR="00E95B74">
        <w:rPr>
          <w:lang w:eastAsia="ar-SA"/>
        </w:rPr>
        <w:t>veřejné zakázky</w:t>
      </w:r>
      <w:r w:rsidR="003F6BB3">
        <w:rPr>
          <w:lang w:eastAsia="ar-SA"/>
        </w:rPr>
        <w:t xml:space="preserve"> </w:t>
      </w:r>
      <w:r w:rsidR="00497FED" w:rsidRPr="000D3471">
        <w:rPr>
          <w:lang w:eastAsia="ar-SA"/>
        </w:rPr>
        <w:t xml:space="preserve">s názvem </w:t>
      </w:r>
      <w:r w:rsidR="002A170E" w:rsidRPr="008F1528">
        <w:rPr>
          <w:b/>
          <w:lang w:eastAsia="ar-SA"/>
        </w:rPr>
        <w:t>„</w:t>
      </w:r>
      <w:r w:rsidR="00BE0E6B">
        <w:rPr>
          <w:b/>
          <w:lang w:eastAsia="ar-SA"/>
        </w:rPr>
        <w:t>Barvící a montovací automat</w:t>
      </w:r>
      <w:r w:rsidR="00BD7B1E">
        <w:rPr>
          <w:b/>
          <w:lang w:eastAsia="ar-SA"/>
        </w:rPr>
        <w:t xml:space="preserve"> - linka</w:t>
      </w:r>
      <w:r w:rsidR="002A170E" w:rsidRPr="008F1528">
        <w:rPr>
          <w:b/>
          <w:lang w:eastAsia="ar-SA"/>
        </w:rPr>
        <w:t>“</w:t>
      </w:r>
      <w:r w:rsidR="00E95B74">
        <w:rPr>
          <w:lang w:eastAsia="ar-SA"/>
        </w:rPr>
        <w:t xml:space="preserve">, vyhlášené </w:t>
      </w:r>
      <w:r w:rsidR="00124174">
        <w:rPr>
          <w:lang w:eastAsia="ar-SA"/>
        </w:rPr>
        <w:t>uveřejněním výzvy</w:t>
      </w:r>
      <w:r w:rsidR="003442C6">
        <w:rPr>
          <w:lang w:eastAsia="ar-SA"/>
        </w:rPr>
        <w:t>.</w:t>
      </w:r>
      <w:r w:rsidR="008F1528">
        <w:rPr>
          <w:lang w:eastAsia="ar-SA"/>
        </w:rPr>
        <w:t xml:space="preserve"> </w:t>
      </w:r>
    </w:p>
    <w:p w14:paraId="548D4C8B" w14:textId="77777777" w:rsidR="003442C6" w:rsidRPr="00291E23" w:rsidRDefault="003442C6" w:rsidP="00560F44">
      <w:pPr>
        <w:jc w:val="both"/>
        <w:rPr>
          <w:lang w:eastAsia="ar-SA"/>
        </w:rPr>
      </w:pPr>
    </w:p>
    <w:p w14:paraId="26BD5D3E"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AEDE9A" w14:textId="77777777" w:rsidR="00560F44" w:rsidRPr="00560F44" w:rsidRDefault="00FB0C80" w:rsidP="00560F44">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549E93EF" w14:textId="6ACEBAD1" w:rsidR="00BB65C9" w:rsidRPr="00F70504" w:rsidRDefault="00BB65C9" w:rsidP="006C69FA">
      <w:pPr>
        <w:numPr>
          <w:ilvl w:val="0"/>
          <w:numId w:val="8"/>
        </w:numPr>
        <w:spacing w:before="138" w:after="0" w:line="240" w:lineRule="auto"/>
        <w:ind w:left="1134" w:hanging="426"/>
        <w:jc w:val="both"/>
        <w:rPr>
          <w:bCs/>
        </w:rPr>
      </w:pPr>
      <w:r>
        <w:rPr>
          <w:bCs/>
        </w:rPr>
        <w:t xml:space="preserve">dodávka </w:t>
      </w:r>
      <w:r w:rsidR="009506B6" w:rsidRPr="00AE5CC8">
        <w:rPr>
          <w:b/>
        </w:rPr>
        <w:t>nového zdravotnického přístroje</w:t>
      </w:r>
      <w:r w:rsidR="00DD0922">
        <w:rPr>
          <w:bCs/>
        </w:rPr>
        <w:t xml:space="preserve"> </w:t>
      </w:r>
      <w:r>
        <w:rPr>
          <w:bCs/>
        </w:rPr>
        <w:t xml:space="preserve">včetně souvisejícího </w:t>
      </w:r>
      <w:r w:rsidR="00A5269E">
        <w:rPr>
          <w:bCs/>
        </w:rPr>
        <w:t>vybavení a příslušenství</w:t>
      </w:r>
      <w:r>
        <w:rPr>
          <w:bCs/>
        </w:rPr>
        <w:t xml:space="preserve"> (dále jen „zařízení“), </w:t>
      </w:r>
      <w:r w:rsidR="00D51157" w:rsidRPr="00D51157">
        <w:rPr>
          <w:bCs/>
        </w:rPr>
        <w:t xml:space="preserve">dle specifikace uvedené v </w:t>
      </w:r>
      <w:r w:rsidR="00D51157" w:rsidRPr="00D51157">
        <w:rPr>
          <w:b/>
        </w:rPr>
        <w:t>příloze č. 1 kupní smlouvy</w:t>
      </w:r>
      <w:r w:rsidR="00D51157" w:rsidRPr="00D51157">
        <w:rPr>
          <w:bCs/>
        </w:rPr>
        <w:t xml:space="preserve"> </w:t>
      </w:r>
      <w:r w:rsidR="00D51157" w:rsidRPr="00F822E7">
        <w:rPr>
          <w:bCs/>
          <w:i/>
          <w:iCs/>
        </w:rPr>
        <w:t>Specifikace předmětu plnění</w:t>
      </w:r>
      <w:r>
        <w:rPr>
          <w:bCs/>
        </w:rPr>
        <w:t xml:space="preserve">, </w:t>
      </w:r>
    </w:p>
    <w:p w14:paraId="45BF9A89" w14:textId="77777777" w:rsidR="006B7A43" w:rsidRDefault="00BB65C9" w:rsidP="006B7A43">
      <w:pPr>
        <w:numPr>
          <w:ilvl w:val="0"/>
          <w:numId w:val="8"/>
        </w:numPr>
        <w:spacing w:before="138" w:after="0" w:line="240" w:lineRule="auto"/>
        <w:ind w:left="1134" w:hanging="426"/>
        <w:jc w:val="both"/>
        <w:rPr>
          <w:bCs/>
        </w:rPr>
      </w:pPr>
      <w:r>
        <w:rPr>
          <w:bCs/>
        </w:rPr>
        <w:t>doprava</w:t>
      </w:r>
      <w:r w:rsidR="00A5269E">
        <w:rPr>
          <w:bCs/>
        </w:rPr>
        <w:t xml:space="preserve"> na místo plnění</w:t>
      </w:r>
      <w:r>
        <w:rPr>
          <w:bCs/>
        </w:rPr>
        <w:t xml:space="preserve">, </w:t>
      </w:r>
      <w:r w:rsidR="00D51157">
        <w:rPr>
          <w:bCs/>
        </w:rPr>
        <w:t>včetně likvidace obalových materiálů,</w:t>
      </w:r>
    </w:p>
    <w:p w14:paraId="160A299B" w14:textId="3E545EA4" w:rsidR="006B7A43" w:rsidRPr="006B7A43" w:rsidRDefault="006B7A43" w:rsidP="006B7A43">
      <w:pPr>
        <w:numPr>
          <w:ilvl w:val="0"/>
          <w:numId w:val="8"/>
        </w:numPr>
        <w:spacing w:before="138" w:after="0" w:line="240" w:lineRule="auto"/>
        <w:ind w:left="1134" w:hanging="426"/>
        <w:jc w:val="both"/>
        <w:rPr>
          <w:bCs/>
        </w:rPr>
      </w:pPr>
      <w:r w:rsidRPr="006B7A43">
        <w:rPr>
          <w:bCs/>
        </w:rPr>
        <w:t>veškeré instalační a montážní práce v místě plnění, nutné pro kompletní uvedení zařízení do provozu (součástí taktéž zajištění všech počátečních zkoušek pro provoz, kalibrace atd.),</w:t>
      </w:r>
    </w:p>
    <w:p w14:paraId="0DC1F35E" w14:textId="77777777" w:rsidR="00161A99" w:rsidRDefault="001C68FC" w:rsidP="00161A99">
      <w:pPr>
        <w:numPr>
          <w:ilvl w:val="0"/>
          <w:numId w:val="8"/>
        </w:numPr>
        <w:spacing w:before="138" w:after="0" w:line="240" w:lineRule="auto"/>
        <w:ind w:left="1134" w:hanging="426"/>
        <w:jc w:val="both"/>
        <w:rPr>
          <w:bCs/>
        </w:rPr>
      </w:pPr>
      <w:r w:rsidRPr="001C68FC">
        <w:rPr>
          <w:bCs/>
        </w:rPr>
        <w:t xml:space="preserve">provedení instruktáže obsluhy zařízení v souladu se zákonem č. </w:t>
      </w:r>
      <w:r w:rsidR="00AA216A">
        <w:rPr>
          <w:bCs/>
        </w:rPr>
        <w:t>375</w:t>
      </w:r>
      <w:r w:rsidR="00A21CFC">
        <w:rPr>
          <w:bCs/>
        </w:rPr>
        <w:t xml:space="preserve">/2022 </w:t>
      </w:r>
      <w:r w:rsidR="002E5A46">
        <w:rPr>
          <w:bCs/>
        </w:rPr>
        <w:t>S</w:t>
      </w:r>
      <w:r w:rsidRPr="001C68FC">
        <w:rPr>
          <w:bCs/>
        </w:rPr>
        <w:t xml:space="preserve">b., o zdravotnických prostředcích v platném znění, v rozsahu návodu k použití, a to v českém jazyce, v sídle </w:t>
      </w:r>
      <w:r w:rsidR="00DF2E26">
        <w:rPr>
          <w:bCs/>
        </w:rPr>
        <w:t>kupujícího</w:t>
      </w:r>
      <w:r w:rsidRPr="001C68FC">
        <w:rPr>
          <w:bCs/>
        </w:rPr>
        <w:t xml:space="preserve"> (včetně vyhotovení zápisu</w:t>
      </w:r>
      <w:r w:rsidR="00BB65C9">
        <w:rPr>
          <w:bCs/>
        </w:rPr>
        <w:t>),</w:t>
      </w:r>
      <w:bookmarkStart w:id="1" w:name="_Hlk89672821"/>
    </w:p>
    <w:bookmarkEnd w:id="1"/>
    <w:p w14:paraId="351CE7E7" w14:textId="4CE6D9F4" w:rsidR="00BB65C9" w:rsidRDefault="001C68FC" w:rsidP="006C69FA">
      <w:pPr>
        <w:numPr>
          <w:ilvl w:val="0"/>
          <w:numId w:val="8"/>
        </w:numPr>
        <w:spacing w:before="138" w:after="0" w:line="240" w:lineRule="auto"/>
        <w:ind w:left="1134" w:hanging="426"/>
        <w:jc w:val="both"/>
        <w:rPr>
          <w:bCs/>
        </w:rPr>
      </w:pPr>
      <w:r w:rsidRPr="001C68FC">
        <w:rPr>
          <w:bCs/>
        </w:rPr>
        <w:lastRenderedPageBreak/>
        <w:t xml:space="preserve">bezplatný záruční servis ve specifikaci uvedené v čl. 6 návrhu kupní smlouvy, v souladu </w:t>
      </w:r>
      <w:r w:rsidR="00F41817">
        <w:rPr>
          <w:bCs/>
        </w:rPr>
        <w:br/>
      </w:r>
      <w:r w:rsidRPr="001C68FC">
        <w:rPr>
          <w:bCs/>
        </w:rPr>
        <w:t xml:space="preserve">s příslušným zákonem o zdravotnických prostředcích, a to po celou dobu záruční lhůty v délce trvání </w:t>
      </w:r>
      <w:r>
        <w:rPr>
          <w:bCs/>
        </w:rPr>
        <w:fldChar w:fldCharType="begin">
          <w:ffData>
            <w:name w:val="Text8"/>
            <w:enabled/>
            <w:calcOnExit w:val="0"/>
            <w:textInput/>
          </w:ffData>
        </w:fldChar>
      </w:r>
      <w:bookmarkStart w:id="2"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r w:rsidRPr="001C68FC">
        <w:rPr>
          <w:bCs/>
        </w:rPr>
        <w:t xml:space="preserve"> měsíců</w:t>
      </w:r>
      <w:r w:rsidR="009E52FB">
        <w:rPr>
          <w:bCs/>
        </w:rPr>
        <w:t>,</w:t>
      </w:r>
    </w:p>
    <w:p w14:paraId="30F9472F" w14:textId="4F44512A" w:rsidR="00BB65C9" w:rsidRDefault="00736941" w:rsidP="006C69FA">
      <w:pPr>
        <w:numPr>
          <w:ilvl w:val="0"/>
          <w:numId w:val="8"/>
        </w:numPr>
        <w:spacing w:before="138" w:after="0" w:line="240" w:lineRule="auto"/>
        <w:ind w:left="1134" w:hanging="426"/>
        <w:jc w:val="both"/>
        <w:rPr>
          <w:bCs/>
        </w:rPr>
      </w:pPr>
      <w:r>
        <w:rPr>
          <w:bCs/>
        </w:rPr>
        <w:t xml:space="preserve">dodání podkladů potřebných pro provoz zařízení, uživatelský manuál v českém jazyce – </w:t>
      </w:r>
      <w:r w:rsidR="00F41817">
        <w:rPr>
          <w:bCs/>
        </w:rPr>
        <w:br/>
      </w:r>
      <w:r>
        <w:rPr>
          <w:bCs/>
        </w:rPr>
        <w:t>1x tištěný,</w:t>
      </w:r>
    </w:p>
    <w:p w14:paraId="662CADBD" w14:textId="77777777" w:rsidR="00BB65C9" w:rsidRDefault="001C68FC" w:rsidP="006C69FA">
      <w:pPr>
        <w:numPr>
          <w:ilvl w:val="0"/>
          <w:numId w:val="8"/>
        </w:numPr>
        <w:spacing w:before="138" w:after="0" w:line="240" w:lineRule="auto"/>
        <w:ind w:left="1134"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00800587" w:rsidRPr="00BB65C9">
        <w:rPr>
          <w:bCs/>
        </w:rPr>
        <w:t>,</w:t>
      </w:r>
    </w:p>
    <w:p w14:paraId="5B12196E" w14:textId="704B751F" w:rsidR="00560F44" w:rsidRPr="00BB65C9" w:rsidRDefault="00D51157" w:rsidP="006C69FA">
      <w:pPr>
        <w:numPr>
          <w:ilvl w:val="0"/>
          <w:numId w:val="8"/>
        </w:numPr>
        <w:spacing w:before="138" w:after="0" w:line="240" w:lineRule="auto"/>
        <w:ind w:left="1134" w:hanging="426"/>
        <w:jc w:val="both"/>
        <w:rPr>
          <w:bCs/>
        </w:rPr>
      </w:pPr>
      <w:r w:rsidRPr="00030FB5">
        <w:rPr>
          <w:bCs/>
        </w:rPr>
        <w:t xml:space="preserve">poskytnutí soupisu jednotlivých prvků zařízení (souborů movitých věcí), které budou předmětem dodávky s uvedením jejich jednotkových cen a množství </w:t>
      </w:r>
      <w:r>
        <w:rPr>
          <w:bCs/>
        </w:rPr>
        <w:t xml:space="preserve">v </w:t>
      </w:r>
      <w:r w:rsidRPr="0004336E">
        <w:rPr>
          <w:b/>
        </w:rPr>
        <w:t>příloze č. 2 kupní smlouvy</w:t>
      </w:r>
      <w:r w:rsidRPr="00030FB5">
        <w:rPr>
          <w:bCs/>
        </w:rPr>
        <w:t xml:space="preserve"> Kupní ceny</w:t>
      </w:r>
      <w:r w:rsidR="00800587" w:rsidRPr="00BB65C9">
        <w:rPr>
          <w:bCs/>
        </w:rPr>
        <w:t>.</w:t>
      </w:r>
    </w:p>
    <w:p w14:paraId="60666EC5" w14:textId="77777777" w:rsidR="00C93691" w:rsidRPr="001A6A6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00FB0C80" w:rsidRPr="001A6A61">
        <w:rPr>
          <w:rFonts w:eastAsia="Times New Roman" w:cs="Calibri"/>
          <w:color w:val="000000"/>
          <w:lang w:eastAsia="ar-SA"/>
        </w:rPr>
        <w:t xml:space="preserve"> se zavazuje dodat </w:t>
      </w:r>
      <w:r>
        <w:rPr>
          <w:rFonts w:eastAsia="Times New Roman" w:cs="Calibri"/>
          <w:color w:val="000000"/>
          <w:lang w:eastAsia="ar-SA"/>
        </w:rPr>
        <w:t>kupujícímu</w:t>
      </w:r>
      <w:r w:rsidR="00FB0C80" w:rsidRPr="001A6A61">
        <w:rPr>
          <w:rFonts w:eastAsia="Times New Roman" w:cs="Calibri"/>
          <w:color w:val="000000"/>
          <w:lang w:eastAsia="ar-SA"/>
        </w:rPr>
        <w:t xml:space="preserve"> zboží </w:t>
      </w:r>
      <w:r w:rsidR="009133F2" w:rsidRPr="001A6A61">
        <w:rPr>
          <w:rFonts w:eastAsia="Times New Roman" w:cs="Calibri"/>
          <w:color w:val="000000"/>
          <w:lang w:eastAsia="ar-SA"/>
        </w:rPr>
        <w:t>v rozsahu uvedeném v odstavci 1.1</w:t>
      </w:r>
      <w:r w:rsidR="00FB0C80"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54B4654A" w14:textId="77777777" w:rsidR="00C9369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00FB0C80"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00FB0C80"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00FB0C80" w:rsidRPr="00C93691">
        <w:rPr>
          <w:rFonts w:eastAsia="Times New Roman" w:cs="Calibri"/>
          <w:color w:val="000000"/>
          <w:lang w:eastAsia="ar-SA"/>
        </w:rPr>
        <w:t xml:space="preserve"> kupní cenu v souladu s podmínkami sjednanými touto smlouvou.</w:t>
      </w:r>
    </w:p>
    <w:p w14:paraId="279EAD0A" w14:textId="77777777" w:rsidR="00291E23" w:rsidRPr="00BC162B" w:rsidRDefault="00291E23" w:rsidP="001E5582">
      <w:pPr>
        <w:suppressAutoHyphens/>
        <w:spacing w:before="120" w:after="0"/>
        <w:jc w:val="both"/>
        <w:rPr>
          <w:rFonts w:eastAsia="Times New Roman" w:cs="Calibri"/>
          <w:color w:val="000000"/>
          <w:lang w:eastAsia="ar-SA"/>
        </w:rPr>
      </w:pPr>
    </w:p>
    <w:p w14:paraId="0D61145B" w14:textId="77777777" w:rsidR="002E460E" w:rsidRDefault="00A4592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14:paraId="6056919E" w14:textId="77777777" w:rsidR="00C93691" w:rsidRPr="001A6A61" w:rsidRDefault="00FB0C80" w:rsidP="00F81CC7">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Pr="001A6A61">
        <w:rPr>
          <w:rFonts w:eastAsia="Times New Roman" w:cs="Calibri"/>
          <w:b/>
          <w:color w:val="000000"/>
          <w:lang w:eastAsia="ar-SA"/>
        </w:rPr>
        <w:t xml:space="preserve"> zboží </w:t>
      </w:r>
    </w:p>
    <w:p w14:paraId="741D3AD4" w14:textId="77777777" w:rsidR="001A6A61" w:rsidRPr="001A6A61" w:rsidRDefault="001A6A61" w:rsidP="001A6A61">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3"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3"/>
    </w:p>
    <w:p w14:paraId="2066CE74" w14:textId="77777777" w:rsidR="001A6A61" w:rsidRDefault="001A6A61" w:rsidP="001A6A61">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w:t>
      </w:r>
      <w:r w:rsidR="00673C33" w:rsidRPr="0027069C">
        <w:rPr>
          <w:rFonts w:eastAsia="Times New Roman" w:cs="Calibri"/>
          <w:bCs/>
          <w:color w:val="000000"/>
          <w:lang w:eastAsia="ar-SA"/>
        </w:rPr>
        <w:t>ět plnění v Kč včetně</w:t>
      </w:r>
      <w:r w:rsidRPr="0027069C">
        <w:rPr>
          <w:rFonts w:eastAsia="Times New Roman" w:cs="Calibri"/>
          <w:bCs/>
          <w:color w:val="000000"/>
          <w:lang w:eastAsia="ar-SA"/>
        </w:rPr>
        <w:t>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4"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4"/>
    </w:p>
    <w:p w14:paraId="230B004C" w14:textId="211E141B" w:rsidR="0027069C" w:rsidRDefault="00FB0C80" w:rsidP="004855E1">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DF2E26">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sidR="00DF2E26">
        <w:rPr>
          <w:rFonts w:eastAsia="Times New Roman" w:cs="Calibri"/>
          <w:color w:val="000000"/>
          <w:lang w:eastAsia="ar-SA"/>
        </w:rPr>
        <w:t>prodávajícího</w:t>
      </w:r>
      <w:r w:rsidRPr="00C93691">
        <w:rPr>
          <w:rFonts w:eastAsia="Times New Roman" w:cs="Calibri"/>
          <w:color w:val="000000"/>
          <w:lang w:eastAsia="ar-SA"/>
        </w:rPr>
        <w:t>.</w:t>
      </w:r>
      <w:r w:rsidR="001A6A61">
        <w:rPr>
          <w:rFonts w:eastAsia="Times New Roman" w:cs="Calibri"/>
          <w:color w:val="000000"/>
          <w:lang w:eastAsia="ar-SA"/>
        </w:rPr>
        <w:t xml:space="preserve"> Kupní cena zároveň</w:t>
      </w:r>
      <w:r w:rsidR="00C613CD">
        <w:rPr>
          <w:rFonts w:eastAsia="Times New Roman" w:cs="Calibri"/>
          <w:color w:val="000000"/>
          <w:lang w:eastAsia="ar-SA"/>
        </w:rPr>
        <w:t xml:space="preserve"> zahrnuje veškeré náklady na </w:t>
      </w:r>
      <w:r w:rsidR="00AD112B">
        <w:rPr>
          <w:rFonts w:eastAsia="Times New Roman" w:cs="Calibri"/>
          <w:color w:val="000000"/>
          <w:lang w:eastAsia="ar-SA"/>
        </w:rPr>
        <w:t xml:space="preserve">kompletní </w:t>
      </w:r>
      <w:r w:rsidR="00C613CD">
        <w:rPr>
          <w:rFonts w:eastAsia="Times New Roman" w:cs="Calibri"/>
          <w:color w:val="000000"/>
          <w:lang w:eastAsia="ar-SA"/>
        </w:rPr>
        <w:t>uvedení zařízení do provozu</w:t>
      </w:r>
      <w:r w:rsidR="00AD112B">
        <w:rPr>
          <w:rFonts w:eastAsia="Times New Roman" w:cs="Calibri"/>
          <w:color w:val="000000"/>
          <w:lang w:eastAsia="ar-SA"/>
        </w:rPr>
        <w:t xml:space="preserve">, </w:t>
      </w:r>
      <w:r w:rsidR="00C613CD">
        <w:rPr>
          <w:rFonts w:eastAsia="Times New Roman" w:cs="Calibri"/>
          <w:color w:val="000000"/>
          <w:lang w:eastAsia="ar-SA"/>
        </w:rPr>
        <w:t xml:space="preserve">komplexní zaškolení obsluhy v místě plnění, </w:t>
      </w:r>
      <w:r w:rsidR="004855E1">
        <w:rPr>
          <w:rFonts w:eastAsia="Times New Roman" w:cs="Calibri"/>
          <w:color w:val="000000"/>
          <w:lang w:eastAsia="ar-SA"/>
        </w:rPr>
        <w:t xml:space="preserve">odborný </w:t>
      </w:r>
      <w:r w:rsidR="00C613CD">
        <w:rPr>
          <w:rFonts w:eastAsia="Times New Roman" w:cs="Calibri"/>
          <w:color w:val="000000"/>
          <w:lang w:eastAsia="ar-SA"/>
        </w:rPr>
        <w:t>servis</w:t>
      </w:r>
      <w:r w:rsidR="004855E1">
        <w:rPr>
          <w:rFonts w:eastAsia="Times New Roman" w:cs="Calibri"/>
          <w:color w:val="000000"/>
          <w:lang w:eastAsia="ar-SA"/>
        </w:rPr>
        <w:t>, údržbu</w:t>
      </w:r>
      <w:r w:rsidR="003220DE">
        <w:rPr>
          <w:rFonts w:eastAsia="Times New Roman" w:cs="Calibri"/>
          <w:color w:val="000000"/>
          <w:lang w:eastAsia="ar-SA"/>
        </w:rPr>
        <w:t xml:space="preserve">, </w:t>
      </w:r>
      <w:r w:rsidR="00C613CD">
        <w:rPr>
          <w:rFonts w:eastAsia="Times New Roman" w:cs="Calibri"/>
          <w:color w:val="000000"/>
          <w:lang w:eastAsia="ar-SA"/>
        </w:rPr>
        <w:t>PBTK</w:t>
      </w:r>
      <w:r w:rsidR="004855E1">
        <w:rPr>
          <w:rFonts w:eastAsia="Times New Roman" w:cs="Calibri"/>
          <w:color w:val="000000"/>
          <w:lang w:eastAsia="ar-SA"/>
        </w:rPr>
        <w:t xml:space="preserve"> (včetně veškerých souvisejících nákladů jako </w:t>
      </w:r>
      <w:r w:rsidR="004855E1" w:rsidRPr="00310FE3">
        <w:rPr>
          <w:rFonts w:eastAsia="Times New Roman" w:cs="Calibri"/>
          <w:color w:val="000000"/>
          <w:lang w:eastAsia="ar-SA"/>
        </w:rPr>
        <w:t>vystavení protokolu, cenu náhradních dílů, k</w:t>
      </w:r>
      <w:r w:rsidR="004855E1">
        <w:rPr>
          <w:rFonts w:eastAsia="Times New Roman" w:cs="Calibri"/>
          <w:color w:val="000000"/>
          <w:lang w:eastAsia="ar-SA"/>
        </w:rPr>
        <w:t xml:space="preserve">teré se povinně periodicky mění, práci a </w:t>
      </w:r>
      <w:r w:rsidR="004855E1" w:rsidRPr="00310FE3">
        <w:rPr>
          <w:rFonts w:eastAsia="Times New Roman" w:cs="Calibri"/>
          <w:color w:val="000000"/>
          <w:lang w:eastAsia="ar-SA"/>
        </w:rPr>
        <w:t xml:space="preserve">dopravu </w:t>
      </w:r>
      <w:r w:rsidR="004855E1">
        <w:rPr>
          <w:rFonts w:eastAsia="Times New Roman" w:cs="Calibri"/>
          <w:color w:val="000000"/>
          <w:lang w:eastAsia="ar-SA"/>
        </w:rPr>
        <w:t xml:space="preserve">techniků </w:t>
      </w:r>
      <w:r w:rsidR="004855E1" w:rsidRPr="00310FE3">
        <w:rPr>
          <w:rFonts w:eastAsia="Times New Roman" w:cs="Calibri"/>
          <w:color w:val="000000"/>
          <w:lang w:eastAsia="ar-SA"/>
        </w:rPr>
        <w:t>včetně času stráveného na cestě</w:t>
      </w:r>
      <w:r w:rsidR="004855E1">
        <w:rPr>
          <w:rFonts w:eastAsia="Times New Roman" w:cs="Calibri"/>
          <w:color w:val="000000"/>
          <w:lang w:eastAsia="ar-SA"/>
        </w:rPr>
        <w:t>)</w:t>
      </w:r>
      <w:r w:rsidR="004855E1" w:rsidRPr="00310FE3">
        <w:rPr>
          <w:rFonts w:eastAsia="Times New Roman" w:cs="Calibri"/>
          <w:b/>
          <w:color w:val="000000"/>
          <w:lang w:eastAsia="ar-SA"/>
        </w:rPr>
        <w:t xml:space="preserve"> </w:t>
      </w:r>
      <w:r w:rsidR="00423FF7" w:rsidRPr="00423FF7">
        <w:rPr>
          <w:rFonts w:eastAsia="Times New Roman" w:cs="Calibri"/>
          <w:bCs/>
          <w:color w:val="000000"/>
          <w:lang w:eastAsia="ar-SA"/>
        </w:rPr>
        <w:t>a elektrickou revizi přístroje dle platných předpisů</w:t>
      </w:r>
      <w:r w:rsidR="00423FF7">
        <w:rPr>
          <w:rFonts w:eastAsia="Times New Roman" w:cs="Calibri"/>
          <w:b/>
          <w:color w:val="000000"/>
          <w:lang w:eastAsia="ar-SA"/>
        </w:rPr>
        <w:t xml:space="preserve"> </w:t>
      </w:r>
      <w:r w:rsidR="00C613CD" w:rsidRPr="00310FE3">
        <w:rPr>
          <w:rFonts w:eastAsia="Times New Roman" w:cs="Calibri"/>
          <w:b/>
          <w:color w:val="000000"/>
          <w:lang w:eastAsia="ar-SA"/>
        </w:rPr>
        <w:t>během záruční doby</w:t>
      </w:r>
      <w:r w:rsidR="00C613CD">
        <w:rPr>
          <w:rFonts w:eastAsia="Times New Roman" w:cs="Calibri"/>
          <w:color w:val="000000"/>
          <w:lang w:eastAsia="ar-SA"/>
        </w:rPr>
        <w:t>.</w:t>
      </w:r>
    </w:p>
    <w:p w14:paraId="7A85F2C7" w14:textId="77777777" w:rsidR="0021642C" w:rsidRPr="006026A6" w:rsidRDefault="0021642C" w:rsidP="0021642C">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Pr>
          <w:lang w:eastAsia="ar-SA"/>
        </w:rPr>
        <w:t>prodávající</w:t>
      </w:r>
      <w:r w:rsidRPr="00C93691">
        <w:rPr>
          <w:rFonts w:eastAsia="Times New Roman" w:cs="Calibri"/>
          <w:color w:val="000000"/>
          <w:lang w:eastAsia="ar-SA"/>
        </w:rPr>
        <w:t xml:space="preserve">m garantována jako cena </w:t>
      </w:r>
      <w:r>
        <w:rPr>
          <w:rFonts w:eastAsia="Times New Roman" w:cs="Calibri"/>
          <w:color w:val="000000"/>
          <w:lang w:eastAsia="ar-SA"/>
        </w:rPr>
        <w:t>konečná. Lze ji překročit pouze v případě, kdy dojde ke změně sazby DPH.</w:t>
      </w:r>
      <w:r w:rsidRPr="006026A6">
        <w:rPr>
          <w:rFonts w:eastAsia="Times New Roman" w:cs="Calibri"/>
          <w:color w:val="000000"/>
          <w:lang w:eastAsia="ar-SA"/>
        </w:rPr>
        <w:t xml:space="preserve"> </w:t>
      </w:r>
    </w:p>
    <w:p w14:paraId="2E275BC1" w14:textId="77777777" w:rsidR="00291E23" w:rsidRDefault="00C613CD" w:rsidP="00497FED">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4D757058" w14:textId="65256DA4" w:rsidR="00AD7308" w:rsidRDefault="00AD7308" w:rsidP="00497FED">
      <w:pPr>
        <w:numPr>
          <w:ilvl w:val="1"/>
          <w:numId w:val="1"/>
        </w:numPr>
        <w:suppressAutoHyphens/>
        <w:spacing w:before="120" w:after="120" w:line="240" w:lineRule="auto"/>
        <w:ind w:left="567" w:hanging="567"/>
        <w:jc w:val="both"/>
        <w:rPr>
          <w:rFonts w:eastAsia="Times New Roman" w:cs="Calibri"/>
          <w:b/>
          <w:bCs/>
          <w:color w:val="000000"/>
          <w:lang w:eastAsia="ar-SA"/>
        </w:rPr>
      </w:pPr>
      <w:r w:rsidRPr="00AD7308">
        <w:rPr>
          <w:rFonts w:eastAsia="Times New Roman" w:cs="Calibri"/>
          <w:b/>
          <w:bCs/>
          <w:color w:val="000000"/>
          <w:lang w:eastAsia="ar-SA"/>
        </w:rPr>
        <w:t>Cena za roční pozáruční BTK</w:t>
      </w:r>
    </w:p>
    <w:p w14:paraId="63E9F5FC" w14:textId="77777777" w:rsidR="009A4954" w:rsidRDefault="009A4954" w:rsidP="009A4954">
      <w:pPr>
        <w:suppressAutoHyphens/>
        <w:spacing w:before="120" w:after="120" w:line="240" w:lineRule="auto"/>
        <w:ind w:firstLine="567"/>
        <w:jc w:val="both"/>
        <w:rPr>
          <w:rFonts w:eastAsia="Times New Roman" w:cs="Calibri"/>
          <w:b/>
          <w:color w:val="000000"/>
          <w:lang w:eastAsia="ar-SA"/>
        </w:rPr>
      </w:pPr>
      <w:r>
        <w:rPr>
          <w:rFonts w:eastAsia="Times New Roman" w:cs="Calibri"/>
          <w:b/>
          <w:color w:val="000000"/>
          <w:lang w:eastAsia="ar-SA"/>
        </w:rPr>
        <w:t>Cena roční PBTK v Kč bez DPH:</w:t>
      </w:r>
      <w:r>
        <w:rPr>
          <w:rFonts w:eastAsia="Times New Roman" w:cs="Calibri"/>
          <w:b/>
          <w:color w:val="000000"/>
          <w:lang w:eastAsia="ar-SA"/>
        </w:rPr>
        <w:tab/>
      </w:r>
      <w:r>
        <w:rPr>
          <w:rFonts w:eastAsia="Times New Roman" w:cs="Calibri"/>
          <w:b/>
          <w:color w:val="000000"/>
          <w:lang w:eastAsia="ar-SA"/>
        </w:rPr>
        <w:tab/>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065444B0" w14:textId="63D6AC53" w:rsidR="009A4954" w:rsidRPr="009A4954" w:rsidRDefault="009A4954" w:rsidP="009A4954">
      <w:pPr>
        <w:suppressAutoHyphens/>
        <w:spacing w:before="120" w:after="120" w:line="240" w:lineRule="auto"/>
        <w:ind w:firstLine="567"/>
        <w:jc w:val="both"/>
        <w:rPr>
          <w:rFonts w:eastAsia="Times New Roman" w:cs="Calibri"/>
          <w:b/>
          <w:color w:val="000000"/>
          <w:lang w:eastAsia="ar-SA"/>
        </w:rPr>
      </w:pPr>
      <w:r w:rsidRPr="0027069C">
        <w:rPr>
          <w:rFonts w:eastAsia="Times New Roman" w:cs="Calibri"/>
          <w:bCs/>
          <w:color w:val="000000"/>
          <w:lang w:eastAsia="ar-SA"/>
        </w:rPr>
        <w:t>Cena roční PBTK v Kč včetně DPH:</w:t>
      </w:r>
      <w:r>
        <w:rPr>
          <w:rFonts w:eastAsia="Times New Roman" w:cs="Calibri"/>
          <w:b/>
          <w:color w:val="000000"/>
          <w:lang w:eastAsia="ar-SA"/>
        </w:rPr>
        <w:tab/>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B18DC4E" w14:textId="77777777" w:rsidR="00B21C1C" w:rsidRDefault="00B21C1C" w:rsidP="00B21C1C">
      <w:pPr>
        <w:numPr>
          <w:ilvl w:val="1"/>
          <w:numId w:val="1"/>
        </w:numPr>
        <w:suppressAutoHyphens/>
        <w:spacing w:before="120" w:after="120" w:line="240" w:lineRule="auto"/>
        <w:ind w:left="567" w:hanging="567"/>
        <w:jc w:val="both"/>
        <w:rPr>
          <w:rFonts w:eastAsia="Times New Roman" w:cs="Calibri"/>
          <w:color w:val="000000"/>
          <w:lang w:eastAsia="ar-SA"/>
        </w:rPr>
      </w:pPr>
      <w:bookmarkStart w:id="5" w:name="_Hlk84575771"/>
      <w:r>
        <w:rPr>
          <w:rFonts w:eastAsia="Times New Roman" w:cs="Calibri"/>
          <w:color w:val="000000"/>
          <w:lang w:eastAsia="ar-SA"/>
        </w:rPr>
        <w:t xml:space="preserve">Cena roční PBTK </w:t>
      </w:r>
      <w:r w:rsidRPr="00310FE3">
        <w:rPr>
          <w:rFonts w:eastAsia="Times New Roman" w:cs="Calibri"/>
          <w:b/>
          <w:color w:val="000000"/>
          <w:lang w:eastAsia="ar-SA"/>
        </w:rPr>
        <w:t>po záruční době</w:t>
      </w:r>
      <w:r>
        <w:rPr>
          <w:rFonts w:eastAsia="Times New Roman" w:cs="Calibri"/>
          <w:color w:val="000000"/>
          <w:lang w:eastAsia="ar-SA"/>
        </w:rPr>
        <w:t xml:space="preserve"> </w:t>
      </w:r>
      <w:r w:rsidRPr="00310FE3">
        <w:rPr>
          <w:rFonts w:eastAsia="Times New Roman" w:cs="Calibri"/>
          <w:color w:val="000000"/>
          <w:lang w:eastAsia="ar-SA"/>
        </w:rPr>
        <w:t>musí obsahovat veškeré související náklady (samotné provedení el. revize a PBTK, včetně vystavení protokolu, cenu náhradních dílů, k</w:t>
      </w:r>
      <w:r>
        <w:rPr>
          <w:rFonts w:eastAsia="Times New Roman" w:cs="Calibri"/>
          <w:color w:val="000000"/>
          <w:lang w:eastAsia="ar-SA"/>
        </w:rPr>
        <w:t>teré se povinně periodicky mění,</w:t>
      </w:r>
      <w:r w:rsidRPr="00310FE3">
        <w:rPr>
          <w:rFonts w:eastAsia="Times New Roman" w:cs="Calibri"/>
          <w:color w:val="000000"/>
          <w:lang w:eastAsia="ar-SA"/>
        </w:rPr>
        <w:t xml:space="preserve"> </w:t>
      </w:r>
      <w:r>
        <w:rPr>
          <w:rFonts w:eastAsia="Times New Roman" w:cs="Calibri"/>
          <w:color w:val="000000"/>
          <w:lang w:eastAsia="ar-SA"/>
        </w:rPr>
        <w:t xml:space="preserve">práci </w:t>
      </w:r>
      <w:r w:rsidRPr="00310FE3">
        <w:rPr>
          <w:rFonts w:eastAsia="Times New Roman" w:cs="Calibri"/>
          <w:color w:val="000000"/>
          <w:lang w:eastAsia="ar-SA"/>
        </w:rPr>
        <w:t>a</w:t>
      </w:r>
      <w:r>
        <w:rPr>
          <w:rFonts w:eastAsia="Times New Roman" w:cs="Calibri"/>
          <w:color w:val="000000"/>
          <w:lang w:eastAsia="ar-SA"/>
        </w:rPr>
        <w:t> </w:t>
      </w:r>
      <w:r w:rsidRPr="00310FE3">
        <w:rPr>
          <w:rFonts w:eastAsia="Times New Roman" w:cs="Calibri"/>
          <w:color w:val="000000"/>
          <w:lang w:eastAsia="ar-SA"/>
        </w:rPr>
        <w:t xml:space="preserve">dopravu </w:t>
      </w:r>
      <w:r>
        <w:rPr>
          <w:rFonts w:eastAsia="Times New Roman" w:cs="Calibri"/>
          <w:color w:val="000000"/>
          <w:lang w:eastAsia="ar-SA"/>
        </w:rPr>
        <w:t xml:space="preserve">servisních techniků </w:t>
      </w:r>
      <w:r w:rsidRPr="00310FE3">
        <w:rPr>
          <w:rFonts w:eastAsia="Times New Roman" w:cs="Calibri"/>
          <w:color w:val="000000"/>
          <w:lang w:eastAsia="ar-SA"/>
        </w:rPr>
        <w:t>včetně času stráveného na cestě).</w:t>
      </w:r>
      <w:r>
        <w:rPr>
          <w:rFonts w:eastAsia="Times New Roman" w:cs="Calibri"/>
          <w:color w:val="000000"/>
          <w:lang w:eastAsia="ar-SA"/>
        </w:rPr>
        <w:t xml:space="preserve"> </w:t>
      </w:r>
      <w:bookmarkEnd w:id="5"/>
    </w:p>
    <w:p w14:paraId="32010C2C" w14:textId="645103DB" w:rsidR="002D1D84" w:rsidRDefault="00086304" w:rsidP="008B2C3D">
      <w:pPr>
        <w:numPr>
          <w:ilvl w:val="1"/>
          <w:numId w:val="1"/>
        </w:numPr>
        <w:suppressAutoHyphens/>
        <w:spacing w:before="120" w:after="120" w:line="240" w:lineRule="auto"/>
        <w:ind w:left="567" w:hanging="567"/>
        <w:jc w:val="both"/>
        <w:rPr>
          <w:rFonts w:eastAsia="Times New Roman" w:cs="Calibri"/>
          <w:color w:val="000000"/>
          <w:lang w:eastAsia="ar-SA"/>
        </w:rPr>
      </w:pPr>
      <w:r w:rsidRPr="006F5CFF" w:rsidDel="00BD4DC5">
        <w:rPr>
          <w:rFonts w:eastAsia="Times New Roman" w:cs="Calibri"/>
          <w:color w:val="000000"/>
          <w:lang w:eastAsia="ar-SA"/>
        </w:rPr>
        <w:t>Celkovou a pro účely fakturace rozhodnou cenou se rozumí cena vč</w:t>
      </w:r>
      <w:r w:rsidRPr="006F5CFF">
        <w:rPr>
          <w:rFonts w:eastAsia="Times New Roman" w:cs="Calibri"/>
          <w:color w:val="000000"/>
          <w:lang w:eastAsia="ar-SA"/>
        </w:rPr>
        <w:t>etně</w:t>
      </w:r>
      <w:r w:rsidRPr="006F5CFF" w:rsidDel="00BD4DC5">
        <w:rPr>
          <w:rFonts w:eastAsia="Times New Roman" w:cs="Calibri"/>
          <w:color w:val="000000"/>
          <w:lang w:eastAsia="ar-SA"/>
        </w:rPr>
        <w:t xml:space="preserve"> DPH</w:t>
      </w:r>
      <w:r w:rsidRPr="006F5CFF">
        <w:rPr>
          <w:rFonts w:eastAsia="Times New Roman" w:cs="Calibri"/>
          <w:color w:val="000000"/>
          <w:lang w:eastAsia="ar-SA"/>
        </w:rPr>
        <w:t>.</w:t>
      </w:r>
      <w:r>
        <w:rPr>
          <w:rFonts w:eastAsia="Times New Roman" w:cs="Calibri"/>
          <w:color w:val="000000"/>
          <w:lang w:eastAsia="ar-SA"/>
        </w:rPr>
        <w:t xml:space="preserve"> Cena roční PBTK je prodávajícím garantována minimálně po dobu 6 let od ukončení záruční doby jako cena maximální, kterou lze překročit pouze v případě změny sazby DPH, případně na základě dodatku ke smlouvě, který bude schválen oběma smluvními stranami.</w:t>
      </w:r>
    </w:p>
    <w:p w14:paraId="75FC1F7D" w14:textId="130DD5BB" w:rsidR="00F54842" w:rsidRDefault="00F54842" w:rsidP="002D1D84">
      <w:pPr>
        <w:suppressAutoHyphens/>
        <w:spacing w:before="120" w:after="120" w:line="240" w:lineRule="auto"/>
        <w:jc w:val="both"/>
        <w:rPr>
          <w:rFonts w:eastAsia="Times New Roman" w:cs="Calibri"/>
          <w:color w:val="000000"/>
          <w:lang w:eastAsia="ar-SA"/>
        </w:rPr>
      </w:pPr>
    </w:p>
    <w:p w14:paraId="1F3834C1" w14:textId="77777777" w:rsidR="002D1D84" w:rsidRDefault="002D1D84" w:rsidP="002D1D84">
      <w:pPr>
        <w:suppressAutoHyphens/>
        <w:spacing w:before="120" w:after="120" w:line="240" w:lineRule="auto"/>
        <w:jc w:val="both"/>
        <w:rPr>
          <w:rFonts w:eastAsia="Times New Roman" w:cs="Calibri"/>
          <w:color w:val="000000"/>
          <w:lang w:eastAsia="ar-SA"/>
        </w:rPr>
      </w:pPr>
    </w:p>
    <w:p w14:paraId="75A01B2B" w14:textId="77777777" w:rsidR="002D1D84" w:rsidRPr="00086304" w:rsidDel="00BD4DC5" w:rsidRDefault="002D1D84" w:rsidP="002D1D84">
      <w:pPr>
        <w:suppressAutoHyphens/>
        <w:spacing w:before="120" w:after="120" w:line="240" w:lineRule="auto"/>
        <w:jc w:val="both"/>
        <w:rPr>
          <w:rFonts w:eastAsia="Times New Roman" w:cs="Calibri"/>
          <w:b/>
          <w:bCs/>
          <w:color w:val="000000"/>
          <w:lang w:eastAsia="ar-SA"/>
        </w:rPr>
      </w:pPr>
    </w:p>
    <w:p w14:paraId="136AAA59" w14:textId="3B6E9FCA" w:rsidR="00497FED" w:rsidRPr="002D1D84" w:rsidRDefault="00E118B9" w:rsidP="002D1D84">
      <w:pPr>
        <w:numPr>
          <w:ilvl w:val="0"/>
          <w:numId w:val="1"/>
        </w:numPr>
        <w:tabs>
          <w:tab w:val="decimal" w:pos="0"/>
        </w:tabs>
        <w:suppressAutoHyphens/>
        <w:spacing w:before="120" w:after="120" w:line="240" w:lineRule="auto"/>
        <w:jc w:val="center"/>
        <w:rPr>
          <w:rFonts w:eastAsia="Times New Roman" w:cs="Calibri"/>
          <w:b/>
          <w:color w:val="000000"/>
          <w:lang w:eastAsia="ar-SA"/>
        </w:rPr>
      </w:pPr>
      <w:r w:rsidRPr="002D1D84">
        <w:rPr>
          <w:rFonts w:eastAsia="Times New Roman" w:cs="Calibri"/>
          <w:b/>
          <w:color w:val="000000"/>
          <w:lang w:eastAsia="ar-SA"/>
        </w:rPr>
        <w:lastRenderedPageBreak/>
        <w:t>Doba a místo plnění</w:t>
      </w:r>
    </w:p>
    <w:p w14:paraId="7E15E581" w14:textId="77777777" w:rsidR="00497FED" w:rsidRPr="000D3471" w:rsidRDefault="00E118B9" w:rsidP="00F81CC7">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29128984" w14:textId="77777777" w:rsidR="00A05813" w:rsidRPr="00A05813" w:rsidRDefault="00A05813" w:rsidP="00A05813">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Realizace předmětu plnění veřejné zakázky bude zahájena dnem nabytí účinnosti kupní smlouvy (dnem zveřejnění v Registru smluv).</w:t>
      </w:r>
    </w:p>
    <w:p w14:paraId="473245F9" w14:textId="22E1E64F" w:rsidR="00E118B9" w:rsidRPr="003708BE" w:rsidRDefault="00A05813" w:rsidP="003708BE">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 xml:space="preserve">Zadavatel odešle vybranému dodavateli nejpozději </w:t>
      </w:r>
      <w:r w:rsidR="0017516F">
        <w:rPr>
          <w:rFonts w:eastAsia="Times New Roman" w:cs="Calibri"/>
          <w:color w:val="000000"/>
          <w:lang w:eastAsia="ar-SA"/>
        </w:rPr>
        <w:t>2</w:t>
      </w:r>
      <w:r w:rsidR="00392E4B">
        <w:rPr>
          <w:rFonts w:eastAsia="Times New Roman" w:cs="Calibri"/>
          <w:color w:val="000000"/>
          <w:lang w:eastAsia="ar-SA"/>
        </w:rPr>
        <w:t xml:space="preserve"> měsíce po</w:t>
      </w:r>
      <w:r w:rsidRPr="00A05813">
        <w:rPr>
          <w:rFonts w:eastAsia="Times New Roman" w:cs="Calibri"/>
          <w:color w:val="000000"/>
          <w:lang w:eastAsia="ar-SA"/>
        </w:rPr>
        <w:t xml:space="preserve"> nabytí účinnosti kupní smlouvy oficiální výzvu k zahájení plnění (tato výzva bude dodavateli odeslána prostřednictvím profilu zadavatele EZA</w:t>
      </w:r>
      <w:r w:rsidR="003906EB">
        <w:rPr>
          <w:rFonts w:eastAsia="Times New Roman" w:cs="Calibri"/>
          <w:color w:val="000000"/>
          <w:lang w:eastAsia="ar-SA"/>
        </w:rPr>
        <w:t>K</w:t>
      </w:r>
      <w:r w:rsidRPr="00A05813">
        <w:rPr>
          <w:rFonts w:eastAsia="Times New Roman" w:cs="Calibri"/>
          <w:color w:val="000000"/>
          <w:lang w:eastAsia="ar-SA"/>
        </w:rPr>
        <w:t xml:space="preserve">). Ode dne doručení této výzvy je dodavatel povinen dodat kompletní předmět veřejné zakázky, a to do </w:t>
      </w:r>
      <w:r w:rsidR="001F3589" w:rsidRPr="001F3589">
        <w:rPr>
          <w:rFonts w:eastAsia="Times New Roman" w:cs="Calibri"/>
          <w:b/>
          <w:bCs/>
          <w:lang w:eastAsia="ar-SA"/>
        </w:rPr>
        <w:t>35 kalendářních dnů.</w:t>
      </w:r>
    </w:p>
    <w:p w14:paraId="6EB3440F"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698D6D0C" w14:textId="53CEF7F2" w:rsidR="000B721E" w:rsidRDefault="00E118B9" w:rsidP="002D751F">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 xml:space="preserve">Vrchlického 59, 586 </w:t>
      </w:r>
      <w:r w:rsidR="00755570">
        <w:rPr>
          <w:rFonts w:eastAsia="Times New Roman" w:cs="Calibri"/>
          <w:color w:val="000000"/>
          <w:lang w:eastAsia="cs-CZ"/>
        </w:rPr>
        <w:t>01</w:t>
      </w:r>
      <w:r w:rsidR="009133F2">
        <w:rPr>
          <w:rFonts w:eastAsia="Times New Roman" w:cs="Calibri"/>
          <w:color w:val="000000"/>
          <w:lang w:eastAsia="cs-CZ"/>
        </w:rPr>
        <w:t xml:space="preserve"> Jihlava</w:t>
      </w:r>
      <w:r w:rsidR="00FE79A1">
        <w:rPr>
          <w:rFonts w:eastAsia="Times New Roman" w:cs="Calibri"/>
          <w:color w:val="000000"/>
          <w:lang w:eastAsia="cs-CZ"/>
        </w:rPr>
        <w:t xml:space="preserve">, </w:t>
      </w:r>
      <w:r w:rsidR="00560C0A" w:rsidRPr="00560C0A">
        <w:rPr>
          <w:rFonts w:eastAsia="Times New Roman" w:cs="Calibri"/>
          <w:color w:val="000000"/>
          <w:lang w:eastAsia="cs-CZ"/>
        </w:rPr>
        <w:t>Patologicko-anatomické oddělení</w:t>
      </w:r>
    </w:p>
    <w:p w14:paraId="66749447" w14:textId="77777777" w:rsidR="0021642C" w:rsidRDefault="0021642C" w:rsidP="00D4142B">
      <w:pPr>
        <w:autoSpaceDE w:val="0"/>
        <w:autoSpaceDN w:val="0"/>
        <w:adjustRightInd w:val="0"/>
        <w:spacing w:before="120" w:after="0" w:line="240" w:lineRule="auto"/>
        <w:jc w:val="both"/>
        <w:rPr>
          <w:rFonts w:eastAsia="Times New Roman" w:cs="Calibri"/>
          <w:color w:val="000000"/>
          <w:lang w:eastAsia="cs-CZ"/>
        </w:rPr>
      </w:pPr>
    </w:p>
    <w:p w14:paraId="77884BC0" w14:textId="77777777" w:rsidR="00E118B9" w:rsidRPr="00E118B9" w:rsidRDefault="00E118B9"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42CF03AE"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1ACCF8AA" w14:textId="77777777" w:rsidR="00CC213B" w:rsidRDefault="00DF2E26" w:rsidP="00CC213B">
      <w:pPr>
        <w:numPr>
          <w:ilvl w:val="1"/>
          <w:numId w:val="6"/>
        </w:numPr>
        <w:spacing w:before="120" w:line="240" w:lineRule="auto"/>
        <w:ind w:left="567" w:hanging="567"/>
        <w:jc w:val="both"/>
        <w:rPr>
          <w:lang w:eastAsia="cs-CZ"/>
        </w:rPr>
      </w:pPr>
      <w:r>
        <w:rPr>
          <w:lang w:eastAsia="cs-CZ"/>
        </w:rPr>
        <w:t>Prodávající</w:t>
      </w:r>
      <w:r w:rsidR="00CC213B">
        <w:rPr>
          <w:lang w:eastAsia="cs-CZ"/>
        </w:rPr>
        <w:t xml:space="preserve"> je oprávněn vystavit po předání kompletního zařízení (předmětu plnění) v místě plnění fakturu na dodané zboží. </w:t>
      </w:r>
    </w:p>
    <w:p w14:paraId="446C4C0D" w14:textId="77777777" w:rsidR="00A533ED" w:rsidRDefault="00DF2E26" w:rsidP="00F81CC7">
      <w:pPr>
        <w:numPr>
          <w:ilvl w:val="1"/>
          <w:numId w:val="6"/>
        </w:numPr>
        <w:spacing w:before="120" w:line="240" w:lineRule="auto"/>
        <w:ind w:left="567" w:hanging="567"/>
        <w:jc w:val="both"/>
        <w:rPr>
          <w:lang w:eastAsia="cs-CZ"/>
        </w:rPr>
      </w:pPr>
      <w:r>
        <w:rPr>
          <w:lang w:eastAsia="cs-CZ"/>
        </w:rPr>
        <w:t>Kupující</w:t>
      </w:r>
      <w:r w:rsidR="00E118B9" w:rsidRPr="00E118B9">
        <w:rPr>
          <w:lang w:eastAsia="cs-CZ"/>
        </w:rPr>
        <w:t xml:space="preserve"> je povinen uhradit </w:t>
      </w:r>
      <w:r>
        <w:rPr>
          <w:lang w:eastAsia="cs-CZ"/>
        </w:rPr>
        <w:t>prodávajícímu</w:t>
      </w:r>
      <w:r w:rsidR="00E118B9" w:rsidRPr="00E118B9">
        <w:rPr>
          <w:lang w:eastAsia="cs-CZ"/>
        </w:rPr>
        <w:t xml:space="preserve"> kupní cenu na základě faktury vystavené </w:t>
      </w:r>
      <w:r>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Pr>
          <w:lang w:eastAsia="cs-CZ"/>
        </w:rPr>
        <w:t>kupujícího</w:t>
      </w:r>
      <w:r w:rsidR="00A533ED">
        <w:rPr>
          <w:lang w:eastAsia="cs-CZ"/>
        </w:rPr>
        <w:t>.</w:t>
      </w:r>
      <w:r w:rsidR="00CC213B">
        <w:rPr>
          <w:lang w:eastAsia="cs-CZ"/>
        </w:rPr>
        <w:t xml:space="preserve"> </w:t>
      </w:r>
    </w:p>
    <w:p w14:paraId="09AE74B4" w14:textId="7FA42DA9"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755570">
        <w:rPr>
          <w:b/>
          <w:bCs/>
          <w:lang w:eastAsia="cs-CZ"/>
        </w:rPr>
        <w:t xml:space="preserve">60 </w:t>
      </w:r>
      <w:r w:rsidR="00AE1A9D" w:rsidRPr="00AE1A9D">
        <w:rPr>
          <w:b/>
          <w:bCs/>
          <w:lang w:eastAsia="cs-CZ"/>
        </w:rPr>
        <w:t>dní</w:t>
      </w:r>
      <w:r w:rsidR="00AE1A9D">
        <w:rPr>
          <w:color w:val="FF0000"/>
          <w:lang w:eastAsia="cs-CZ"/>
        </w:rPr>
        <w:t xml:space="preserve"> </w:t>
      </w:r>
      <w:r w:rsidRPr="00E118B9">
        <w:rPr>
          <w:lang w:eastAsia="cs-CZ"/>
        </w:rPr>
        <w:t>od data jej</w:t>
      </w:r>
      <w:r w:rsidR="00CC213B">
        <w:rPr>
          <w:lang w:eastAsia="cs-CZ"/>
        </w:rPr>
        <w:t>ího</w:t>
      </w:r>
      <w:r w:rsidRPr="00E118B9">
        <w:rPr>
          <w:lang w:eastAsia="cs-CZ"/>
        </w:rPr>
        <w:t xml:space="preserve"> doručení </w:t>
      </w:r>
      <w:r w:rsidR="00DF2E26">
        <w:rPr>
          <w:lang w:eastAsia="cs-CZ"/>
        </w:rPr>
        <w:t>kupujícímu</w:t>
      </w:r>
      <w:r w:rsidRPr="00E118B9">
        <w:rPr>
          <w:lang w:eastAsia="cs-CZ"/>
        </w:rPr>
        <w:t>.</w:t>
      </w:r>
    </w:p>
    <w:p w14:paraId="04BFD90A" w14:textId="77777777" w:rsidR="00A97355" w:rsidRDefault="00DF2E26" w:rsidP="00F81CC7">
      <w:pPr>
        <w:numPr>
          <w:ilvl w:val="1"/>
          <w:numId w:val="6"/>
        </w:numPr>
        <w:spacing w:before="120" w:line="240" w:lineRule="auto"/>
        <w:ind w:left="567" w:hanging="567"/>
        <w:jc w:val="both"/>
        <w:rPr>
          <w:lang w:eastAsia="cs-CZ"/>
        </w:rPr>
      </w:pPr>
      <w:r>
        <w:rPr>
          <w:lang w:eastAsia="cs-CZ"/>
        </w:rPr>
        <w:t>Prodávající</w:t>
      </w:r>
      <w:r w:rsidR="00E118B9" w:rsidRPr="00E118B9">
        <w:rPr>
          <w:lang w:eastAsia="cs-CZ"/>
        </w:rPr>
        <w:t xml:space="preserve"> 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r w:rsidR="00BD40E3" w:rsidRPr="00BD40E3">
        <w:rPr>
          <w:lang w:eastAsia="cs-CZ"/>
        </w:rPr>
        <w:t xml:space="preserve"> </w:t>
      </w:r>
      <w:r w:rsidR="00BD40E3">
        <w:rPr>
          <w:lang w:eastAsia="cs-CZ"/>
        </w:rPr>
        <w:t xml:space="preserve">Prodávající je povinen zaslat fakturu za předmět plnění na oficiální emailovou adresu pro příjem elektronických faktur: </w:t>
      </w:r>
      <w:hyperlink r:id="rId11" w:history="1">
        <w:r w:rsidR="00BD40E3" w:rsidRPr="00017C7E">
          <w:rPr>
            <w:rStyle w:val="Hypertextovodkaz"/>
            <w:lang w:eastAsia="cs-CZ"/>
          </w:rPr>
          <w:t>efaktura@nemji.cz</w:t>
        </w:r>
      </w:hyperlink>
      <w:r w:rsidR="00BD40E3">
        <w:rPr>
          <w:lang w:eastAsia="cs-CZ"/>
        </w:rPr>
        <w:t>. Faktura se považuje za přijatou až v momentu potvrzeného doručení na tuto adresu.</w:t>
      </w:r>
    </w:p>
    <w:p w14:paraId="4EF5F839" w14:textId="4CF21ED4" w:rsidR="00291E23" w:rsidRPr="00D629A4" w:rsidRDefault="0027069C" w:rsidP="00F81CC7">
      <w:pPr>
        <w:numPr>
          <w:ilvl w:val="1"/>
          <w:numId w:val="6"/>
        </w:numPr>
        <w:spacing w:before="120" w:line="240" w:lineRule="auto"/>
        <w:ind w:left="567" w:hanging="567"/>
        <w:jc w:val="both"/>
        <w:rPr>
          <w:lang w:eastAsia="cs-CZ"/>
        </w:rPr>
      </w:pPr>
      <w:r w:rsidRPr="00D629A4">
        <w:rPr>
          <w:lang w:eastAsia="cs-CZ"/>
        </w:rPr>
        <w:t>Veškeré účetní doklady, vztahující se k předmětu veřejné zakázky,</w:t>
      </w:r>
      <w:r w:rsidR="00291E23" w:rsidRPr="00D629A4">
        <w:rPr>
          <w:lang w:eastAsia="cs-CZ"/>
        </w:rPr>
        <w:t xml:space="preserve"> </w:t>
      </w:r>
      <w:r w:rsidR="00D51157" w:rsidRPr="00D629A4">
        <w:rPr>
          <w:lang w:eastAsia="cs-CZ"/>
        </w:rPr>
        <w:t xml:space="preserve">budou obsahovat </w:t>
      </w:r>
      <w:r w:rsidR="00D51157" w:rsidRPr="00D629A4">
        <w:rPr>
          <w:u w:val="single"/>
          <w:lang w:eastAsia="cs-CZ"/>
        </w:rPr>
        <w:t>název veřejné zakázky</w:t>
      </w:r>
      <w:r w:rsidR="00D629A4" w:rsidRPr="00D629A4">
        <w:rPr>
          <w:u w:val="single"/>
          <w:lang w:eastAsia="cs-CZ"/>
        </w:rPr>
        <w:t>.</w:t>
      </w:r>
    </w:p>
    <w:p w14:paraId="4D408743" w14:textId="77777777" w:rsidR="008204C4" w:rsidRDefault="007D2BAE" w:rsidP="00F81CC7">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3F91E60A"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DF2E26">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sidR="00034DC7">
        <w:rPr>
          <w:lang w:eastAsia="cs-CZ"/>
        </w:rPr>
        <w:t> </w:t>
      </w:r>
      <w:r w:rsidRPr="00E118B9">
        <w:rPr>
          <w:lang w:eastAsia="cs-CZ"/>
        </w:rPr>
        <w:t>jedná se o zveřejněné číslo účtu registrovaného plátce daně z přidané hodnoty.</w:t>
      </w:r>
    </w:p>
    <w:p w14:paraId="5B32D929" w14:textId="77777777" w:rsidR="00A97355" w:rsidRDefault="007D2BAE" w:rsidP="00F81CC7">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DF2E26">
        <w:rPr>
          <w:lang w:eastAsia="cs-CZ"/>
        </w:rPr>
        <w:t>kupující</w:t>
      </w:r>
      <w:r w:rsidRPr="007D2BAE">
        <w:rPr>
          <w:lang w:eastAsia="cs-CZ"/>
        </w:rPr>
        <w:t xml:space="preserve"> (Nemocnice Jihlava) uhradí DPH za zdanitelné plnění přímo příslušnému správci daně. </w:t>
      </w:r>
      <w:r w:rsidR="00DF2E26">
        <w:rPr>
          <w:lang w:eastAsia="cs-CZ"/>
        </w:rPr>
        <w:t>Kupující</w:t>
      </w:r>
      <w:r w:rsidR="0027069C">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DF2E26">
        <w:rPr>
          <w:lang w:eastAsia="cs-CZ"/>
        </w:rPr>
        <w:t>prodávající</w:t>
      </w:r>
      <w:r w:rsidR="0027069C">
        <w:rPr>
          <w:lang w:eastAsia="cs-CZ"/>
        </w:rPr>
        <w:t>m</w:t>
      </w:r>
      <w:r w:rsidR="00E118B9" w:rsidRPr="00E118B9">
        <w:rPr>
          <w:lang w:eastAsia="cs-CZ"/>
        </w:rPr>
        <w:t>.</w:t>
      </w:r>
    </w:p>
    <w:p w14:paraId="48C1D754" w14:textId="77777777" w:rsidR="002D751F" w:rsidRPr="007D2BAE" w:rsidRDefault="00E118B9" w:rsidP="002D751F">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DF2E26">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sidR="00DF2E26">
        <w:rPr>
          <w:rFonts w:eastAsia="Times New Roman" w:cs="Calibri"/>
          <w:color w:val="000000"/>
          <w:lang w:eastAsia="cs-CZ"/>
        </w:rPr>
        <w:lastRenderedPageBreak/>
        <w:t>prodávajícímu</w:t>
      </w:r>
      <w:r w:rsidRPr="00A97355">
        <w:rPr>
          <w:rFonts w:eastAsia="Times New Roman" w:cs="Calibri"/>
          <w:color w:val="000000"/>
          <w:lang w:eastAsia="cs-CZ"/>
        </w:rPr>
        <w:t xml:space="preserve"> do doby její splatnosti. V takovém případě je </w:t>
      </w:r>
      <w:r w:rsidR="00DF2E26">
        <w:rPr>
          <w:rFonts w:eastAsia="Times New Roman" w:cs="Calibri"/>
          <w:color w:val="000000"/>
          <w:lang w:eastAsia="cs-CZ"/>
        </w:rPr>
        <w:t>prodávající</w:t>
      </w:r>
      <w:r w:rsidRPr="00A97355">
        <w:rPr>
          <w:rFonts w:eastAsia="Times New Roman" w:cs="Calibri"/>
          <w:color w:val="000000"/>
          <w:lang w:eastAsia="cs-CZ"/>
        </w:rPr>
        <w:t xml:space="preserve"> povinen vystavit </w:t>
      </w:r>
      <w:r w:rsidR="008B2C3D">
        <w:rPr>
          <w:rFonts w:eastAsia="Times New Roman" w:cs="Calibri"/>
          <w:color w:val="000000"/>
          <w:lang w:eastAsia="cs-CZ"/>
        </w:rPr>
        <w:t>novou odpovídající fakturu, s novým termínem splatnosti dle podmínek smlouvy.</w:t>
      </w:r>
    </w:p>
    <w:p w14:paraId="4F6E9EC3" w14:textId="77777777" w:rsidR="007D2BAE" w:rsidRPr="00A97355" w:rsidRDefault="007D2BAE" w:rsidP="007D2BAE">
      <w:pPr>
        <w:spacing w:before="120" w:line="240" w:lineRule="auto"/>
        <w:ind w:left="567"/>
        <w:jc w:val="both"/>
        <w:rPr>
          <w:lang w:eastAsia="cs-CZ"/>
        </w:rPr>
      </w:pPr>
    </w:p>
    <w:p w14:paraId="61CD723C" w14:textId="77777777" w:rsidR="00891B4A" w:rsidRPr="005A680A" w:rsidRDefault="00C93691" w:rsidP="005A680A">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1A44802" w14:textId="2901AF25" w:rsidR="00A73C6E" w:rsidRPr="00A73C6E" w:rsidRDefault="00DF2E26" w:rsidP="00A73C6E">
      <w:pPr>
        <w:numPr>
          <w:ilvl w:val="1"/>
          <w:numId w:val="6"/>
        </w:numPr>
        <w:spacing w:before="120" w:line="240" w:lineRule="auto"/>
        <w:ind w:left="567" w:hanging="567"/>
        <w:jc w:val="both"/>
        <w:rPr>
          <w:lang w:eastAsia="ar-SA"/>
        </w:rPr>
      </w:pPr>
      <w:r>
        <w:rPr>
          <w:lang w:eastAsia="ar-SA"/>
        </w:rPr>
        <w:t>Prodávající</w:t>
      </w:r>
      <w:r w:rsidR="00806568">
        <w:rPr>
          <w:lang w:eastAsia="ar-SA"/>
        </w:rPr>
        <w:t xml:space="preserve"> se zavazuje oznámit termín dodávky zboží minimálně </w:t>
      </w:r>
      <w:r w:rsidR="009640E8">
        <w:rPr>
          <w:lang w:eastAsia="ar-SA"/>
        </w:rPr>
        <w:t>5 pracovních dnů</w:t>
      </w:r>
      <w:r w:rsidR="00806568">
        <w:rPr>
          <w:lang w:eastAsia="ar-SA"/>
        </w:rPr>
        <w:t xml:space="preserve"> před plánovaným termínem následujícím osobám na kontakt:</w:t>
      </w:r>
    </w:p>
    <w:p w14:paraId="62EF450A" w14:textId="46C280AC" w:rsidR="00FD73CA" w:rsidRDefault="00755F8D" w:rsidP="00FD73CA">
      <w:pPr>
        <w:shd w:val="clear" w:color="auto" w:fill="D9D9D9"/>
        <w:spacing w:before="120" w:after="120" w:line="240" w:lineRule="auto"/>
        <w:ind w:left="567"/>
        <w:jc w:val="both"/>
        <w:rPr>
          <w:rStyle w:val="Hypertextovodkaz"/>
          <w:u w:val="none"/>
          <w:lang w:eastAsia="ar-SA"/>
        </w:rPr>
      </w:pPr>
      <w:r>
        <w:rPr>
          <w:b/>
          <w:bCs/>
          <w:lang w:eastAsia="ar-SA"/>
        </w:rPr>
        <w:t xml:space="preserve">RNDr. </w:t>
      </w:r>
      <w:r w:rsidR="002C0806">
        <w:rPr>
          <w:b/>
          <w:bCs/>
          <w:lang w:eastAsia="ar-SA"/>
        </w:rPr>
        <w:t>Hana Bláhová</w:t>
      </w:r>
      <w:r w:rsidR="00D51157" w:rsidRPr="00D51157">
        <w:rPr>
          <w:b/>
          <w:bCs/>
          <w:lang w:eastAsia="ar-SA"/>
        </w:rPr>
        <w:t xml:space="preserve">, </w:t>
      </w:r>
      <w:r w:rsidR="00210AE6">
        <w:rPr>
          <w:b/>
          <w:bCs/>
          <w:lang w:eastAsia="ar-SA"/>
        </w:rPr>
        <w:t xml:space="preserve">vedoucí </w:t>
      </w:r>
      <w:r w:rsidR="002D0B16">
        <w:rPr>
          <w:b/>
          <w:bCs/>
          <w:lang w:eastAsia="ar-SA"/>
        </w:rPr>
        <w:t>laborant</w:t>
      </w:r>
      <w:r w:rsidR="009412E2">
        <w:rPr>
          <w:b/>
          <w:bCs/>
          <w:lang w:eastAsia="ar-SA"/>
        </w:rPr>
        <w:t xml:space="preserve"> PAO</w:t>
      </w:r>
      <w:r w:rsidR="00D51157" w:rsidRPr="00D51157">
        <w:rPr>
          <w:b/>
          <w:bCs/>
          <w:lang w:eastAsia="ar-SA"/>
        </w:rPr>
        <w:t>:</w:t>
      </w:r>
      <w:r w:rsidR="00D51157" w:rsidRPr="00D51157">
        <w:rPr>
          <w:lang w:eastAsia="ar-SA"/>
        </w:rPr>
        <w:t xml:space="preserve"> </w:t>
      </w:r>
      <w:r w:rsidR="003C135E">
        <w:rPr>
          <w:lang w:eastAsia="ar-SA"/>
        </w:rPr>
        <w:t>+</w:t>
      </w:r>
      <w:r w:rsidR="003C135E" w:rsidRPr="003C135E">
        <w:t>420 567157</w:t>
      </w:r>
      <w:r w:rsidR="00C10E26">
        <w:t>-</w:t>
      </w:r>
      <w:r w:rsidR="00CA58ED">
        <w:t>369</w:t>
      </w:r>
      <w:r w:rsidR="00C10E26">
        <w:rPr>
          <w:lang w:eastAsia="ar-SA"/>
        </w:rPr>
        <w:t xml:space="preserve"> nebo 751</w:t>
      </w:r>
      <w:r w:rsidR="00D51157" w:rsidRPr="00D51157">
        <w:rPr>
          <w:lang w:eastAsia="ar-SA"/>
        </w:rPr>
        <w:t xml:space="preserve"> </w:t>
      </w:r>
      <w:hyperlink r:id="rId12" w:history="1">
        <w:r w:rsidR="00CA58ED" w:rsidRPr="00445A77">
          <w:rPr>
            <w:rStyle w:val="Hypertextovodkaz"/>
            <w:lang w:eastAsia="ar-SA"/>
          </w:rPr>
          <w:t>blahovah@nemji.cz</w:t>
        </w:r>
      </w:hyperlink>
      <w:r w:rsidR="00C84FD5">
        <w:rPr>
          <w:rStyle w:val="Hypertextovodkaz"/>
          <w:u w:val="none"/>
          <w:lang w:eastAsia="ar-SA"/>
        </w:rPr>
        <w:t xml:space="preserve"> </w:t>
      </w:r>
    </w:p>
    <w:p w14:paraId="493F958F" w14:textId="2EE4CFE1" w:rsidR="00D51157" w:rsidRPr="00FD73CA" w:rsidRDefault="00BD57AF" w:rsidP="00FD73CA">
      <w:pPr>
        <w:shd w:val="clear" w:color="auto" w:fill="D9D9D9"/>
        <w:spacing w:before="120" w:after="120" w:line="240" w:lineRule="auto"/>
        <w:ind w:left="567"/>
        <w:jc w:val="both"/>
        <w:rPr>
          <w:color w:val="0000FF"/>
          <w:lang w:eastAsia="ar-SA"/>
        </w:rPr>
      </w:pPr>
      <w:r>
        <w:rPr>
          <w:b/>
          <w:bCs/>
          <w:lang w:eastAsia="ar-SA"/>
        </w:rPr>
        <w:t>Ing. Pavel Slezák</w:t>
      </w:r>
      <w:r w:rsidR="00D12D11">
        <w:rPr>
          <w:b/>
          <w:bCs/>
          <w:lang w:eastAsia="ar-SA"/>
        </w:rPr>
        <w:t xml:space="preserve">, biomedicínský inženýr: </w:t>
      </w:r>
      <w:r w:rsidR="00CD3AFD">
        <w:rPr>
          <w:lang w:eastAsia="ar-SA"/>
        </w:rPr>
        <w:t>+420</w:t>
      </w:r>
      <w:r w:rsidR="00DD3072">
        <w:rPr>
          <w:lang w:eastAsia="ar-SA"/>
        </w:rPr>
        <w:t xml:space="preserve"> </w:t>
      </w:r>
      <w:r w:rsidR="00DD30C1">
        <w:rPr>
          <w:lang w:eastAsia="ar-SA"/>
        </w:rPr>
        <w:t>567157</w:t>
      </w:r>
      <w:r w:rsidR="00A9079F">
        <w:rPr>
          <w:lang w:eastAsia="ar-SA"/>
        </w:rPr>
        <w:t>449</w:t>
      </w:r>
      <w:r w:rsidR="00DD3072">
        <w:rPr>
          <w:lang w:eastAsia="ar-SA"/>
        </w:rPr>
        <w:t>,</w:t>
      </w:r>
      <w:r w:rsidR="00A73C6E" w:rsidRPr="00A73C6E">
        <w:rPr>
          <w:lang w:eastAsia="ar-SA"/>
        </w:rPr>
        <w:t xml:space="preserve"> </w:t>
      </w:r>
      <w:hyperlink r:id="rId13" w:history="1">
        <w:r w:rsidR="00FD73CA" w:rsidRPr="00284AF0">
          <w:rPr>
            <w:rStyle w:val="Hypertextovodkaz"/>
            <w:lang w:eastAsia="ar-SA"/>
          </w:rPr>
          <w:t>slezakp@nemji.cz</w:t>
        </w:r>
      </w:hyperlink>
    </w:p>
    <w:p w14:paraId="2F1DFC23" w14:textId="77777777" w:rsidR="00891B4A" w:rsidRDefault="00DF2E26" w:rsidP="00891B4A">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předat </w:t>
      </w:r>
      <w:r>
        <w:rPr>
          <w:lang w:eastAsia="ar-SA"/>
        </w:rPr>
        <w:t>kupujícímu</w:t>
      </w:r>
      <w:r w:rsidR="00C93691" w:rsidRPr="00C93691">
        <w:rPr>
          <w:lang w:eastAsia="ar-SA"/>
        </w:rPr>
        <w:t xml:space="preserve"> nejpozději společně s dodávkou zboží veškerou dokumentaci nutnou k převzetí a řádnému užívání zboží, kterou vyžadují příslušné obecně závazné právní předpisy</w:t>
      </w:r>
      <w:r w:rsidR="00891B4A">
        <w:rPr>
          <w:lang w:eastAsia="ar-SA"/>
        </w:rPr>
        <w:t>.</w:t>
      </w:r>
    </w:p>
    <w:p w14:paraId="2C5EA3F5"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t xml:space="preserve">Závazek </w:t>
      </w:r>
      <w:r w:rsidR="00DF2E26">
        <w:rPr>
          <w:lang w:eastAsia="ar-SA"/>
        </w:rPr>
        <w:t>prodávajícího</w:t>
      </w:r>
      <w:r w:rsidRPr="00891B4A">
        <w:rPr>
          <w:lang w:eastAsia="ar-SA"/>
        </w:rPr>
        <w:t xml:space="preserve"> dodat zboží v rozsahu podle této smlouvy je splněn dnem podpisu předávacího protokolu mezi </w:t>
      </w:r>
      <w:r w:rsidR="00DF2E26">
        <w:rPr>
          <w:lang w:eastAsia="ar-SA"/>
        </w:rPr>
        <w:t>prodávajícím</w:t>
      </w:r>
      <w:r w:rsidRPr="00891B4A">
        <w:rPr>
          <w:lang w:eastAsia="ar-SA"/>
        </w:rPr>
        <w:t xml:space="preserve"> a </w:t>
      </w:r>
      <w:r w:rsidR="00DF2E26">
        <w:rPr>
          <w:lang w:eastAsia="ar-SA"/>
        </w:rPr>
        <w:t>kupujícím</w:t>
      </w:r>
      <w:r w:rsidRPr="00891B4A">
        <w:rPr>
          <w:lang w:eastAsia="ar-SA"/>
        </w:rPr>
        <w:t xml:space="preserve">. Předávací protokol je za </w:t>
      </w:r>
      <w:r w:rsidR="00DF2E26">
        <w:rPr>
          <w:lang w:eastAsia="ar-SA"/>
        </w:rPr>
        <w:t>kupujícího</w:t>
      </w:r>
      <w:r w:rsidRPr="00891B4A">
        <w:rPr>
          <w:lang w:eastAsia="ar-SA"/>
        </w:rPr>
        <w:t xml:space="preserve"> oprávněn podepsat pracovník pověřený statutárním orgánem </w:t>
      </w:r>
      <w:r w:rsidR="00DF2E26">
        <w:rPr>
          <w:lang w:eastAsia="ar-SA"/>
        </w:rPr>
        <w:t>kupujícího</w:t>
      </w:r>
      <w:r w:rsidRPr="00891B4A">
        <w:rPr>
          <w:lang w:eastAsia="ar-SA"/>
        </w:rPr>
        <w:t xml:space="preserve">. Jedno vyhotovení předávacího protokolu zůstává </w:t>
      </w:r>
      <w:r w:rsidR="00DF2E26">
        <w:rPr>
          <w:lang w:eastAsia="ar-SA"/>
        </w:rPr>
        <w:t>prodávajícímu</w:t>
      </w:r>
      <w:r w:rsidRPr="00891B4A">
        <w:rPr>
          <w:lang w:eastAsia="ar-SA"/>
        </w:rPr>
        <w:t xml:space="preserve"> pro jeho potřeby a druhé vyhotovení zůstává </w:t>
      </w:r>
      <w:r w:rsidR="00DF2E26">
        <w:rPr>
          <w:lang w:eastAsia="ar-SA"/>
        </w:rPr>
        <w:t>kupujícímu</w:t>
      </w:r>
      <w:r w:rsidRPr="00891B4A">
        <w:rPr>
          <w:lang w:eastAsia="ar-SA"/>
        </w:rPr>
        <w:t>.</w:t>
      </w:r>
      <w:r w:rsidRPr="00891B4A">
        <w:t xml:space="preserve"> </w:t>
      </w:r>
    </w:p>
    <w:p w14:paraId="45C4AE4B" w14:textId="77777777" w:rsidR="00A97355" w:rsidRDefault="00891B4A" w:rsidP="00891B4A">
      <w:pPr>
        <w:numPr>
          <w:ilvl w:val="1"/>
          <w:numId w:val="6"/>
        </w:numPr>
        <w:spacing w:before="120" w:line="240" w:lineRule="auto"/>
        <w:ind w:left="567" w:hanging="567"/>
        <w:jc w:val="both"/>
        <w:rPr>
          <w:lang w:eastAsia="ar-SA"/>
        </w:rPr>
      </w:pPr>
      <w:r w:rsidRPr="00891B4A">
        <w:rPr>
          <w:lang w:eastAsia="ar-SA"/>
        </w:rPr>
        <w:t xml:space="preserve">Pracovník </w:t>
      </w:r>
      <w:r w:rsidR="00DF2E26">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255F473E" w14:textId="77777777" w:rsidR="00891B4A" w:rsidRDefault="00DF2E26" w:rsidP="00F81CC7">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533CE0C0" w14:textId="5A99F898" w:rsidR="008B2C3D" w:rsidRDefault="00DF2E26" w:rsidP="008B2C3D">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zajistit přepravu dodávaného zboží způsobem vylučujícím jakékoliv jeho poškození nebo znehodnocení. </w:t>
      </w:r>
      <w:r>
        <w:rPr>
          <w:lang w:eastAsia="ar-SA"/>
        </w:rPr>
        <w:t>Kupující</w:t>
      </w:r>
      <w:r w:rsidR="00C93691" w:rsidRPr="00C93691">
        <w:rPr>
          <w:lang w:eastAsia="ar-SA"/>
        </w:rPr>
        <w:t xml:space="preserve"> je povinen zboží před převzetím zkontrolovat a zjevné vady okamžitě </w:t>
      </w:r>
      <w:r w:rsidR="00891B4A">
        <w:rPr>
          <w:lang w:eastAsia="ar-SA"/>
        </w:rPr>
        <w:t>zapsat</w:t>
      </w:r>
      <w:r w:rsidR="00C93691" w:rsidRPr="00C93691">
        <w:rPr>
          <w:lang w:eastAsia="ar-SA"/>
        </w:rPr>
        <w:t xml:space="preserve">. </w:t>
      </w:r>
      <w:r>
        <w:rPr>
          <w:lang w:eastAsia="ar-SA"/>
        </w:rPr>
        <w:t>Kupující</w:t>
      </w:r>
      <w:r w:rsidR="00C93691" w:rsidRPr="00C93691">
        <w:rPr>
          <w:lang w:eastAsia="ar-SA"/>
        </w:rPr>
        <w:t xml:space="preserve"> může odmítnout zboží převzít, zejména pokud </w:t>
      </w:r>
      <w:r>
        <w:rPr>
          <w:lang w:eastAsia="ar-SA"/>
        </w:rPr>
        <w:t>prodávající</w:t>
      </w:r>
      <w:r w:rsidR="00C93691" w:rsidRPr="00C93691">
        <w:rPr>
          <w:lang w:eastAsia="ar-SA"/>
        </w:rPr>
        <w:t xml:space="preserve"> nedodá zboží </w:t>
      </w:r>
      <w:r w:rsidR="009C7277">
        <w:rPr>
          <w:lang w:eastAsia="ar-SA"/>
        </w:rPr>
        <w:br/>
      </w:r>
      <w:r w:rsidR="00C93691" w:rsidRPr="00C93691">
        <w:rPr>
          <w:lang w:eastAsia="ar-SA"/>
        </w:rPr>
        <w:t xml:space="preserve">v objednaném množství nebo druhovém složení, pokud zboží bude mít zjevné vady v jakosti nebo bude poškozené nebo pokud </w:t>
      </w:r>
      <w:r>
        <w:rPr>
          <w:lang w:eastAsia="ar-SA"/>
        </w:rPr>
        <w:t>prodávající</w:t>
      </w:r>
      <w:r w:rsidR="00C93691" w:rsidRPr="00C93691">
        <w:rPr>
          <w:lang w:eastAsia="ar-SA"/>
        </w:rPr>
        <w:t xml:space="preserve"> nedodá doklady nutné k převzetí a řádnému užívání zboží. </w:t>
      </w:r>
      <w:r>
        <w:rPr>
          <w:lang w:eastAsia="ar-SA"/>
        </w:rPr>
        <w:t>Prodávající</w:t>
      </w:r>
      <w:r w:rsidR="00C93691" w:rsidRPr="00C93691">
        <w:rPr>
          <w:lang w:eastAsia="ar-SA"/>
        </w:rPr>
        <w:t xml:space="preserve"> má v takovém případě povinnost dodat bez zbyteč</w:t>
      </w:r>
      <w:r w:rsidR="00891B4A">
        <w:rPr>
          <w:lang w:eastAsia="ar-SA"/>
        </w:rPr>
        <w:t xml:space="preserve">ného odkladu </w:t>
      </w:r>
      <w:r w:rsidR="00C93691" w:rsidRPr="00C93691">
        <w:rPr>
          <w:lang w:eastAsia="ar-SA"/>
        </w:rPr>
        <w:t xml:space="preserve">zboží nové, v souladu </w:t>
      </w:r>
      <w:r w:rsidR="009C7277">
        <w:rPr>
          <w:lang w:eastAsia="ar-SA"/>
        </w:rPr>
        <w:br/>
      </w:r>
      <w:r w:rsidR="00C93691" w:rsidRPr="00C93691">
        <w:rPr>
          <w:lang w:eastAsia="ar-SA"/>
        </w:rPr>
        <w:t xml:space="preserve">s objednávkou </w:t>
      </w:r>
      <w:r>
        <w:rPr>
          <w:lang w:eastAsia="ar-SA"/>
        </w:rPr>
        <w:t>kupujícího</w:t>
      </w:r>
      <w:r w:rsidR="00C93691" w:rsidRPr="00C93691">
        <w:rPr>
          <w:lang w:eastAsia="ar-SA"/>
        </w:rPr>
        <w:t>.</w:t>
      </w:r>
    </w:p>
    <w:p w14:paraId="241DD7EB" w14:textId="77777777" w:rsidR="000B721E" w:rsidRDefault="000B721E" w:rsidP="000B721E">
      <w:pPr>
        <w:spacing w:before="120" w:line="240" w:lineRule="auto"/>
        <w:jc w:val="both"/>
        <w:rPr>
          <w:lang w:eastAsia="ar-SA"/>
        </w:rPr>
      </w:pPr>
    </w:p>
    <w:p w14:paraId="61870DAC" w14:textId="77777777" w:rsidR="00891B4A" w:rsidRPr="00891B4A" w:rsidRDefault="00891B4A"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15247D38" w14:textId="77777777" w:rsidR="00A97355" w:rsidRDefault="00DF2E26" w:rsidP="00F81CC7">
      <w:pPr>
        <w:numPr>
          <w:ilvl w:val="1"/>
          <w:numId w:val="6"/>
        </w:numPr>
        <w:spacing w:before="120" w:line="240" w:lineRule="auto"/>
        <w:ind w:left="567" w:hanging="567"/>
        <w:jc w:val="both"/>
        <w:rPr>
          <w:lang w:eastAsia="ar-SA"/>
        </w:rPr>
      </w:pPr>
      <w:r>
        <w:rPr>
          <w:lang w:eastAsia="ar-SA"/>
        </w:rPr>
        <w:t>Prodávající</w:t>
      </w:r>
      <w:r w:rsidR="00891B4A" w:rsidRPr="00891B4A">
        <w:rPr>
          <w:lang w:eastAsia="ar-SA"/>
        </w:rPr>
        <w:t xml:space="preserve"> 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kupující</w:t>
      </w:r>
      <w:r w:rsidR="00C93691" w:rsidRPr="00C93691">
        <w:rPr>
          <w:lang w:eastAsia="ar-SA"/>
        </w:rPr>
        <w:t xml:space="preserve"> povinen </w:t>
      </w:r>
      <w:r>
        <w:rPr>
          <w:lang w:eastAsia="ar-SA"/>
        </w:rPr>
        <w:t>prodávajícímu</w:t>
      </w:r>
      <w:r w:rsidR="00C93691" w:rsidRPr="00C93691">
        <w:rPr>
          <w:lang w:eastAsia="ar-SA"/>
        </w:rPr>
        <w:t xml:space="preserve"> oznámit bezodkladně po jejich zjištění. V případě reklamace skrytých vad zboží je </w:t>
      </w:r>
      <w:r>
        <w:rPr>
          <w:lang w:eastAsia="ar-SA"/>
        </w:rPr>
        <w:t>prodávající</w:t>
      </w:r>
      <w:r w:rsidR="00C93691" w:rsidRPr="00C93691">
        <w:rPr>
          <w:lang w:eastAsia="ar-SA"/>
        </w:rPr>
        <w:t xml:space="preserve"> povinen toto zboží od </w:t>
      </w:r>
      <w:r>
        <w:rPr>
          <w:lang w:eastAsia="ar-SA"/>
        </w:rPr>
        <w:t>kupujícího</w:t>
      </w:r>
      <w:r w:rsidR="00C93691" w:rsidRPr="00C93691">
        <w:rPr>
          <w:lang w:eastAsia="ar-SA"/>
        </w:rPr>
        <w:t xml:space="preserve"> odebrat zpět a jeho cenu </w:t>
      </w:r>
      <w:r>
        <w:rPr>
          <w:lang w:eastAsia="ar-SA"/>
        </w:rPr>
        <w:t>kupujícímu</w:t>
      </w:r>
      <w:r w:rsidR="00C93691" w:rsidRPr="00C93691">
        <w:rPr>
          <w:lang w:eastAsia="ar-SA"/>
        </w:rPr>
        <w:t xml:space="preserve"> uhradit, popř. dodat zboží náhradní.</w:t>
      </w:r>
    </w:p>
    <w:p w14:paraId="33E478E1" w14:textId="77777777" w:rsidR="00551DA1" w:rsidRPr="00551DA1" w:rsidRDefault="00DF2E26" w:rsidP="00551DA1">
      <w:pPr>
        <w:numPr>
          <w:ilvl w:val="1"/>
          <w:numId w:val="6"/>
        </w:numPr>
        <w:spacing w:before="120" w:line="240" w:lineRule="auto"/>
        <w:ind w:left="567" w:hanging="567"/>
        <w:jc w:val="both"/>
      </w:pPr>
      <w:r>
        <w:rPr>
          <w:lang w:eastAsia="ar-SA"/>
        </w:rPr>
        <w:t>Prodávající</w:t>
      </w:r>
      <w:r w:rsidR="00551DA1">
        <w:rPr>
          <w:lang w:eastAsia="ar-SA"/>
        </w:rPr>
        <w:t xml:space="preserve"> </w:t>
      </w:r>
      <w:r w:rsidR="00551DA1" w:rsidRPr="00551DA1">
        <w:t xml:space="preserve">poskytuje na zařízení záruku za jakost v délce </w:t>
      </w:r>
      <w:r w:rsidR="00551DA1">
        <w:rPr>
          <w:shd w:val="clear" w:color="auto" w:fill="D9D9D9"/>
        </w:rPr>
        <w:fldChar w:fldCharType="begin">
          <w:ffData>
            <w:name w:val="Text3"/>
            <w:enabled/>
            <w:calcOnExit w:val="0"/>
            <w:textInput/>
          </w:ffData>
        </w:fldChar>
      </w:r>
      <w:bookmarkStart w:id="6" w:name="Text3"/>
      <w:r w:rsidR="00551DA1">
        <w:rPr>
          <w:shd w:val="clear" w:color="auto" w:fill="D9D9D9"/>
        </w:rPr>
        <w:instrText xml:space="preserve"> FORMTEXT </w:instrText>
      </w:r>
      <w:r w:rsidR="00551DA1">
        <w:rPr>
          <w:shd w:val="clear" w:color="auto" w:fill="D9D9D9"/>
        </w:rPr>
      </w:r>
      <w:r w:rsidR="00551DA1">
        <w:rPr>
          <w:shd w:val="clear" w:color="auto" w:fill="D9D9D9"/>
        </w:rPr>
        <w:fldChar w:fldCharType="separate"/>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shd w:val="clear" w:color="auto" w:fill="D9D9D9"/>
        </w:rPr>
        <w:fldChar w:fldCharType="end"/>
      </w:r>
      <w:bookmarkEnd w:id="6"/>
      <w:r w:rsidR="00551DA1">
        <w:t xml:space="preserve"> </w:t>
      </w:r>
      <w:r w:rsidR="00551DA1" w:rsidRPr="00551DA1">
        <w:t xml:space="preserve">měsíců. Záruční doba počíná běžet dnem předání a převzetí zařízení </w:t>
      </w:r>
      <w:r>
        <w:t>kupujícím</w:t>
      </w:r>
      <w:r w:rsidR="00551DA1" w:rsidRPr="00551DA1">
        <w:t>.</w:t>
      </w:r>
      <w:r w:rsidR="00551DA1" w:rsidRPr="00551DA1">
        <w:rPr>
          <w:rFonts w:ascii="Arial" w:eastAsia="Times New Roman" w:hAnsi="Arial" w:cs="Arial"/>
          <w:color w:val="000000"/>
          <w:sz w:val="20"/>
          <w:szCs w:val="20"/>
          <w:lang w:eastAsia="ar-SA"/>
        </w:rPr>
        <w:t xml:space="preserve"> </w:t>
      </w:r>
    </w:p>
    <w:p w14:paraId="5EFE17AB" w14:textId="5FE2B5FC" w:rsidR="00551DA1" w:rsidRDefault="00551DA1" w:rsidP="00551DA1">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w:t>
      </w:r>
      <w:r w:rsidR="009C7277">
        <w:br/>
      </w:r>
      <w:r w:rsidRPr="00551DA1">
        <w:t xml:space="preserve">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DF2E26">
        <w:t>prodávajícím</w:t>
      </w:r>
      <w:r w:rsidRPr="00551DA1">
        <w:t xml:space="preserve">. </w:t>
      </w:r>
    </w:p>
    <w:p w14:paraId="54DEE358" w14:textId="176C6B6D" w:rsidR="009A5408" w:rsidRDefault="00DF2E26" w:rsidP="00551DA1">
      <w:pPr>
        <w:numPr>
          <w:ilvl w:val="1"/>
          <w:numId w:val="6"/>
        </w:numPr>
        <w:spacing w:before="120" w:line="240" w:lineRule="auto"/>
        <w:ind w:left="567" w:hanging="567"/>
        <w:jc w:val="both"/>
      </w:pPr>
      <w:r>
        <w:t>Prodávající</w:t>
      </w:r>
      <w:r w:rsidR="009A5408">
        <w:t xml:space="preserve"> se zavazuje k</w:t>
      </w:r>
      <w:r w:rsidR="00DA06D1">
        <w:t> </w:t>
      </w:r>
      <w:r w:rsidR="009A5408">
        <w:t>provádění</w:t>
      </w:r>
      <w:r w:rsidR="00DA06D1">
        <w:t xml:space="preserve"> preventivních kontrol všech částí přístroje a jeho příslušenství, včetně kontroly kvality zobrazení, kalibrace a </w:t>
      </w:r>
      <w:r w:rsidR="00DA06D1" w:rsidRPr="00DA06D1">
        <w:t xml:space="preserve">nastavení přístroje dle pokynů výrobce </w:t>
      </w:r>
      <w:r w:rsidR="00DA06D1">
        <w:t>a</w:t>
      </w:r>
      <w:r w:rsidR="00DA06D1" w:rsidRPr="00DA06D1">
        <w:t xml:space="preserve"> zákona</w:t>
      </w:r>
      <w:r w:rsidR="00DA06D1">
        <w:t xml:space="preserve">. Dále je povinen k provádění povinných bezpečnostně technických kontrol v souladu s požadavky zákona </w:t>
      </w:r>
      <w:r w:rsidR="009C7277">
        <w:br/>
      </w:r>
      <w:r w:rsidR="00DA06D1" w:rsidRPr="00255DB6">
        <w:rPr>
          <w:bCs/>
        </w:rPr>
        <w:lastRenderedPageBreak/>
        <w:t xml:space="preserve">č. </w:t>
      </w:r>
      <w:r w:rsidR="0064001D">
        <w:rPr>
          <w:bCs/>
        </w:rPr>
        <w:t>375/2022</w:t>
      </w:r>
      <w:r w:rsidR="008B2C3D" w:rsidRPr="00F70504">
        <w:rPr>
          <w:bCs/>
        </w:rPr>
        <w:t xml:space="preserve"> Sb., o zdravotnických prostředcích</w:t>
      </w:r>
      <w:r w:rsidR="002D6EAF">
        <w:rPr>
          <w:bCs/>
        </w:rPr>
        <w:t xml:space="preserve"> </w:t>
      </w:r>
      <w:r w:rsidR="00DA06D1" w:rsidRPr="00255DB6">
        <w:rPr>
          <w:bCs/>
        </w:rPr>
        <w:t>v platném znění</w:t>
      </w:r>
      <w:r w:rsidR="009C2A06">
        <w:rPr>
          <w:bCs/>
        </w:rPr>
        <w:t>, včetně elektrické revize</w:t>
      </w:r>
      <w:r w:rsidR="00DA06D1">
        <w:rPr>
          <w:bCs/>
        </w:rPr>
        <w:t>. Veškeré náklady jsou zahrnuty v kupní ceně zboží.</w:t>
      </w:r>
    </w:p>
    <w:p w14:paraId="05C49A36" w14:textId="77777777" w:rsidR="00551DA1" w:rsidRDefault="00551DA1" w:rsidP="00551DA1">
      <w:pPr>
        <w:numPr>
          <w:ilvl w:val="1"/>
          <w:numId w:val="6"/>
        </w:numPr>
        <w:spacing w:before="120" w:line="240" w:lineRule="auto"/>
        <w:ind w:left="567" w:hanging="567"/>
        <w:jc w:val="both"/>
      </w:pPr>
      <w:r w:rsidRPr="00551DA1">
        <w:t xml:space="preserve">Plnění poskytnutá </w:t>
      </w:r>
      <w:r w:rsidR="00DF2E26">
        <w:t>prodávající</w:t>
      </w:r>
      <w:r w:rsidRPr="00551DA1">
        <w:t>m</w:t>
      </w:r>
      <w:r w:rsidR="00DA06D1">
        <w:t>,</w:t>
      </w:r>
      <w:r w:rsidRPr="00551DA1">
        <w:t xml:space="preserve"> na základě uplatnění záruky za jakost ze strany </w:t>
      </w:r>
      <w:r w:rsidR="00DF2E26">
        <w:t>kupující</w:t>
      </w:r>
      <w:r w:rsidR="003E79EE">
        <w:t>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t xml:space="preserve">. </w:t>
      </w:r>
    </w:p>
    <w:p w14:paraId="625CCB07" w14:textId="60D14EF5" w:rsidR="00551DA1" w:rsidRDefault="00DF2E26" w:rsidP="00551DA1">
      <w:pPr>
        <w:numPr>
          <w:ilvl w:val="1"/>
          <w:numId w:val="6"/>
        </w:numPr>
        <w:spacing w:before="120" w:line="240" w:lineRule="auto"/>
        <w:ind w:left="567" w:hanging="567"/>
        <w:jc w:val="both"/>
      </w:pPr>
      <w:r>
        <w:t>Kupující</w:t>
      </w:r>
      <w:r w:rsidR="00551DA1" w:rsidRPr="00551DA1">
        <w:t xml:space="preserve"> je v případě závady zařízení povinen závadu nahlásit (reklamovat) </w:t>
      </w:r>
      <w:r>
        <w:t>prodávající</w:t>
      </w:r>
      <w:r w:rsidR="003E79EE">
        <w:t>mu</w:t>
      </w:r>
      <w:r w:rsidR="00551DA1" w:rsidRPr="00551DA1">
        <w:t xml:space="preserve"> telefonicky na </w:t>
      </w:r>
      <w:r w:rsidR="00551DA1">
        <w:fldChar w:fldCharType="begin">
          <w:ffData>
            <w:name w:val="Text4"/>
            <w:enabled/>
            <w:calcOnExit w:val="0"/>
            <w:textInput/>
          </w:ffData>
        </w:fldChar>
      </w:r>
      <w:bookmarkStart w:id="7" w:name="Text4"/>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7"/>
      <w:r w:rsidR="002D6EAF">
        <w:fldChar w:fldCharType="begin">
          <w:ffData>
            <w:name w:val="Text9"/>
            <w:enabled/>
            <w:calcOnExit w:val="0"/>
            <w:textInput/>
          </w:ffData>
        </w:fldChar>
      </w:r>
      <w:bookmarkStart w:id="8" w:name="Text9"/>
      <w:r w:rsidR="002D6EAF">
        <w:instrText xml:space="preserve"> FORMTEXT </w:instrText>
      </w:r>
      <w:r w:rsidR="002D6EAF">
        <w:fldChar w:fldCharType="separate"/>
      </w:r>
      <w:r w:rsidR="002D6EAF">
        <w:rPr>
          <w:noProof/>
        </w:rPr>
        <w:t> </w:t>
      </w:r>
      <w:r w:rsidR="002D6EAF">
        <w:rPr>
          <w:noProof/>
        </w:rPr>
        <w:t> </w:t>
      </w:r>
      <w:r w:rsidR="002D6EAF">
        <w:rPr>
          <w:noProof/>
        </w:rPr>
        <w:t> </w:t>
      </w:r>
      <w:r w:rsidR="002D6EAF">
        <w:rPr>
          <w:noProof/>
        </w:rPr>
        <w:t> </w:t>
      </w:r>
      <w:r w:rsidR="002D6EAF">
        <w:rPr>
          <w:noProof/>
        </w:rPr>
        <w:t> </w:t>
      </w:r>
      <w:r w:rsidR="002D6EAF">
        <w:fldChar w:fldCharType="end"/>
      </w:r>
      <w:bookmarkEnd w:id="8"/>
      <w:r w:rsidR="00CC2C55">
        <w:t xml:space="preserve"> </w:t>
      </w:r>
      <w:r w:rsidR="00551DA1">
        <w:t xml:space="preserve">či e-mailem na </w:t>
      </w:r>
      <w:r w:rsidR="00551DA1">
        <w:fldChar w:fldCharType="begin">
          <w:ffData>
            <w:name w:val="Text5"/>
            <w:enabled/>
            <w:calcOnExit w:val="0"/>
            <w:textInput/>
          </w:ffData>
        </w:fldChar>
      </w:r>
      <w:bookmarkStart w:id="9" w:name="Text5"/>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9"/>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551DA1">
        <w:t>.</w:t>
      </w:r>
      <w:r w:rsidR="00551DA1" w:rsidRPr="00551DA1">
        <w:t xml:space="preserve"> Závadu nahlášenou telefonicky </w:t>
      </w:r>
      <w:r>
        <w:t>kupující</w:t>
      </w:r>
      <w:r w:rsidR="00551DA1" w:rsidRPr="00551DA1">
        <w:t xml:space="preserve"> potvrdí nahlášením závady e-mailem. Reklamace musí obsahovat stručný popis toho, jak se vada projevuje. </w:t>
      </w:r>
    </w:p>
    <w:p w14:paraId="1CE5BB57" w14:textId="77777777" w:rsidR="00551DA1" w:rsidRPr="00551DA1" w:rsidRDefault="00551DA1" w:rsidP="00551DA1">
      <w:pPr>
        <w:numPr>
          <w:ilvl w:val="1"/>
          <w:numId w:val="6"/>
        </w:numPr>
        <w:spacing w:before="120" w:line="240" w:lineRule="auto"/>
        <w:ind w:left="567" w:hanging="567"/>
        <w:jc w:val="both"/>
      </w:pPr>
      <w:r w:rsidRPr="00551DA1">
        <w:t xml:space="preserve">V případě uplatnění záruky za jakost může </w:t>
      </w:r>
      <w:r w:rsidR="00DF2E26">
        <w:t>kupující</w:t>
      </w:r>
      <w:r w:rsidRPr="00551DA1">
        <w:t>:</w:t>
      </w:r>
    </w:p>
    <w:p w14:paraId="69F2E74E" w14:textId="77777777" w:rsidR="00300A78" w:rsidRDefault="00551DA1" w:rsidP="00300A78">
      <w:pPr>
        <w:numPr>
          <w:ilvl w:val="0"/>
          <w:numId w:val="19"/>
        </w:numPr>
        <w:spacing w:before="120" w:line="240" w:lineRule="auto"/>
        <w:ind w:left="993"/>
        <w:jc w:val="both"/>
      </w:pPr>
      <w:r w:rsidRPr="00551DA1">
        <w:t>požadovat bezplatné odstranění reklamovaných vad zařízení,</w:t>
      </w:r>
    </w:p>
    <w:p w14:paraId="00E02D28" w14:textId="77777777" w:rsidR="00300A78" w:rsidRDefault="00551DA1" w:rsidP="00300A78">
      <w:pPr>
        <w:numPr>
          <w:ilvl w:val="0"/>
          <w:numId w:val="19"/>
        </w:numPr>
        <w:spacing w:before="120" w:line="240" w:lineRule="auto"/>
        <w:ind w:left="993"/>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004F33EE">
        <w:t>30 kalendářních</w:t>
      </w:r>
      <w:r w:rsidRPr="00551DA1">
        <w:t xml:space="preserve"> dnů; </w:t>
      </w:r>
      <w:r w:rsidR="00DF2E26">
        <w:t>prodávající</w:t>
      </w:r>
      <w:r w:rsidRPr="00551DA1">
        <w:t xml:space="preserve"> je pak povinen dodat </w:t>
      </w:r>
      <w:r w:rsidR="00DF2E26">
        <w:t>kupující</w:t>
      </w:r>
      <w:r w:rsidR="003E79EE">
        <w:t>mu</w:t>
      </w:r>
      <w:r w:rsidRPr="00551DA1">
        <w:t xml:space="preserve"> bezplatně náhradní plnění do 15 dnů ode dne uplatnění požadavku ze strany </w:t>
      </w:r>
      <w:r w:rsidR="00DF2E26">
        <w:t>kupující</w:t>
      </w:r>
      <w:r w:rsidR="003E79EE">
        <w:t>ho</w:t>
      </w:r>
      <w:r w:rsidR="00266BF6">
        <w:t>,</w:t>
      </w:r>
    </w:p>
    <w:p w14:paraId="7DFBD1EC" w14:textId="58C46193" w:rsidR="00551DA1" w:rsidRDefault="00551DA1" w:rsidP="00300A78">
      <w:pPr>
        <w:numPr>
          <w:ilvl w:val="0"/>
          <w:numId w:val="19"/>
        </w:numPr>
        <w:spacing w:before="120" w:line="240" w:lineRule="auto"/>
        <w:ind w:left="993"/>
        <w:jc w:val="both"/>
      </w:pPr>
      <w:r w:rsidRPr="00551DA1">
        <w:t>odstoupit od smlouvy v případě, že se jedná o o</w:t>
      </w:r>
      <w:r w:rsidR="00266BF6">
        <w:t>pakující se vady stejného druhu.</w:t>
      </w:r>
    </w:p>
    <w:p w14:paraId="40B140D2" w14:textId="2B9A4DCE" w:rsidR="00551DA1" w:rsidRPr="008D0C89" w:rsidRDefault="00DF2E26" w:rsidP="003A51AE">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00551DA1" w:rsidRPr="008D0C89">
        <w:rPr>
          <w:rFonts w:cs="Calibri"/>
        </w:rPr>
        <w:t xml:space="preserve"> je povinen nastoupit na opravu zařízení nejpozději do 24 hodin, počítaných od nahlášení závady </w:t>
      </w:r>
      <w:r>
        <w:rPr>
          <w:rFonts w:cs="Calibri"/>
        </w:rPr>
        <w:t>kupující</w:t>
      </w:r>
      <w:r w:rsidR="003E79EE">
        <w:rPr>
          <w:rFonts w:cs="Calibri"/>
        </w:rPr>
        <w:t>m</w:t>
      </w:r>
      <w:r w:rsidR="00551DA1" w:rsidRPr="008D0C89">
        <w:rPr>
          <w:rFonts w:cs="Calibri"/>
        </w:rPr>
        <w:t xml:space="preserve"> a závadu odstranit nejpozději do 72 hodin, počítaných od nástupu </w:t>
      </w:r>
      <w:r>
        <w:rPr>
          <w:rFonts w:cs="Calibri"/>
        </w:rPr>
        <w:t>prodávající</w:t>
      </w:r>
      <w:r w:rsidR="003E79EE">
        <w:rPr>
          <w:rFonts w:cs="Calibri"/>
        </w:rPr>
        <w:t>ho</w:t>
      </w:r>
      <w:r w:rsidR="00551DA1" w:rsidRPr="008D0C89">
        <w:rPr>
          <w:rFonts w:cs="Calibri"/>
        </w:rPr>
        <w:t xml:space="preserve"> </w:t>
      </w:r>
      <w:r w:rsidR="00383D70">
        <w:rPr>
          <w:rFonts w:cs="Calibri"/>
        </w:rPr>
        <w:br/>
      </w:r>
      <w:r w:rsidR="00551DA1" w:rsidRPr="008D0C89">
        <w:rPr>
          <w:rFonts w:cs="Calibri"/>
        </w:rPr>
        <w:t>k odstranění závady</w:t>
      </w:r>
      <w:r w:rsidR="003A51AE" w:rsidRPr="008D0C89">
        <w:rPr>
          <w:rFonts w:cs="Calibri"/>
        </w:rPr>
        <w:t>, pokud se strany nedomluví jinak</w:t>
      </w:r>
      <w:r w:rsidR="00551DA1" w:rsidRPr="008D0C89">
        <w:rPr>
          <w:rFonts w:cs="Calibri"/>
        </w:rPr>
        <w:t>.</w:t>
      </w:r>
      <w:r w:rsidR="003A51AE" w:rsidRPr="008D0C89">
        <w:rPr>
          <w:rFonts w:eastAsia="Times New Roman" w:cs="Calibri"/>
          <w:bCs/>
          <w:color w:val="000000"/>
          <w:lang w:eastAsia="ar-SA"/>
        </w:rPr>
        <w:t xml:space="preserve"> </w:t>
      </w:r>
      <w:r>
        <w:rPr>
          <w:rFonts w:eastAsia="Times New Roman" w:cs="Calibri"/>
          <w:bCs/>
          <w:lang w:eastAsia="ar-SA"/>
        </w:rPr>
        <w:t>Prodávající</w:t>
      </w:r>
      <w:r w:rsidR="003A51AE" w:rsidRPr="009A432D">
        <w:rPr>
          <w:rFonts w:eastAsia="Times New Roman" w:cs="Calibri"/>
          <w:bCs/>
          <w:lang w:eastAsia="ar-SA"/>
        </w:rPr>
        <w:t xml:space="preserve"> je dále povinen zajistit </w:t>
      </w:r>
      <w:r w:rsidR="003A51AE" w:rsidRPr="009A432D">
        <w:rPr>
          <w:rFonts w:eastAsia="Times New Roman" w:cs="Calibri"/>
          <w:lang w:eastAsia="ar-SA"/>
        </w:rPr>
        <w:t xml:space="preserve">poskytování telefonické podpory v českém jazyce v pracovní dny v době </w:t>
      </w:r>
      <w:r w:rsidR="003A51AE" w:rsidRPr="009A432D">
        <w:rPr>
          <w:rFonts w:eastAsia="Times New Roman" w:cs="Calibri"/>
          <w:b/>
          <w:lang w:eastAsia="ar-SA"/>
        </w:rPr>
        <w:t>od 7</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do 1</w:t>
      </w:r>
      <w:r w:rsidR="00265A2C">
        <w:rPr>
          <w:rFonts w:eastAsia="Times New Roman" w:cs="Calibri"/>
          <w:b/>
          <w:lang w:eastAsia="ar-SA"/>
        </w:rPr>
        <w:t>5</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hodin.</w:t>
      </w:r>
    </w:p>
    <w:p w14:paraId="6B109C51" w14:textId="77777777" w:rsidR="00551DA1" w:rsidRPr="008D0C89" w:rsidRDefault="00551DA1" w:rsidP="00551DA1">
      <w:pPr>
        <w:numPr>
          <w:ilvl w:val="1"/>
          <w:numId w:val="6"/>
        </w:numPr>
        <w:spacing w:before="120" w:line="240" w:lineRule="auto"/>
        <w:ind w:left="567" w:hanging="567"/>
        <w:jc w:val="both"/>
        <w:rPr>
          <w:rFonts w:cs="Calibri"/>
        </w:rPr>
      </w:pPr>
      <w:r w:rsidRPr="008D0C89">
        <w:rPr>
          <w:rFonts w:cs="Calibri"/>
        </w:rPr>
        <w:t xml:space="preserve">Po odstranění závady je </w:t>
      </w:r>
      <w:r w:rsidR="00DF2E26">
        <w:rPr>
          <w:rFonts w:cs="Calibri"/>
        </w:rPr>
        <w:t>prodávající</w:t>
      </w:r>
      <w:r w:rsidRPr="008D0C89">
        <w:rPr>
          <w:rFonts w:cs="Calibri"/>
        </w:rPr>
        <w:t xml:space="preserve"> povinen předat </w:t>
      </w:r>
      <w:r w:rsidR="00DF2E26">
        <w:rPr>
          <w:rFonts w:cs="Calibri"/>
        </w:rPr>
        <w:t>kupující</w:t>
      </w:r>
      <w:r w:rsidR="003E79EE">
        <w:rPr>
          <w:rFonts w:cs="Calibri"/>
        </w:rPr>
        <w:t>mu</w:t>
      </w:r>
      <w:r w:rsidRPr="008D0C89">
        <w:rPr>
          <w:rFonts w:cs="Calibri"/>
        </w:rPr>
        <w:t xml:space="preserve"> servisní výkaz, ve kterém bude specifikována závada, způsob a čas jejího odstranění. Dnem podpisu servisního výkazu oprávněnou osobou </w:t>
      </w:r>
      <w:r w:rsidR="00DF2E26">
        <w:rPr>
          <w:rFonts w:cs="Calibri"/>
        </w:rPr>
        <w:t>kupující</w:t>
      </w:r>
      <w:r w:rsidR="003E79EE">
        <w:rPr>
          <w:rFonts w:cs="Calibri"/>
        </w:rPr>
        <w:t>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7749BC12" w14:textId="77777777" w:rsidR="00551DA1" w:rsidRPr="00551DA1" w:rsidRDefault="00551DA1" w:rsidP="00551DA1">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62C0E710" w14:textId="77777777" w:rsidR="00756965" w:rsidRDefault="00756965" w:rsidP="00E2072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DF2E26">
        <w:t>prodávající</w:t>
      </w:r>
      <w:r w:rsidR="003E79EE">
        <w:t>m</w:t>
      </w:r>
      <w:r w:rsidRPr="00756965">
        <w:t xml:space="preserve">. </w:t>
      </w:r>
    </w:p>
    <w:p w14:paraId="1D6D39A4"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0249007B" w14:textId="77777777" w:rsidR="008478BE" w:rsidRDefault="00DF2E26" w:rsidP="008478BE">
      <w:pPr>
        <w:numPr>
          <w:ilvl w:val="1"/>
          <w:numId w:val="6"/>
        </w:numPr>
        <w:spacing w:before="120" w:line="240" w:lineRule="auto"/>
        <w:ind w:left="567" w:hanging="567"/>
        <w:jc w:val="both"/>
      </w:pPr>
      <w:r>
        <w:t>Kupující</w:t>
      </w:r>
      <w:r w:rsidR="00756965" w:rsidRPr="00756965">
        <w:t xml:space="preserve"> svým podpisem na předávacím protokolu stvrzuje, že </w:t>
      </w:r>
      <w:r>
        <w:t>prodávající</w:t>
      </w:r>
      <w:r w:rsidR="00756965" w:rsidRPr="00756965">
        <w:t xml:space="preserve"> </w:t>
      </w:r>
      <w:r>
        <w:t>kupující</w:t>
      </w:r>
      <w:r w:rsidR="003E79EE">
        <w:t>mu</w:t>
      </w:r>
      <w:r w:rsidR="00756965" w:rsidRPr="00756965">
        <w:t xml:space="preserve"> předal zároveň záruční podmínky.</w:t>
      </w:r>
    </w:p>
    <w:p w14:paraId="4DA5EC5F" w14:textId="77777777" w:rsidR="00F54842" w:rsidRPr="002D751F" w:rsidRDefault="00F54842" w:rsidP="00F54842">
      <w:pPr>
        <w:spacing w:before="120" w:line="240" w:lineRule="auto"/>
        <w:ind w:left="567"/>
        <w:jc w:val="both"/>
      </w:pPr>
    </w:p>
    <w:p w14:paraId="45A40F21" w14:textId="77777777" w:rsidR="00497FED" w:rsidRPr="000D3471" w:rsidRDefault="00AE41D9"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41E5316B" w14:textId="2EDC493F" w:rsidR="00AE41D9" w:rsidRPr="00616DAD" w:rsidRDefault="00AE41D9" w:rsidP="005C2E61">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18BF905A" w14:textId="77777777" w:rsidR="008D13EE" w:rsidRPr="008D13EE" w:rsidRDefault="008D13EE" w:rsidP="006F788D">
      <w:pPr>
        <w:numPr>
          <w:ilvl w:val="1"/>
          <w:numId w:val="6"/>
        </w:numPr>
        <w:ind w:left="567" w:hanging="567"/>
        <w:rPr>
          <w:rFonts w:eastAsia="Times New Roman" w:cs="Calibri"/>
          <w:color w:val="000000"/>
          <w:lang w:eastAsia="ar-SA"/>
        </w:rPr>
      </w:pPr>
      <w:r w:rsidRPr="008D13EE">
        <w:rPr>
          <w:rFonts w:eastAsia="Times New Roman" w:cs="Calibri"/>
          <w:color w:val="000000"/>
          <w:lang w:eastAsia="ar-SA"/>
        </w:rPr>
        <w:lastRenderedPageBreak/>
        <w:t>Kupující je povinen zajistit prodávajícímu přístup do prostor místa plnění v pracovní době kupujícího, od 6:00 do 16:00 v pracovní dny, včetně vjezdu do areálu nebo parkování.</w:t>
      </w:r>
    </w:p>
    <w:p w14:paraId="38D2F198" w14:textId="77777777" w:rsidR="00AE319B" w:rsidRPr="00AE319B" w:rsidRDefault="00AE319B" w:rsidP="00AE319B">
      <w:pPr>
        <w:numPr>
          <w:ilvl w:val="1"/>
          <w:numId w:val="6"/>
        </w:numPr>
        <w:ind w:left="567" w:hanging="567"/>
        <w:rPr>
          <w:rFonts w:eastAsia="Times New Roman" w:cs="Calibri"/>
          <w:color w:val="000000"/>
          <w:lang w:eastAsia="ar-SA"/>
        </w:rPr>
      </w:pPr>
      <w:r w:rsidRPr="00AE319B">
        <w:rPr>
          <w:rFonts w:eastAsia="Times New Roman" w:cs="Calibri"/>
          <w:color w:val="000000"/>
          <w:lang w:eastAsia="ar-SA"/>
        </w:rPr>
        <w:t>Kupující je povinen seznámit před započetím díla odpovědného zástupce prodávajícího s vnitřními předpisy jako je bezpečnostní politika, bezpečnost práce, pohyb osob po objektech apod.</w:t>
      </w:r>
    </w:p>
    <w:p w14:paraId="140E38B8" w14:textId="77777777" w:rsidR="00D76C4E" w:rsidRDefault="00D76C4E" w:rsidP="00A80DA8">
      <w:pPr>
        <w:numPr>
          <w:ilvl w:val="1"/>
          <w:numId w:val="6"/>
        </w:numPr>
        <w:suppressAutoHyphens/>
        <w:spacing w:before="120" w:after="0" w:line="240" w:lineRule="auto"/>
        <w:ind w:left="567" w:right="141" w:hanging="567"/>
        <w:jc w:val="both"/>
        <w:rPr>
          <w:rFonts w:eastAsia="Times New Roman" w:cs="Calibri"/>
          <w:color w:val="000000"/>
          <w:lang w:eastAsia="ar-SA"/>
        </w:rPr>
      </w:pPr>
      <w:r>
        <w:rPr>
          <w:rFonts w:eastAsia="Times New Roman" w:cs="Calibri"/>
          <w:color w:val="000000"/>
          <w:lang w:eastAsia="ar-SA"/>
        </w:rPr>
        <w:t xml:space="preserve">Prodávající </w:t>
      </w:r>
      <w:r w:rsidRPr="006D05E4">
        <w:rPr>
          <w:rFonts w:eastAsia="Times New Roman" w:cs="Calibri"/>
          <w:color w:val="000000"/>
          <w:lang w:eastAsia="ar-SA"/>
        </w:rPr>
        <w:t>se zavazuje po celou dobu trvání této smlouvy zajistit dodržování veškerých</w:t>
      </w:r>
      <w:r>
        <w:rPr>
          <w:rFonts w:eastAsia="Times New Roman" w:cs="Calibri"/>
          <w:color w:val="000000"/>
          <w:lang w:eastAsia="ar-SA"/>
        </w:rPr>
        <w:t xml:space="preserve"> </w:t>
      </w:r>
      <w:r w:rsidRPr="006D05E4">
        <w:rPr>
          <w:rFonts w:eastAsia="Times New Roman" w:cs="Calibri"/>
          <w:color w:val="000000"/>
          <w:lang w:eastAsia="ar-SA"/>
        </w:rPr>
        <w:t>právních předpisů pracovněprávních, týkajících se oblasti zaměstnanosti a bezpečnosti a</w:t>
      </w:r>
      <w:r>
        <w:rPr>
          <w:rFonts w:eastAsia="Times New Roman" w:cs="Calibri"/>
          <w:color w:val="000000"/>
          <w:lang w:eastAsia="ar-SA"/>
        </w:rPr>
        <w:t xml:space="preserve"> </w:t>
      </w:r>
      <w:r w:rsidRPr="006D05E4">
        <w:rPr>
          <w:rFonts w:eastAsia="Times New Roman" w:cs="Calibri"/>
          <w:color w:val="000000"/>
          <w:lang w:eastAsia="ar-SA"/>
        </w:rPr>
        <w:t>ochrany zdraví při práci, a to vůči všem osobám, které se na plnění této smlouvy podílejí (bez</w:t>
      </w:r>
      <w:r w:rsidRPr="00556A7F">
        <w:t xml:space="preserve"> </w:t>
      </w:r>
      <w:r w:rsidRPr="00556A7F">
        <w:rPr>
          <w:rFonts w:eastAsia="Times New Roman" w:cs="Calibri"/>
          <w:color w:val="000000"/>
          <w:lang w:eastAsia="ar-SA"/>
        </w:rPr>
        <w:t xml:space="preserve">ohledu na to, zda se jedná o osoby </w:t>
      </w:r>
      <w:r>
        <w:rPr>
          <w:rFonts w:eastAsia="Times New Roman" w:cs="Calibri"/>
          <w:color w:val="000000"/>
          <w:lang w:eastAsia="ar-SA"/>
        </w:rPr>
        <w:t>prodávajícího</w:t>
      </w:r>
      <w:r w:rsidRPr="00556A7F">
        <w:rPr>
          <w:rFonts w:eastAsia="Times New Roman" w:cs="Calibri"/>
          <w:color w:val="000000"/>
          <w:lang w:eastAsia="ar-SA"/>
        </w:rPr>
        <w:t xml:space="preserve"> nebo jeho poddodavatelů). </w:t>
      </w:r>
      <w:r>
        <w:rPr>
          <w:rFonts w:eastAsia="Times New Roman" w:cs="Calibri"/>
          <w:color w:val="000000"/>
          <w:lang w:eastAsia="ar-SA"/>
        </w:rPr>
        <w:t>Prodávající</w:t>
      </w:r>
      <w:r w:rsidRPr="00556A7F">
        <w:rPr>
          <w:rFonts w:eastAsia="Times New Roman" w:cs="Calibri"/>
          <w:color w:val="000000"/>
          <w:lang w:eastAsia="ar-SA"/>
        </w:rPr>
        <w:t xml:space="preserve"> se dále</w:t>
      </w:r>
      <w:r>
        <w:rPr>
          <w:rFonts w:eastAsia="Times New Roman" w:cs="Calibri"/>
          <w:color w:val="000000"/>
          <w:lang w:eastAsia="ar-SA"/>
        </w:rPr>
        <w:t xml:space="preserve"> </w:t>
      </w:r>
      <w:r w:rsidRPr="00556A7F">
        <w:rPr>
          <w:rFonts w:eastAsia="Times New Roman" w:cs="Calibri"/>
          <w:color w:val="000000"/>
          <w:lang w:eastAsia="ar-SA"/>
        </w:rPr>
        <w:t>zavazuje zajistit, že všechny osoby, které se na plnění této smlouvy podílejí (bez ohledu na to,</w:t>
      </w:r>
      <w:r>
        <w:rPr>
          <w:rFonts w:eastAsia="Times New Roman" w:cs="Calibri"/>
          <w:color w:val="000000"/>
          <w:lang w:eastAsia="ar-SA"/>
        </w:rPr>
        <w:t xml:space="preserve"> </w:t>
      </w:r>
      <w:r w:rsidRPr="00C54316">
        <w:rPr>
          <w:rFonts w:eastAsia="Times New Roman" w:cs="Calibri"/>
          <w:color w:val="000000"/>
          <w:lang w:eastAsia="ar-SA"/>
        </w:rPr>
        <w:t xml:space="preserve">zda se jedná o osoby </w:t>
      </w:r>
      <w:r>
        <w:rPr>
          <w:rFonts w:eastAsia="Times New Roman" w:cs="Calibri"/>
          <w:color w:val="000000"/>
          <w:lang w:eastAsia="ar-SA"/>
        </w:rPr>
        <w:t>prodávajícího</w:t>
      </w:r>
      <w:r w:rsidRPr="00C54316">
        <w:rPr>
          <w:rFonts w:eastAsia="Times New Roman" w:cs="Calibri"/>
          <w:color w:val="000000"/>
          <w:lang w:eastAsia="ar-SA"/>
        </w:rPr>
        <w:t xml:space="preserve"> nebo jeho poddodavatelů) jsou vedeny v</w:t>
      </w:r>
      <w:r>
        <w:rPr>
          <w:rFonts w:eastAsia="Times New Roman" w:cs="Calibri"/>
          <w:color w:val="000000"/>
          <w:lang w:eastAsia="ar-SA"/>
        </w:rPr>
        <w:t> </w:t>
      </w:r>
      <w:r w:rsidRPr="00C54316">
        <w:rPr>
          <w:rFonts w:eastAsia="Times New Roman" w:cs="Calibri"/>
          <w:color w:val="000000"/>
          <w:lang w:eastAsia="ar-SA"/>
        </w:rPr>
        <w:t>příslušných</w:t>
      </w:r>
      <w:r>
        <w:rPr>
          <w:rFonts w:eastAsia="Times New Roman" w:cs="Calibri"/>
          <w:color w:val="000000"/>
          <w:lang w:eastAsia="ar-SA"/>
        </w:rPr>
        <w:t xml:space="preserve"> </w:t>
      </w:r>
      <w:r w:rsidRPr="00C54316">
        <w:rPr>
          <w:rFonts w:eastAsia="Times New Roman" w:cs="Calibri"/>
          <w:color w:val="000000"/>
          <w:lang w:eastAsia="ar-SA"/>
        </w:rPr>
        <w:t>registrech (např. registr pojištěnců SSZ a mají příslušná povolení k pobytu v</w:t>
      </w:r>
      <w:r>
        <w:rPr>
          <w:rFonts w:eastAsia="Times New Roman" w:cs="Calibri"/>
          <w:color w:val="000000"/>
          <w:lang w:eastAsia="ar-SA"/>
        </w:rPr>
        <w:t> </w:t>
      </w:r>
      <w:r w:rsidRPr="00C54316">
        <w:rPr>
          <w:rFonts w:eastAsia="Times New Roman" w:cs="Calibri"/>
          <w:color w:val="000000"/>
          <w:lang w:eastAsia="ar-SA"/>
        </w:rPr>
        <w:t>ČR</w:t>
      </w:r>
      <w:r>
        <w:rPr>
          <w:rFonts w:eastAsia="Times New Roman" w:cs="Calibri"/>
          <w:color w:val="000000"/>
          <w:lang w:eastAsia="ar-SA"/>
        </w:rPr>
        <w:t>).</w:t>
      </w:r>
    </w:p>
    <w:p w14:paraId="5B9BB304" w14:textId="77777777" w:rsidR="00926FFE" w:rsidRDefault="00926FFE" w:rsidP="00A80DA8">
      <w:pPr>
        <w:numPr>
          <w:ilvl w:val="1"/>
          <w:numId w:val="6"/>
        </w:numPr>
        <w:suppressAutoHyphens/>
        <w:spacing w:before="120" w:after="0" w:line="240" w:lineRule="auto"/>
        <w:ind w:left="567" w:right="141" w:hanging="567"/>
        <w:jc w:val="both"/>
        <w:rPr>
          <w:rFonts w:eastAsia="Times New Roman" w:cs="Calibri"/>
          <w:color w:val="000000"/>
          <w:lang w:eastAsia="ar-SA"/>
        </w:rPr>
      </w:pPr>
      <w:r>
        <w:rPr>
          <w:rFonts w:eastAsia="Times New Roman" w:cs="Calibri"/>
          <w:color w:val="000000"/>
          <w:lang w:eastAsia="ar-SA"/>
        </w:rPr>
        <w:t>Prodávající</w:t>
      </w:r>
      <w:r w:rsidRPr="00BB5C02">
        <w:rPr>
          <w:rFonts w:eastAsia="Times New Roman" w:cs="Calibri"/>
          <w:color w:val="000000"/>
          <w:lang w:eastAsia="ar-SA"/>
        </w:rPr>
        <w:t xml:space="preserve"> se zavazuje zajistit férové podmínky vůči svým poddodavatelům spočívající ve</w:t>
      </w:r>
      <w:r>
        <w:rPr>
          <w:rFonts w:eastAsia="Times New Roman" w:cs="Calibri"/>
          <w:color w:val="000000"/>
          <w:lang w:eastAsia="ar-SA"/>
        </w:rPr>
        <w:t xml:space="preserve"> </w:t>
      </w:r>
      <w:r w:rsidRPr="00BB5C02">
        <w:rPr>
          <w:rFonts w:eastAsia="Times New Roman" w:cs="Calibri"/>
          <w:color w:val="000000"/>
          <w:lang w:eastAsia="ar-SA"/>
        </w:rPr>
        <w:t>férových podmínkách platebního systému a v zajištění důstojných pracovních podmínek.</w:t>
      </w:r>
      <w:r>
        <w:rPr>
          <w:rFonts w:eastAsia="Times New Roman" w:cs="Calibri"/>
          <w:color w:val="000000"/>
          <w:lang w:eastAsia="ar-SA"/>
        </w:rPr>
        <w:t xml:space="preserve"> Prodávající</w:t>
      </w:r>
      <w:r w:rsidRPr="00BB5C02">
        <w:rPr>
          <w:rFonts w:eastAsia="Times New Roman" w:cs="Calibri"/>
          <w:color w:val="000000"/>
          <w:lang w:eastAsia="ar-SA"/>
        </w:rPr>
        <w:t xml:space="preserve"> se zavazuje po dobu trvání této smlouvy dodržovat vůči svým poddodavatelům</w:t>
      </w:r>
      <w:r>
        <w:rPr>
          <w:rFonts w:eastAsia="Times New Roman" w:cs="Calibri"/>
          <w:color w:val="000000"/>
          <w:lang w:eastAsia="ar-SA"/>
        </w:rPr>
        <w:t xml:space="preserve"> </w:t>
      </w:r>
      <w:r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kupujícím</w:t>
      </w:r>
      <w:r w:rsidRPr="00BB5C02">
        <w:rPr>
          <w:rFonts w:eastAsia="Times New Roman" w:cs="Calibri"/>
          <w:color w:val="000000"/>
          <w:lang w:eastAsia="ar-SA"/>
        </w:rPr>
        <w:t>, zejména v</w:t>
      </w:r>
      <w:r>
        <w:rPr>
          <w:rFonts w:eastAsia="Times New Roman" w:cs="Calibri"/>
          <w:color w:val="000000"/>
          <w:lang w:eastAsia="ar-SA"/>
        </w:rPr>
        <w:t> </w:t>
      </w:r>
      <w:r w:rsidRPr="00BB5C02">
        <w:rPr>
          <w:rFonts w:eastAsia="Times New Roman" w:cs="Calibri"/>
          <w:color w:val="000000"/>
          <w:lang w:eastAsia="ar-SA"/>
        </w:rPr>
        <w:t>oblasti</w:t>
      </w:r>
      <w:r>
        <w:rPr>
          <w:rFonts w:eastAsia="Times New Roman" w:cs="Calibri"/>
          <w:color w:val="000000"/>
          <w:lang w:eastAsia="ar-SA"/>
        </w:rPr>
        <w:t xml:space="preserve"> </w:t>
      </w:r>
      <w:r w:rsidRPr="00540EB4">
        <w:rPr>
          <w:rFonts w:eastAsia="Times New Roman" w:cs="Calibri"/>
          <w:color w:val="000000"/>
          <w:lang w:eastAsia="ar-SA"/>
        </w:rPr>
        <w:t>rozdělení rizika, platebních podmínek a smluvních pokut, a to s ohledem na charakter, rozsah a</w:t>
      </w:r>
      <w:r>
        <w:rPr>
          <w:rFonts w:eastAsia="Times New Roman" w:cs="Calibri"/>
          <w:color w:val="000000"/>
          <w:lang w:eastAsia="ar-SA"/>
        </w:rPr>
        <w:t xml:space="preserve"> </w:t>
      </w:r>
      <w:r w:rsidRPr="00540EB4">
        <w:rPr>
          <w:rFonts w:eastAsia="Times New Roman" w:cs="Calibri"/>
          <w:color w:val="000000"/>
          <w:lang w:eastAsia="ar-SA"/>
        </w:rPr>
        <w:t>cenu plnění poddodavatele</w:t>
      </w:r>
      <w:r>
        <w:rPr>
          <w:rFonts w:eastAsia="Times New Roman" w:cs="Calibri"/>
          <w:color w:val="000000"/>
          <w:lang w:eastAsia="ar-SA"/>
        </w:rPr>
        <w:t>.</w:t>
      </w:r>
    </w:p>
    <w:p w14:paraId="3F9E6264" w14:textId="7EA4F33A" w:rsidR="00A80DA8" w:rsidRDefault="00A80DA8" w:rsidP="00A80DA8">
      <w:pPr>
        <w:numPr>
          <w:ilvl w:val="1"/>
          <w:numId w:val="6"/>
        </w:numPr>
        <w:suppressAutoHyphens/>
        <w:spacing w:before="120" w:after="0" w:line="240" w:lineRule="auto"/>
        <w:ind w:left="567" w:right="141" w:hanging="567"/>
        <w:jc w:val="both"/>
        <w:rPr>
          <w:rFonts w:eastAsia="Times New Roman" w:cs="Calibri"/>
          <w:color w:val="000000"/>
          <w:lang w:eastAsia="ar-SA"/>
        </w:rPr>
      </w:pPr>
      <w:r>
        <w:rPr>
          <w:rFonts w:eastAsia="Times New Roman" w:cs="Calibri"/>
          <w:color w:val="000000"/>
          <w:lang w:eastAsia="ar-SA"/>
        </w:rPr>
        <w:t>Prodávající</w:t>
      </w:r>
      <w:r w:rsidRPr="00AF25F7">
        <w:rPr>
          <w:rFonts w:eastAsia="Times New Roman" w:cs="Calibri"/>
          <w:color w:val="000000"/>
          <w:lang w:eastAsia="ar-SA"/>
        </w:rPr>
        <w:t xml:space="preserve"> se zavazuje po celou dobu trvání této smlouvy zajistit dodržování veškerých</w:t>
      </w:r>
      <w:r>
        <w:rPr>
          <w:rFonts w:eastAsia="Times New Roman" w:cs="Calibri"/>
          <w:color w:val="000000"/>
          <w:lang w:eastAsia="ar-SA"/>
        </w:rPr>
        <w:t xml:space="preserve"> </w:t>
      </w:r>
      <w:r w:rsidRPr="00AF25F7">
        <w:rPr>
          <w:rFonts w:eastAsia="Times New Roman" w:cs="Calibri"/>
          <w:color w:val="000000"/>
          <w:lang w:eastAsia="ar-SA"/>
        </w:rPr>
        <w:t>právních předpisů z oblasti práva ochrany životního prostředí, jež naplňuje cíle</w:t>
      </w:r>
      <w:r>
        <w:rPr>
          <w:rFonts w:eastAsia="Times New Roman" w:cs="Calibri"/>
          <w:color w:val="000000"/>
          <w:lang w:eastAsia="ar-SA"/>
        </w:rPr>
        <w:t xml:space="preserve"> </w:t>
      </w:r>
      <w:r w:rsidRPr="00AF25F7">
        <w:rPr>
          <w:rFonts w:eastAsia="Times New Roman" w:cs="Calibri"/>
          <w:color w:val="000000"/>
          <w:lang w:eastAsia="ar-SA"/>
        </w:rPr>
        <w:t>environmentální politiky související se změnou klimatu, využíváním zdrojů a udržitelnou</w:t>
      </w:r>
      <w:r>
        <w:rPr>
          <w:rFonts w:eastAsia="Times New Roman" w:cs="Calibri"/>
          <w:color w:val="000000"/>
          <w:lang w:eastAsia="ar-SA"/>
        </w:rPr>
        <w:t xml:space="preserve"> </w:t>
      </w:r>
      <w:r w:rsidRPr="00AF25F7">
        <w:rPr>
          <w:rFonts w:eastAsia="Times New Roman" w:cs="Calibri"/>
          <w:color w:val="000000"/>
          <w:lang w:eastAsia="ar-SA"/>
        </w:rPr>
        <w:t>spotřebou a výrobou, především zákona č. 114/1992 Sb., o ochraně přírody a krajiny, ve znění</w:t>
      </w:r>
      <w:r>
        <w:rPr>
          <w:rFonts w:eastAsia="Times New Roman" w:cs="Calibri"/>
          <w:color w:val="000000"/>
          <w:lang w:eastAsia="ar-SA"/>
        </w:rPr>
        <w:t xml:space="preserve"> </w:t>
      </w:r>
      <w:r w:rsidRPr="00AF25F7">
        <w:rPr>
          <w:rFonts w:eastAsia="Times New Roman" w:cs="Calibri"/>
          <w:color w:val="000000"/>
          <w:lang w:eastAsia="ar-SA"/>
        </w:rPr>
        <w:t xml:space="preserve">pozdějších předpisů a zákona </w:t>
      </w:r>
      <w:r>
        <w:rPr>
          <w:rFonts w:eastAsia="Times New Roman" w:cs="Calibri"/>
          <w:color w:val="000000"/>
          <w:lang w:eastAsia="ar-SA"/>
        </w:rPr>
        <w:br/>
      </w:r>
      <w:r w:rsidRPr="00AF25F7">
        <w:rPr>
          <w:rFonts w:eastAsia="Times New Roman" w:cs="Calibri"/>
          <w:color w:val="000000"/>
          <w:lang w:eastAsia="ar-SA"/>
        </w:rPr>
        <w:t>č. 17/1992 Sb., o životním prostředí, ve znění pozdějších</w:t>
      </w:r>
      <w:r>
        <w:rPr>
          <w:rFonts w:eastAsia="Times New Roman" w:cs="Calibri"/>
          <w:color w:val="000000"/>
          <w:lang w:eastAsia="ar-SA"/>
        </w:rPr>
        <w:t xml:space="preserve"> </w:t>
      </w:r>
      <w:r w:rsidRPr="00AF25F7">
        <w:rPr>
          <w:rFonts w:eastAsia="Times New Roman" w:cs="Calibri"/>
          <w:color w:val="000000"/>
          <w:lang w:eastAsia="ar-SA"/>
        </w:rPr>
        <w:t xml:space="preserve">předpisů. Při nakládání s odpady je </w:t>
      </w:r>
      <w:r>
        <w:rPr>
          <w:rFonts w:eastAsia="Times New Roman" w:cs="Calibri"/>
          <w:color w:val="000000"/>
          <w:lang w:eastAsia="ar-SA"/>
        </w:rPr>
        <w:t>prodávající</w:t>
      </w:r>
      <w:r w:rsidRPr="00AF25F7">
        <w:rPr>
          <w:rFonts w:eastAsia="Times New Roman" w:cs="Calibri"/>
          <w:color w:val="000000"/>
          <w:lang w:eastAsia="ar-SA"/>
        </w:rPr>
        <w:t xml:space="preserve"> povinen řídit </w:t>
      </w:r>
      <w:r>
        <w:rPr>
          <w:rFonts w:eastAsia="Times New Roman" w:cs="Calibri"/>
          <w:color w:val="000000"/>
          <w:lang w:eastAsia="ar-SA"/>
        </w:rPr>
        <w:t xml:space="preserve">se </w:t>
      </w:r>
      <w:r w:rsidRPr="00AF25F7">
        <w:rPr>
          <w:rFonts w:eastAsia="Times New Roman" w:cs="Calibri"/>
          <w:color w:val="000000"/>
          <w:lang w:eastAsia="ar-SA"/>
        </w:rPr>
        <w:t>zákonem č. 541/2020 Sb. a</w:t>
      </w:r>
      <w:r>
        <w:rPr>
          <w:rFonts w:eastAsia="Times New Roman" w:cs="Calibri"/>
          <w:color w:val="000000"/>
          <w:lang w:eastAsia="ar-SA"/>
        </w:rPr>
        <w:t xml:space="preserve"> </w:t>
      </w:r>
      <w:r w:rsidRPr="00AF25F7">
        <w:rPr>
          <w:rFonts w:eastAsia="Times New Roman" w:cs="Calibri"/>
          <w:color w:val="000000"/>
          <w:lang w:eastAsia="ar-SA"/>
        </w:rPr>
        <w:t>zajistit řádné ekologické třídění odpadu</w:t>
      </w:r>
      <w:r>
        <w:rPr>
          <w:rFonts w:eastAsia="Times New Roman" w:cs="Calibri"/>
          <w:color w:val="000000"/>
          <w:lang w:eastAsia="ar-SA"/>
        </w:rPr>
        <w:t>.</w:t>
      </w:r>
    </w:p>
    <w:p w14:paraId="044D11A5" w14:textId="77777777" w:rsidR="00F54842" w:rsidRPr="00881F55" w:rsidRDefault="00F54842" w:rsidP="00D12CB1">
      <w:pPr>
        <w:suppressAutoHyphens/>
        <w:spacing w:before="120" w:after="0" w:line="240" w:lineRule="auto"/>
        <w:jc w:val="both"/>
        <w:rPr>
          <w:rFonts w:eastAsia="Times New Roman" w:cs="Calibri"/>
          <w:color w:val="000000"/>
          <w:lang w:eastAsia="ar-SA"/>
        </w:rPr>
      </w:pPr>
    </w:p>
    <w:p w14:paraId="14344D4D"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35864B94"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AE41D9" w:rsidRPr="00323E43" w14:paraId="232F7D1A" w14:textId="77777777" w:rsidTr="00A25D23">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7C0E46FA" w14:textId="77777777" w:rsidR="00AE41D9" w:rsidRPr="00323E43" w:rsidRDefault="00AE41D9" w:rsidP="000C4CEF">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4AC5D95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7812C54F" w14:textId="77777777" w:rsidTr="000C4CEF">
        <w:tc>
          <w:tcPr>
            <w:tcW w:w="7655" w:type="dxa"/>
            <w:tcBorders>
              <w:top w:val="single" w:sz="12" w:space="0" w:color="auto"/>
              <w:left w:val="single" w:sz="12" w:space="0" w:color="auto"/>
              <w:right w:val="single" w:sz="12" w:space="0" w:color="auto"/>
            </w:tcBorders>
            <w:vAlign w:val="center"/>
          </w:tcPr>
          <w:p w14:paraId="6FDF2582"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5EAEEEFA"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14:paraId="47AC8141" w14:textId="77777777" w:rsidTr="000C4CEF">
        <w:tc>
          <w:tcPr>
            <w:tcW w:w="7655" w:type="dxa"/>
            <w:tcBorders>
              <w:left w:val="single" w:sz="12" w:space="0" w:color="auto"/>
              <w:right w:val="single" w:sz="12" w:space="0" w:color="auto"/>
            </w:tcBorders>
            <w:vAlign w:val="center"/>
          </w:tcPr>
          <w:p w14:paraId="03285566" w14:textId="6CF34621" w:rsidR="00664C56" w:rsidRPr="00323E43" w:rsidRDefault="00AE41D9" w:rsidP="00892D0A">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60DA8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0F5384" w:rsidRPr="00323E43" w14:paraId="09EA2671" w14:textId="77777777" w:rsidTr="000C4CEF">
        <w:tc>
          <w:tcPr>
            <w:tcW w:w="7655" w:type="dxa"/>
            <w:tcBorders>
              <w:left w:val="single" w:sz="12" w:space="0" w:color="auto"/>
              <w:right w:val="single" w:sz="12" w:space="0" w:color="auto"/>
            </w:tcBorders>
            <w:vAlign w:val="center"/>
          </w:tcPr>
          <w:p w14:paraId="34912682" w14:textId="26BC3245" w:rsidR="000F5384" w:rsidRPr="00367CE9" w:rsidRDefault="000F5384" w:rsidP="000F5384">
            <w:pPr>
              <w:autoSpaceDE w:val="0"/>
              <w:autoSpaceDN w:val="0"/>
              <w:adjustRightInd w:val="0"/>
              <w:spacing w:after="0" w:line="240" w:lineRule="auto"/>
              <w:ind w:left="32"/>
              <w:contextualSpacing/>
              <w:rPr>
                <w:rFonts w:eastAsia="Times New Roman" w:cs="Calibri"/>
                <w:lang w:eastAsia="cs-CZ"/>
              </w:rPr>
            </w:pPr>
            <w:r w:rsidRPr="00367CE9">
              <w:rPr>
                <w:rFonts w:eastAsia="Times New Roman" w:cs="Calibri"/>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right w:val="single" w:sz="12" w:space="0" w:color="auto"/>
            </w:tcBorders>
            <w:vAlign w:val="center"/>
          </w:tcPr>
          <w:p w14:paraId="3F7F18E0" w14:textId="1CE159EF" w:rsidR="000F5384" w:rsidRPr="00367CE9" w:rsidRDefault="000F5384" w:rsidP="000F5384">
            <w:pPr>
              <w:autoSpaceDE w:val="0"/>
              <w:autoSpaceDN w:val="0"/>
              <w:adjustRightInd w:val="0"/>
              <w:spacing w:after="0" w:line="240" w:lineRule="auto"/>
              <w:ind w:left="357" w:hanging="357"/>
              <w:contextualSpacing/>
              <w:jc w:val="center"/>
              <w:rPr>
                <w:rFonts w:eastAsia="Times New Roman" w:cs="Calibri"/>
                <w:b/>
                <w:lang w:eastAsia="cs-CZ"/>
              </w:rPr>
            </w:pPr>
            <w:r w:rsidRPr="00367CE9">
              <w:rPr>
                <w:rFonts w:eastAsia="Times New Roman" w:cs="Calibri"/>
                <w:b/>
                <w:lang w:eastAsia="cs-CZ"/>
              </w:rPr>
              <w:t>0,05 %</w:t>
            </w:r>
          </w:p>
        </w:tc>
      </w:tr>
    </w:tbl>
    <w:p w14:paraId="11B2A5E8"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0D936AA2"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6B6E88E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0A875E77"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063FAC9D"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FE06A92"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14:paraId="489543F1"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lastRenderedPageBreak/>
        <w:t>dohodou smluvních stran formou písemného dodatku ke smlouvě, takový dodatek musí být písemný a obsahovat vypořádání všech závazků, na které smluvní strany, které takový dodatek uzavírají, mohly pomyslet, jinak je neplatná</w:t>
      </w:r>
      <w:r w:rsidR="00881F55" w:rsidRPr="008D5358">
        <w:rPr>
          <w:rFonts w:eastAsia="Times New Roman" w:cs="Calibri"/>
          <w:color w:val="000000"/>
          <w:lang w:eastAsia="ar-SA"/>
        </w:rPr>
        <w:t>,</w:t>
      </w:r>
    </w:p>
    <w:p w14:paraId="6497EE1C" w14:textId="499DDF88" w:rsidR="00470575" w:rsidRP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odstoupením od smlouvy lze pouze z důvodů stanovených ve smlouvě nebo zákonem</w:t>
      </w:r>
      <w:r w:rsidR="00470575" w:rsidRPr="008D5358">
        <w:rPr>
          <w:rFonts w:eastAsia="Times New Roman" w:cs="Calibri"/>
          <w:color w:val="000000"/>
          <w:lang w:eastAsia="ar-SA"/>
        </w:rPr>
        <w:t>.</w:t>
      </w:r>
    </w:p>
    <w:p w14:paraId="215801F1" w14:textId="77777777" w:rsidR="00F54842" w:rsidRDefault="00F54842" w:rsidP="00470575">
      <w:pPr>
        <w:suppressAutoHyphens/>
        <w:spacing w:before="120" w:after="0" w:line="240" w:lineRule="auto"/>
        <w:jc w:val="both"/>
        <w:rPr>
          <w:rFonts w:eastAsia="Times New Roman" w:cs="Calibri"/>
          <w:color w:val="000000"/>
          <w:lang w:eastAsia="ar-SA"/>
        </w:rPr>
      </w:pPr>
    </w:p>
    <w:p w14:paraId="33744D31" w14:textId="77777777"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0FC2239A" w14:textId="77777777" w:rsid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w:t>
      </w:r>
      <w:r w:rsidR="003E79EE">
        <w:rPr>
          <w:rFonts w:eastAsia="Times New Roman" w:cs="Calibri"/>
          <w:color w:val="000000"/>
          <w:lang w:eastAsia="ar-SA"/>
        </w:rPr>
        <w:t>mu</w:t>
      </w:r>
      <w:r w:rsidR="00756965" w:rsidRPr="00756965">
        <w:rPr>
          <w:rFonts w:eastAsia="Times New Roman" w:cs="Calibri"/>
          <w:color w:val="000000"/>
          <w:lang w:eastAsia="ar-SA"/>
        </w:rPr>
        <w:t>.</w:t>
      </w:r>
    </w:p>
    <w:p w14:paraId="68063CAE" w14:textId="59A79FD7" w:rsidR="00F22901" w:rsidRPr="002D6EAF" w:rsidRDefault="00F22901" w:rsidP="00F22901">
      <w:pPr>
        <w:numPr>
          <w:ilvl w:val="1"/>
          <w:numId w:val="6"/>
        </w:numPr>
        <w:suppressAutoHyphens/>
        <w:spacing w:before="120" w:after="0" w:line="240" w:lineRule="auto"/>
        <w:ind w:left="567" w:hanging="567"/>
        <w:jc w:val="both"/>
        <w:rPr>
          <w:rFonts w:eastAsia="Times New Roman" w:cs="Calibri"/>
          <w:lang w:eastAsia="ar-SA"/>
        </w:rPr>
      </w:pPr>
      <w:r w:rsidRPr="002D6EAF">
        <w:rPr>
          <w:rFonts w:eastAsia="Times New Roman" w:cs="Calibri"/>
          <w:lang w:eastAsia="ar-SA"/>
        </w:rPr>
        <w:t>Dodavatel se zavazuje v rámci plnění této smlouvy nevyužívat v rozsahu vyšším než 10</w:t>
      </w:r>
      <w:r w:rsidR="00383D70">
        <w:rPr>
          <w:rFonts w:eastAsia="Times New Roman" w:cs="Calibri"/>
          <w:lang w:eastAsia="ar-SA"/>
        </w:rPr>
        <w:t xml:space="preserve"> </w:t>
      </w:r>
      <w:r w:rsidRPr="002D6EAF">
        <w:rPr>
          <w:rFonts w:eastAsia="Times New Roman" w:cs="Calibri"/>
          <w:lang w:eastAsia="ar-SA"/>
        </w:rPr>
        <w:t>% ceny poddodavatele, který je:</w:t>
      </w:r>
    </w:p>
    <w:p w14:paraId="5252DAEB"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či právnickou osobou nebo subjektem či orgánem se sídlem v Rusku,</w:t>
      </w:r>
    </w:p>
    <w:p w14:paraId="4FA53EF0"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právnickou osobou, subjektem nebo orgánem, který je z více než 50 % přímo či nepřímo vlastněn některým ze subjektů uvedených v písmeni a) tohoto odstavce, nebo</w:t>
      </w:r>
    </w:p>
    <w:p w14:paraId="2FA8EC33" w14:textId="1109C685" w:rsidR="007F47E6"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nebo právnickou osobou, subjektem nebo orgánem, který jedná jménem nebo na pokyn některého ze subjektů uvedených v písmeni a) nebo b) tohoto odstavce.</w:t>
      </w:r>
    </w:p>
    <w:p w14:paraId="25DC7369" w14:textId="68E24930"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Pokud v této smlouvě není stanoveno jinak, řídí se právní vztahy z ní vzniklé právním řádem České republiky, zejména zákonem č. 89/2012 Sb., občanský zákoník, ve znění pozdějších předpisů, </w:t>
      </w:r>
      <w:r w:rsidR="00B60CEF">
        <w:rPr>
          <w:rFonts w:eastAsia="Times New Roman" w:cs="Calibri"/>
          <w:color w:val="000000"/>
          <w:lang w:eastAsia="ar-SA"/>
        </w:rPr>
        <w:br/>
      </w:r>
      <w:r w:rsidRPr="00756965">
        <w:rPr>
          <w:rFonts w:eastAsia="Times New Roman" w:cs="Calibri"/>
          <w:color w:val="000000"/>
          <w:lang w:eastAsia="ar-SA"/>
        </w:rPr>
        <w:t>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154439EC" w14:textId="4C1E9585" w:rsidR="00756965" w:rsidRP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00756965" w:rsidRPr="00756965">
        <w:rPr>
          <w:rFonts w:eastAsia="Times New Roman" w:cs="Calibri"/>
          <w:color w:val="000000"/>
          <w:lang w:eastAsia="ar-SA"/>
        </w:rPr>
        <w:t xml:space="preserve"> uzavřel smlouvu, </w:t>
      </w:r>
      <w:r w:rsidR="00B60CEF">
        <w:rPr>
          <w:rFonts w:eastAsia="Times New Roman" w:cs="Calibri"/>
          <w:color w:val="000000"/>
          <w:lang w:eastAsia="ar-SA"/>
        </w:rPr>
        <w:br/>
      </w:r>
      <w:r w:rsidR="00756965" w:rsidRPr="00756965">
        <w:rPr>
          <w:rFonts w:eastAsia="Times New Roman" w:cs="Calibri"/>
          <w:color w:val="000000"/>
          <w:lang w:eastAsia="ar-SA"/>
        </w:rPr>
        <w:t>a že se nedopustil žádného jednání narušujícího hospodářskou soutěž.</w:t>
      </w:r>
      <w:r w:rsidR="00756965" w:rsidRPr="00756965">
        <w:rPr>
          <w:rFonts w:ascii="Arial" w:eastAsia="Times New Roman" w:hAnsi="Arial" w:cs="Arial"/>
          <w:color w:val="000000"/>
          <w:sz w:val="20"/>
          <w:szCs w:val="20"/>
          <w:lang w:eastAsia="ar-SA"/>
        </w:rPr>
        <w:t xml:space="preserve"> </w:t>
      </w:r>
    </w:p>
    <w:p w14:paraId="756EBDB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347205E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15594DB5"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1E06C39E"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DF2E26">
        <w:rPr>
          <w:rFonts w:eastAsia="Times New Roman" w:cs="Calibri"/>
          <w:color w:val="000000"/>
          <w:lang w:eastAsia="ar-SA"/>
        </w:rPr>
        <w:t>kupující</w:t>
      </w:r>
      <w:r w:rsidR="003E79EE">
        <w:rPr>
          <w:rFonts w:eastAsia="Times New Roman" w:cs="Calibri"/>
          <w:color w:val="000000"/>
          <w:lang w:eastAsia="ar-SA"/>
        </w:rPr>
        <w:t>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048B33FB" w14:textId="77777777"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w:t>
      </w:r>
      <w:r w:rsidR="00651C9F" w:rsidRPr="00323E43">
        <w:rPr>
          <w:rFonts w:eastAsia="Times New Roman" w:cs="Calibri"/>
          <w:color w:val="000000"/>
          <w:lang w:eastAsia="ar-SA"/>
        </w:rPr>
        <w:t xml:space="preserve">platnosti </w:t>
      </w:r>
      <w:r w:rsidR="00651C9F">
        <w:rPr>
          <w:rFonts w:eastAsia="Times New Roman" w:cs="Calibri"/>
          <w:color w:val="000000"/>
          <w:lang w:eastAsia="ar-SA"/>
        </w:rPr>
        <w:t>a</w:t>
      </w:r>
      <w:r w:rsidR="00066F7A">
        <w:rPr>
          <w:rFonts w:eastAsia="Times New Roman" w:cs="Calibri"/>
          <w:color w:val="000000"/>
          <w:lang w:eastAsia="ar-SA"/>
        </w:rPr>
        <w:t xml:space="preserve"> účinnosti </w:t>
      </w:r>
      <w:r w:rsidR="00427A8B" w:rsidRPr="00323E43">
        <w:rPr>
          <w:rFonts w:eastAsia="Times New Roman" w:cs="Calibri"/>
          <w:color w:val="000000"/>
          <w:lang w:eastAsia="ar-SA"/>
        </w:rPr>
        <w:t xml:space="preserve">dnem </w:t>
      </w:r>
      <w:r w:rsidR="001C641E">
        <w:rPr>
          <w:rFonts w:eastAsia="Times New Roman" w:cs="Calibri"/>
          <w:color w:val="000000"/>
          <w:lang w:eastAsia="ar-SA"/>
        </w:rPr>
        <w:t>uveřejnění v Registru smluv</w:t>
      </w:r>
      <w:r w:rsidR="00066F7A">
        <w:rPr>
          <w:rFonts w:eastAsia="Times New Roman" w:cs="Calibri"/>
          <w:color w:val="000000"/>
          <w:lang w:eastAsia="ar-SA"/>
        </w:rPr>
        <w:t>.</w:t>
      </w:r>
    </w:p>
    <w:p w14:paraId="6B55E4C5" w14:textId="77777777" w:rsid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00E20728" w:rsidRPr="00323E43">
        <w:rPr>
          <w:rFonts w:eastAsia="Times New Roman" w:cs="Calibri"/>
          <w:color w:val="000000"/>
          <w:lang w:eastAsia="ar-SA"/>
        </w:rPr>
        <w:t xml:space="preserve">, že </w:t>
      </w:r>
      <w:r w:rsidR="00DF2E26">
        <w:rPr>
          <w:rFonts w:eastAsia="Times New Roman" w:cs="Calibri"/>
          <w:color w:val="000000"/>
          <w:lang w:eastAsia="ar-SA"/>
        </w:rPr>
        <w:t>kupující</w:t>
      </w:r>
      <w:r w:rsidR="00E20728" w:rsidRPr="00323E43">
        <w:rPr>
          <w:rFonts w:eastAsia="Times New Roman" w:cs="Calibri"/>
          <w:color w:val="000000"/>
          <w:lang w:eastAsia="ar-SA"/>
        </w:rPr>
        <w:t xml:space="preserve"> zveřejní tuto smlouvu a související přílohy v</w:t>
      </w:r>
      <w:r w:rsidR="00430D0A">
        <w:rPr>
          <w:rFonts w:eastAsia="Times New Roman" w:cs="Calibri"/>
          <w:color w:val="000000"/>
          <w:lang w:eastAsia="ar-SA"/>
        </w:rPr>
        <w:t xml:space="preserve"> informačním systému veřejné </w:t>
      </w:r>
      <w:r w:rsidR="00BC00C4">
        <w:rPr>
          <w:rFonts w:eastAsia="Times New Roman" w:cs="Calibri"/>
          <w:color w:val="000000"/>
          <w:lang w:eastAsia="ar-SA"/>
        </w:rPr>
        <w:t>správy – Registru</w:t>
      </w:r>
      <w:r w:rsidR="00E20728" w:rsidRPr="00323E43">
        <w:rPr>
          <w:rFonts w:eastAsia="Times New Roman" w:cs="Calibri"/>
          <w:color w:val="000000"/>
          <w:lang w:eastAsia="ar-SA"/>
        </w:rPr>
        <w:t xml:space="preserve"> smluv, ve lhůtě a za podmínek stanovených dle zákona č. 340/2015 Sb., o registru smluv, v platném znění, a to včetně osobních údajů.</w:t>
      </w:r>
      <w:r w:rsidR="00430D0A">
        <w:rPr>
          <w:rFonts w:eastAsia="Times New Roman" w:cs="Calibri"/>
          <w:color w:val="000000"/>
          <w:lang w:eastAsia="ar-SA"/>
        </w:rPr>
        <w:t xml:space="preserve"> </w:t>
      </w:r>
    </w:p>
    <w:p w14:paraId="5936496F" w14:textId="77777777" w:rsidR="00E20728" w:rsidRP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70E7A05" w14:textId="65ECC779" w:rsidR="00F22B08" w:rsidRPr="00D5780C" w:rsidRDefault="00F43E69" w:rsidP="00916C20">
      <w:pPr>
        <w:numPr>
          <w:ilvl w:val="1"/>
          <w:numId w:val="6"/>
        </w:numPr>
        <w:tabs>
          <w:tab w:val="num" w:pos="567"/>
        </w:tabs>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Tato smlouva je vyhotovena ve dvou stejnopisech a každá smluvní strana obdrží její jedno vyhotovení.</w:t>
      </w:r>
      <w:r>
        <w:rPr>
          <w:rFonts w:eastAsia="Times New Roman" w:cs="Calibri"/>
          <w:color w:val="000000"/>
          <w:lang w:eastAsia="ar-SA"/>
        </w:rPr>
        <w:t xml:space="preserve"> </w:t>
      </w:r>
      <w:r w:rsidRPr="0040245B">
        <w:rPr>
          <w:rFonts w:cs="Calibri"/>
        </w:rPr>
        <w:t xml:space="preserve">To neplatí v případě, je-li tato smlouva podepsána elektronickými podpisy v souladu se zákonem </w:t>
      </w:r>
      <w:r>
        <w:rPr>
          <w:rFonts w:cs="Calibri"/>
        </w:rPr>
        <w:br/>
      </w:r>
      <w:r w:rsidRPr="0040245B">
        <w:rPr>
          <w:rFonts w:cs="Calibri"/>
        </w:rPr>
        <w:t>č. 297/2016 Sb., o službách vytvářejících důvěru pro elektronické transakce, ve znění pozdějších předpisů. V takovém případě má každá smluvní strana k dispozici elektronický originál.</w:t>
      </w:r>
    </w:p>
    <w:p w14:paraId="116BE79D" w14:textId="77777777"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lastRenderedPageBreak/>
        <w:t>Seznam příloh kupní smlouvy:</w:t>
      </w:r>
    </w:p>
    <w:p w14:paraId="73A124AF"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p>
    <w:p w14:paraId="080945B0" w14:textId="77777777" w:rsidR="00916C20" w:rsidRDefault="00916C20"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66C32B01" w14:textId="77777777" w:rsidR="00A96B02" w:rsidRDefault="00A96B02" w:rsidP="00A97355">
      <w:pPr>
        <w:suppressAutoHyphens/>
        <w:spacing w:before="120" w:after="0" w:line="240" w:lineRule="auto"/>
        <w:jc w:val="both"/>
        <w:rPr>
          <w:rFonts w:eastAsia="Times New Roman" w:cs="Calibri"/>
          <w:color w:val="000000"/>
          <w:lang w:eastAsia="ar-SA"/>
        </w:rPr>
      </w:pPr>
    </w:p>
    <w:p w14:paraId="6855BCCC" w14:textId="77777777" w:rsidR="00291E23" w:rsidRDefault="00291E23" w:rsidP="00A97355">
      <w:pPr>
        <w:suppressAutoHyphens/>
        <w:spacing w:before="120" w:after="0" w:line="240" w:lineRule="auto"/>
        <w:jc w:val="both"/>
        <w:rPr>
          <w:rFonts w:eastAsia="Times New Roman" w:cs="Calibri"/>
          <w:color w:val="000000"/>
          <w:lang w:eastAsia="ar-SA"/>
        </w:rPr>
      </w:pPr>
    </w:p>
    <w:p w14:paraId="3C38CC7B" w14:textId="77777777" w:rsidR="00F22B08" w:rsidRDefault="00F22B08" w:rsidP="00A97355">
      <w:pPr>
        <w:suppressAutoHyphens/>
        <w:spacing w:before="120" w:after="0" w:line="240" w:lineRule="auto"/>
        <w:jc w:val="both"/>
        <w:rPr>
          <w:rFonts w:eastAsia="Times New Roman" w:cs="Calibri"/>
          <w:color w:val="000000"/>
          <w:lang w:eastAsia="ar-SA"/>
        </w:rPr>
      </w:pPr>
    </w:p>
    <w:p w14:paraId="6A095383" w14:textId="77777777"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sidR="006C722A">
        <w:rPr>
          <w:rFonts w:eastAsia="Times New Roman" w:cs="Calibri"/>
          <w:color w:val="000000"/>
          <w:lang w:eastAsia="ar-SA"/>
        </w:rPr>
        <w:t>….</w:t>
      </w:r>
      <w:proofErr w:type="gramEnd"/>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p>
    <w:p w14:paraId="02D5B7B6" w14:textId="77777777" w:rsidR="00651C9F" w:rsidRDefault="00651C9F" w:rsidP="00766B5C">
      <w:pPr>
        <w:suppressAutoHyphens/>
        <w:spacing w:before="120" w:after="0" w:line="240" w:lineRule="auto"/>
        <w:jc w:val="both"/>
        <w:rPr>
          <w:rFonts w:eastAsia="Times New Roman" w:cs="Calibri"/>
          <w:color w:val="000000"/>
          <w:lang w:eastAsia="ar-SA"/>
        </w:rPr>
      </w:pPr>
    </w:p>
    <w:p w14:paraId="5BF582E7" w14:textId="77777777" w:rsidR="00E83FE0" w:rsidRDefault="00E83FE0" w:rsidP="00766B5C">
      <w:pPr>
        <w:suppressAutoHyphens/>
        <w:spacing w:before="120" w:after="0" w:line="240" w:lineRule="auto"/>
        <w:jc w:val="both"/>
        <w:rPr>
          <w:rFonts w:eastAsia="Times New Roman" w:cs="Calibri"/>
          <w:color w:val="000000"/>
          <w:lang w:eastAsia="ar-SA"/>
        </w:rPr>
      </w:pPr>
    </w:p>
    <w:p w14:paraId="74ABC430" w14:textId="77777777" w:rsidR="00E83FE0" w:rsidRDefault="00E83FE0" w:rsidP="00766B5C">
      <w:pPr>
        <w:suppressAutoHyphens/>
        <w:spacing w:before="120" w:after="0" w:line="240" w:lineRule="auto"/>
        <w:jc w:val="both"/>
        <w:rPr>
          <w:rFonts w:eastAsia="Times New Roman" w:cs="Calibri"/>
          <w:color w:val="000000"/>
          <w:lang w:eastAsia="ar-SA"/>
        </w:rPr>
      </w:pPr>
    </w:p>
    <w:p w14:paraId="7C926855"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7B991AC" w14:textId="75F950A3" w:rsidR="00BC162B" w:rsidRPr="00BC162B" w:rsidRDefault="00D5780C" w:rsidP="00D5780C">
      <w:pPr>
        <w:spacing w:after="0" w:line="240" w:lineRule="auto"/>
        <w:ind w:left="708"/>
        <w:contextualSpacing/>
        <w:rPr>
          <w:b/>
          <w:lang w:eastAsia="cs-CZ"/>
        </w:rPr>
      </w:pPr>
      <w:r>
        <w:rPr>
          <w:b/>
          <w:lang w:eastAsia="cs-CZ"/>
        </w:rPr>
        <w:t xml:space="preserve">        </w:t>
      </w:r>
      <w:r w:rsidR="00210CF3">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51632A6" w14:textId="77777777" w:rsidR="00546A45" w:rsidRDefault="00291E23" w:rsidP="00291E23">
      <w:pPr>
        <w:spacing w:after="0" w:line="240" w:lineRule="auto"/>
        <w:contextualSpacing/>
        <w:rPr>
          <w:b/>
          <w:lang w:eastAsia="cs-CZ"/>
        </w:rPr>
      </w:pPr>
      <w:r>
        <w:rPr>
          <w:b/>
          <w:lang w:eastAsia="cs-CZ"/>
        </w:rPr>
        <w:t>ř</w:t>
      </w:r>
      <w:r w:rsidR="00BC162B" w:rsidRPr="00BC162B">
        <w:rPr>
          <w:b/>
          <w:lang w:eastAsia="cs-CZ"/>
        </w:rPr>
        <w:t>editel</w:t>
      </w:r>
      <w:r>
        <w:rPr>
          <w:b/>
          <w:lang w:eastAsia="cs-CZ"/>
        </w:rPr>
        <w:t xml:space="preserve"> Nemocnice Jihlava, příspěvková organizace</w:t>
      </w:r>
    </w:p>
    <w:p w14:paraId="7FA1E8DC" w14:textId="77777777" w:rsidR="001E5582" w:rsidRDefault="001E5582" w:rsidP="001E5582">
      <w:pPr>
        <w:spacing w:after="0" w:line="240" w:lineRule="auto"/>
        <w:contextualSpacing/>
        <w:rPr>
          <w:b/>
          <w:lang w:eastAsia="cs-CZ"/>
        </w:rPr>
      </w:pPr>
    </w:p>
    <w:p w14:paraId="016F48F8" w14:textId="77777777" w:rsidR="001E5582" w:rsidRDefault="001E5582" w:rsidP="001E5582">
      <w:pPr>
        <w:spacing w:before="120" w:after="0" w:line="240" w:lineRule="auto"/>
        <w:rPr>
          <w:rFonts w:eastAsia="Times New Roman"/>
          <w:lang w:eastAsia="cs-CZ"/>
        </w:rPr>
        <w:sectPr w:rsidR="001E5582" w:rsidSect="008B2C3D">
          <w:headerReference w:type="default" r:id="rId14"/>
          <w:footerReference w:type="default" r:id="rId15"/>
          <w:headerReference w:type="first" r:id="rId16"/>
          <w:pgSz w:w="11906" w:h="16838" w:code="9"/>
          <w:pgMar w:top="1985" w:right="1133" w:bottom="851" w:left="993" w:header="709" w:footer="344" w:gutter="0"/>
          <w:cols w:space="708"/>
          <w:docGrid w:linePitch="360"/>
        </w:sectPr>
      </w:pPr>
    </w:p>
    <w:p w14:paraId="254F0E1D" w14:textId="77777777" w:rsidR="009D2EB6" w:rsidRDefault="009D2EB6" w:rsidP="00546A45">
      <w:pPr>
        <w:suppressAutoHyphens/>
        <w:spacing w:after="0" w:line="240" w:lineRule="auto"/>
        <w:ind w:left="357" w:hanging="357"/>
        <w:jc w:val="center"/>
        <w:rPr>
          <w:rFonts w:eastAsia="Times New Roman" w:cs="Calibri"/>
          <w:b/>
          <w:color w:val="000000"/>
          <w:sz w:val="28"/>
          <w:szCs w:val="28"/>
          <w:lang w:eastAsia="ar-SA"/>
        </w:rPr>
      </w:pPr>
    </w:p>
    <w:p w14:paraId="64DD34F8" w14:textId="77777777" w:rsidR="00546A45" w:rsidRPr="0059765C" w:rsidRDefault="00532050" w:rsidP="00546A45">
      <w:pPr>
        <w:suppressAutoHyphens/>
        <w:spacing w:after="0" w:line="240" w:lineRule="auto"/>
        <w:ind w:left="357" w:hanging="357"/>
        <w:jc w:val="center"/>
        <w:rPr>
          <w:rFonts w:eastAsia="Times New Roman" w:cs="Calibri"/>
          <w:b/>
          <w:color w:val="000000"/>
          <w:sz w:val="28"/>
          <w:szCs w:val="28"/>
          <w:lang w:eastAsia="ar-SA"/>
        </w:rPr>
      </w:pPr>
      <w:r>
        <w:rPr>
          <w:rFonts w:eastAsia="Times New Roman" w:cs="Calibri"/>
          <w:b/>
          <w:color w:val="000000"/>
          <w:sz w:val="28"/>
          <w:szCs w:val="28"/>
          <w:lang w:eastAsia="ar-SA"/>
        </w:rPr>
        <w:t>SPECIFIKACE</w:t>
      </w:r>
      <w:r w:rsidR="00916C20">
        <w:rPr>
          <w:rFonts w:eastAsia="Times New Roman" w:cs="Calibri"/>
          <w:b/>
          <w:color w:val="000000"/>
          <w:sz w:val="28"/>
          <w:szCs w:val="28"/>
          <w:lang w:eastAsia="ar-SA"/>
        </w:rPr>
        <w:t xml:space="preserve"> PŘEDMĚTU PLNĚNÍ</w:t>
      </w:r>
    </w:p>
    <w:p w14:paraId="1545E98C" w14:textId="77777777" w:rsidR="00546A45" w:rsidRDefault="00546A45" w:rsidP="00546A45">
      <w:pPr>
        <w:spacing w:after="160" w:line="259" w:lineRule="auto"/>
        <w:rPr>
          <w:rFonts w:cs="Calibri"/>
          <w:b/>
          <w:color w:val="00000A"/>
          <w:sz w:val="28"/>
          <w:szCs w:val="28"/>
          <w:u w:val="single"/>
          <w:lang w:eastAsia="cs-CZ"/>
        </w:rPr>
      </w:pPr>
    </w:p>
    <w:p w14:paraId="361D5AC1" w14:textId="77777777" w:rsidR="00532050" w:rsidRDefault="00532050" w:rsidP="00546A45">
      <w:pPr>
        <w:spacing w:after="160" w:line="259" w:lineRule="auto"/>
        <w:rPr>
          <w:rFonts w:cs="Calibri"/>
          <w:b/>
          <w:color w:val="00000A"/>
          <w:sz w:val="28"/>
          <w:szCs w:val="28"/>
          <w:u w:val="single"/>
          <w:lang w:eastAsia="cs-CZ"/>
        </w:rPr>
      </w:pPr>
    </w:p>
    <w:p w14:paraId="1F2F6F1D" w14:textId="77777777" w:rsidR="00532050" w:rsidRDefault="00532050" w:rsidP="00546A45">
      <w:pPr>
        <w:spacing w:after="160" w:line="259" w:lineRule="auto"/>
        <w:rPr>
          <w:rFonts w:cs="Calibri"/>
          <w:b/>
          <w:color w:val="00000A"/>
          <w:sz w:val="28"/>
          <w:szCs w:val="28"/>
          <w:u w:val="single"/>
          <w:lang w:eastAsia="cs-CZ"/>
        </w:rPr>
      </w:pPr>
    </w:p>
    <w:p w14:paraId="79C66C92" w14:textId="77777777" w:rsidR="00532050" w:rsidRDefault="00532050" w:rsidP="00546A45">
      <w:pPr>
        <w:spacing w:after="160" w:line="259" w:lineRule="auto"/>
        <w:rPr>
          <w:rFonts w:cs="Calibri"/>
          <w:b/>
          <w:color w:val="00000A"/>
          <w:sz w:val="28"/>
          <w:szCs w:val="28"/>
          <w:u w:val="single"/>
          <w:lang w:eastAsia="cs-CZ"/>
        </w:rPr>
      </w:pPr>
    </w:p>
    <w:p w14:paraId="4C40105A" w14:textId="77777777" w:rsidR="00532050" w:rsidRPr="000C5B96" w:rsidRDefault="00532050" w:rsidP="00546A45">
      <w:pPr>
        <w:spacing w:after="160" w:line="259" w:lineRule="auto"/>
        <w:rPr>
          <w:rFonts w:cs="Calibri"/>
          <w:b/>
          <w:color w:val="00000A"/>
          <w:sz w:val="28"/>
          <w:szCs w:val="28"/>
          <w:u w:val="single"/>
          <w:lang w:eastAsia="cs-CZ"/>
        </w:rPr>
      </w:pPr>
    </w:p>
    <w:p w14:paraId="50C03B83"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79B8033A"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2360C4D4" w14:textId="77777777" w:rsidR="009E52FB" w:rsidRDefault="009E52FB" w:rsidP="00916C20">
      <w:pPr>
        <w:spacing w:after="0" w:line="240" w:lineRule="auto"/>
        <w:jc w:val="right"/>
        <w:rPr>
          <w:rFonts w:eastAsia="Times New Roman" w:cs="Calibri"/>
          <w:b/>
          <w:color w:val="000000"/>
          <w:sz w:val="28"/>
          <w:szCs w:val="28"/>
          <w:lang w:eastAsia="ar-SA"/>
        </w:rPr>
        <w:sectPr w:rsidR="009E52FB" w:rsidSect="007C5D9A">
          <w:headerReference w:type="default" r:id="rId17"/>
          <w:footerReference w:type="default" r:id="rId18"/>
          <w:pgSz w:w="11906" w:h="16838" w:code="9"/>
          <w:pgMar w:top="2127" w:right="1133" w:bottom="851" w:left="993" w:header="709" w:footer="709" w:gutter="0"/>
          <w:cols w:space="708"/>
          <w:docGrid w:linePitch="360"/>
        </w:sectPr>
      </w:pPr>
    </w:p>
    <w:p w14:paraId="526BBD20" w14:textId="77777777" w:rsidR="00916C20" w:rsidRPr="009E52FB" w:rsidRDefault="00916C20" w:rsidP="009E52FB">
      <w:pPr>
        <w:spacing w:after="0" w:line="240" w:lineRule="auto"/>
        <w:rPr>
          <w:rFonts w:eastAsia="Times New Roman" w:cs="Calibri"/>
          <w:b/>
          <w:color w:val="000000"/>
          <w:sz w:val="20"/>
          <w:szCs w:val="20"/>
          <w:lang w:eastAsia="ar-SA"/>
        </w:rPr>
      </w:pPr>
    </w:p>
    <w:p w14:paraId="0A4352BD" w14:textId="77777777" w:rsidR="00916C20" w:rsidRPr="00916C20" w:rsidRDefault="00916C20" w:rsidP="00916C20">
      <w:pPr>
        <w:spacing w:after="0" w:line="240" w:lineRule="auto"/>
        <w:jc w:val="center"/>
        <w:rPr>
          <w:rFonts w:eastAsia="Times New Roman" w:cs="Arial"/>
          <w:sz w:val="28"/>
          <w:szCs w:val="28"/>
          <w:lang w:eastAsia="cs-CZ"/>
        </w:rPr>
      </w:pPr>
      <w:r>
        <w:rPr>
          <w:rFonts w:eastAsia="Times New Roman" w:cs="Calibri"/>
          <w:b/>
          <w:color w:val="000000"/>
          <w:sz w:val="28"/>
          <w:szCs w:val="28"/>
          <w:lang w:eastAsia="ar-SA"/>
        </w:rPr>
        <w:t>KUPNÍ CENY</w:t>
      </w:r>
    </w:p>
    <w:sectPr w:rsidR="00916C20" w:rsidRPr="00916C20" w:rsidSect="00532050">
      <w:headerReference w:type="default" r:id="rId19"/>
      <w:pgSz w:w="11906" w:h="16838" w:code="9"/>
      <w:pgMar w:top="18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C6C3C" w14:textId="77777777" w:rsidR="008978AF" w:rsidRDefault="008978AF">
      <w:pPr>
        <w:spacing w:after="0" w:line="240" w:lineRule="auto"/>
      </w:pPr>
      <w:r>
        <w:separator/>
      </w:r>
    </w:p>
  </w:endnote>
  <w:endnote w:type="continuationSeparator" w:id="0">
    <w:p w14:paraId="04F561E6" w14:textId="77777777" w:rsidR="008978AF" w:rsidRDefault="008978AF">
      <w:pPr>
        <w:spacing w:after="0" w:line="240" w:lineRule="auto"/>
      </w:pPr>
      <w:r>
        <w:continuationSeparator/>
      </w:r>
    </w:p>
  </w:endnote>
  <w:endnote w:type="continuationNotice" w:id="1">
    <w:p w14:paraId="66E197B3" w14:textId="77777777" w:rsidR="008978AF" w:rsidRDefault="00897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5E97" w14:textId="77777777" w:rsidR="001E5582" w:rsidRPr="00916C20" w:rsidRDefault="001E558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B86C1B">
      <w:rPr>
        <w:rFonts w:ascii="Calibri" w:hAnsi="Calibri" w:cs="Calibri"/>
        <w:noProof/>
        <w:szCs w:val="20"/>
      </w:rPr>
      <w:t>7</w:t>
    </w:r>
    <w:r w:rsidRPr="00916C20">
      <w:rPr>
        <w:rFonts w:ascii="Calibri" w:hAnsi="Calibri" w:cs="Calibri"/>
        <w:szCs w:val="20"/>
      </w:rPr>
      <w:fldChar w:fldCharType="end"/>
    </w:r>
  </w:p>
  <w:p w14:paraId="07168221" w14:textId="77777777" w:rsidR="00C566BC" w:rsidRDefault="00C566BC" w:rsidP="006612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31E" w14:textId="77777777" w:rsidR="001E5582" w:rsidRDefault="001E5582"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B1F0" w14:textId="77777777" w:rsidR="008978AF" w:rsidRDefault="008978AF">
      <w:pPr>
        <w:spacing w:after="0" w:line="240" w:lineRule="auto"/>
      </w:pPr>
      <w:r>
        <w:separator/>
      </w:r>
    </w:p>
  </w:footnote>
  <w:footnote w:type="continuationSeparator" w:id="0">
    <w:p w14:paraId="2153B17B" w14:textId="77777777" w:rsidR="008978AF" w:rsidRDefault="008978AF">
      <w:pPr>
        <w:spacing w:after="0" w:line="240" w:lineRule="auto"/>
      </w:pPr>
      <w:r>
        <w:continuationSeparator/>
      </w:r>
    </w:p>
  </w:footnote>
  <w:footnote w:type="continuationNotice" w:id="1">
    <w:p w14:paraId="1B2FA2C5" w14:textId="77777777" w:rsidR="008978AF" w:rsidRDefault="00897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45D7" w14:textId="41C7BE7C" w:rsidR="00532050" w:rsidRDefault="009412E2" w:rsidP="00015F99">
    <w:pPr>
      <w:pStyle w:val="Zhlav"/>
      <w:jc w:val="right"/>
    </w:pPr>
    <w:r>
      <w:rPr>
        <w:noProof/>
      </w:rPr>
      <w:pict w14:anchorId="116DD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19.65pt;margin-top:-64.4pt;width:60.8pt;height:58.55pt;z-index:-251659776;visibility:visible;mso-position-horizontal-relative:margin;mso-position-vertical-relative:margin" wrapcoords="-322 0 -322 21268 21600 21268 21600 0 -322 0">
          <v:imagedata r:id="rId1" o:title=""/>
          <w10:wrap type="tight" anchorx="margin" anchory="margin"/>
        </v:shape>
      </w:pict>
    </w:r>
  </w:p>
  <w:p w14:paraId="09561B4E" w14:textId="77777777" w:rsidR="00015F99" w:rsidRDefault="007C5D9A" w:rsidP="007C5D9A">
    <w:pPr>
      <w:pStyle w:val="Zhlav"/>
      <w:tabs>
        <w:tab w:val="left" w:pos="720"/>
      </w:tabs>
    </w:pPr>
    <w:r>
      <w:tab/>
    </w:r>
    <w:r>
      <w:tab/>
    </w:r>
    <w:r>
      <w:tab/>
    </w:r>
  </w:p>
  <w:p w14:paraId="47623CC7" w14:textId="77777777" w:rsidR="00015F99" w:rsidRPr="00F81CC7" w:rsidRDefault="00015F99"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F3E" w14:textId="77777777" w:rsidR="00BC162B" w:rsidRDefault="00BC162B" w:rsidP="00BC162B">
    <w:pPr>
      <w:pStyle w:val="Zhlav"/>
      <w:jc w:val="right"/>
      <w:rPr>
        <w:rFonts w:ascii="Calibri" w:hAnsi="Calibri" w:cs="Calibri"/>
        <w:b/>
      </w:rPr>
    </w:pPr>
  </w:p>
  <w:p w14:paraId="303F9C59" w14:textId="77777777" w:rsidR="00BC162B" w:rsidRDefault="00BC16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162" w14:textId="695E83B5" w:rsidR="00532050" w:rsidRDefault="009412E2" w:rsidP="00015F99">
    <w:pPr>
      <w:pStyle w:val="Zhlav"/>
      <w:jc w:val="right"/>
    </w:pPr>
    <w:r>
      <w:rPr>
        <w:noProof/>
      </w:rPr>
      <w:pict w14:anchorId="2A02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71.1pt;width:64.25pt;height:61.85pt;z-index:-251658752;visibility:visible;mso-position-horizontal-relative:margin;mso-position-vertical-relative:margin" wrapcoords="-322 0 -322 21268 21600 21268 21600 0 -322 0">
          <v:imagedata r:id="rId1" o:title=""/>
          <w10:wrap type="square" anchorx="margin" anchory="margin"/>
        </v:shape>
      </w:pict>
    </w:r>
  </w:p>
  <w:p w14:paraId="12AFC6DC" w14:textId="77777777" w:rsidR="007C5D9A" w:rsidRDefault="007C5D9A" w:rsidP="007C5D9A">
    <w:pPr>
      <w:pStyle w:val="Zhlav"/>
      <w:jc w:val="right"/>
      <w:rPr>
        <w:rFonts w:ascii="Calibri" w:hAnsi="Calibri" w:cs="Calibri"/>
        <w:b/>
      </w:rPr>
    </w:pPr>
  </w:p>
  <w:p w14:paraId="7C6C999E" w14:textId="77777777" w:rsidR="007C5D9A" w:rsidRDefault="007C5D9A" w:rsidP="00015F99">
    <w:pPr>
      <w:pStyle w:val="Zhlav"/>
      <w:jc w:val="right"/>
      <w:rPr>
        <w:rFonts w:ascii="Calibri" w:hAnsi="Calibri" w:cs="Calibri"/>
        <w:b/>
      </w:rPr>
    </w:pPr>
  </w:p>
  <w:p w14:paraId="6D4E4F56" w14:textId="77777777" w:rsidR="00575163" w:rsidRDefault="00575163" w:rsidP="00575163">
    <w:pPr>
      <w:pStyle w:val="Zhlav"/>
    </w:pPr>
  </w:p>
  <w:p w14:paraId="704689B4" w14:textId="77777777" w:rsidR="00575163" w:rsidRDefault="00575163" w:rsidP="00575163">
    <w:pPr>
      <w:pStyle w:val="Zhlav"/>
    </w:pPr>
  </w:p>
  <w:p w14:paraId="5D1DBB25" w14:textId="459584FD" w:rsidR="00532050" w:rsidRPr="00F81CC7" w:rsidRDefault="00532050" w:rsidP="00575163">
    <w:pPr>
      <w:pStyle w:val="Zhlav"/>
      <w:jc w:val="right"/>
      <w:rPr>
        <w:rFonts w:ascii="Calibri" w:hAnsi="Calibri" w:cs="Calibri"/>
        <w:b/>
      </w:rPr>
    </w:pPr>
    <w:r>
      <w:rPr>
        <w:rFonts w:ascii="Calibri" w:hAnsi="Calibri" w:cs="Calibri"/>
        <w:b/>
      </w:rPr>
      <w:t xml:space="preserve">Příloha </w:t>
    </w:r>
    <w:r w:rsidR="00470575">
      <w:rPr>
        <w:rFonts w:ascii="Calibri" w:hAnsi="Calibri" w:cs="Calibri"/>
        <w:b/>
      </w:rPr>
      <w:t xml:space="preserve">č. 1 </w:t>
    </w:r>
    <w:r w:rsidR="003A51AE">
      <w:rPr>
        <w:rFonts w:ascii="Calibri" w:hAnsi="Calibri" w:cs="Calibri"/>
        <w:b/>
      </w:rPr>
      <w:t>kupní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973" w14:textId="50FE42D9" w:rsidR="00470575" w:rsidRDefault="009412E2" w:rsidP="00015F99">
    <w:pPr>
      <w:pStyle w:val="Zhlav"/>
      <w:jc w:val="right"/>
    </w:pPr>
    <w:r>
      <w:rPr>
        <w:noProof/>
      </w:rPr>
      <w:pict w14:anchorId="4583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85pt;margin-top:-66.15pt;width:62.75pt;height:60.4pt;z-index:-251657728;visibility:visible;mso-position-horizontal-relative:margin;mso-position-vertical-relative:margin" wrapcoords="-322 0 -322 21268 21600 21268 21600 0 -322 0">
          <v:imagedata r:id="rId1" o:title=""/>
          <w10:wrap type="square" anchorx="margin" anchory="margin"/>
        </v:shape>
      </w:pict>
    </w:r>
  </w:p>
  <w:p w14:paraId="177B8E1A" w14:textId="77777777" w:rsidR="00470575" w:rsidRDefault="00470575" w:rsidP="007C5D9A">
    <w:pPr>
      <w:pStyle w:val="Zhlav"/>
      <w:jc w:val="right"/>
      <w:rPr>
        <w:rFonts w:ascii="Calibri" w:hAnsi="Calibri" w:cs="Calibri"/>
        <w:b/>
      </w:rPr>
    </w:pPr>
  </w:p>
  <w:p w14:paraId="7A072F71" w14:textId="77777777" w:rsidR="00470575" w:rsidRDefault="00470575" w:rsidP="00015F99">
    <w:pPr>
      <w:pStyle w:val="Zhlav"/>
      <w:jc w:val="right"/>
      <w:rPr>
        <w:rFonts w:ascii="Calibri" w:hAnsi="Calibri" w:cs="Calibri"/>
        <w:b/>
      </w:rPr>
    </w:pPr>
  </w:p>
  <w:p w14:paraId="00B40481" w14:textId="77777777" w:rsidR="00470575" w:rsidRDefault="00470575" w:rsidP="00575163">
    <w:pPr>
      <w:pStyle w:val="Zhlav"/>
    </w:pPr>
  </w:p>
  <w:p w14:paraId="151D857C" w14:textId="77777777" w:rsidR="00470575" w:rsidRDefault="00470575" w:rsidP="00575163">
    <w:pPr>
      <w:pStyle w:val="Zhlav"/>
    </w:pPr>
  </w:p>
  <w:p w14:paraId="28969781" w14:textId="6CB1162F" w:rsidR="00470575" w:rsidRPr="00F81CC7" w:rsidRDefault="00470575" w:rsidP="00575163">
    <w:pPr>
      <w:pStyle w:val="Zhlav"/>
      <w:jc w:val="right"/>
      <w:rPr>
        <w:rFonts w:ascii="Calibri" w:hAnsi="Calibri" w:cs="Calibri"/>
        <w:b/>
      </w:rPr>
    </w:pPr>
    <w:r>
      <w:rPr>
        <w:rFonts w:ascii="Calibri" w:hAnsi="Calibri" w:cs="Calibri"/>
        <w:b/>
      </w:rPr>
      <w:t>Příloha č. 2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C8E26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00521026" o:spid="_x0000_i1025" type="#_x0000_t75" style="width:15pt;height:12.75pt;visibility:visible;mso-wrap-style:square">
            <v:imagedata r:id="rId1" o:title=""/>
          </v:shape>
        </w:pict>
      </mc:Choice>
      <mc:Fallback>
        <w:drawing>
          <wp:inline distT="0" distB="0" distL="0" distR="0" wp14:anchorId="19428852" wp14:editId="19428853">
            <wp:extent cx="190500" cy="161925"/>
            <wp:effectExtent l="0" t="0" r="0" b="0"/>
            <wp:docPr id="200521026" name="Obrázek 20052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mc:Fallback>
    </mc:AlternateContent>
  </w:numPicBullet>
  <w:numPicBullet w:numPicBulletId="1">
    <mc:AlternateContent>
      <mc:Choice Requires="v">
        <w:pict>
          <v:shape w14:anchorId="1CFA8430" id="Obrázek 353548413" o:spid="_x0000_i1025" type="#_x0000_t75" style="width:5.25pt;height:9.75pt;visibility:visible;mso-wrap-style:square">
            <v:imagedata r:id="rId3" o:title=""/>
          </v:shape>
        </w:pict>
      </mc:Choice>
      <mc:Fallback>
        <w:drawing>
          <wp:inline distT="0" distB="0" distL="0" distR="0" wp14:anchorId="19428854" wp14:editId="19428855">
            <wp:extent cx="66675" cy="123825"/>
            <wp:effectExtent l="0" t="0" r="0" b="0"/>
            <wp:docPr id="353548413" name="Obrázek 3535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mc:Fallback>
    </mc:AlternateContent>
  </w:numPicBullet>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14739AB"/>
    <w:multiLevelType w:val="hybridMultilevel"/>
    <w:tmpl w:val="107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C52A32"/>
    <w:multiLevelType w:val="hybridMultilevel"/>
    <w:tmpl w:val="E2FEA8B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9" w15:restartNumberingAfterBreak="0">
    <w:nsid w:val="51377C0A"/>
    <w:multiLevelType w:val="hybridMultilevel"/>
    <w:tmpl w:val="E452A8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ED3402"/>
    <w:multiLevelType w:val="hybridMultilevel"/>
    <w:tmpl w:val="DBE20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B93558"/>
    <w:multiLevelType w:val="hybridMultilevel"/>
    <w:tmpl w:val="47EEC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9414316">
    <w:abstractNumId w:val="0"/>
  </w:num>
  <w:num w:numId="2" w16cid:durableId="1565221788">
    <w:abstractNumId w:val="5"/>
  </w:num>
  <w:num w:numId="3" w16cid:durableId="416441435">
    <w:abstractNumId w:val="12"/>
  </w:num>
  <w:num w:numId="4" w16cid:durableId="1417095218">
    <w:abstractNumId w:val="10"/>
  </w:num>
  <w:num w:numId="5" w16cid:durableId="827330980">
    <w:abstractNumId w:val="15"/>
  </w:num>
  <w:num w:numId="6" w16cid:durableId="1638799886">
    <w:abstractNumId w:val="14"/>
  </w:num>
  <w:num w:numId="7" w16cid:durableId="1325668955">
    <w:abstractNumId w:val="6"/>
  </w:num>
  <w:num w:numId="8" w16cid:durableId="1231161341">
    <w:abstractNumId w:val="8"/>
  </w:num>
  <w:num w:numId="9" w16cid:durableId="598223884">
    <w:abstractNumId w:val="1"/>
  </w:num>
  <w:num w:numId="10" w16cid:durableId="1987274654">
    <w:abstractNumId w:val="17"/>
  </w:num>
  <w:num w:numId="11" w16cid:durableId="1475559464">
    <w:abstractNumId w:val="19"/>
  </w:num>
  <w:num w:numId="12" w16cid:durableId="147403646">
    <w:abstractNumId w:val="18"/>
  </w:num>
  <w:num w:numId="13" w16cid:durableId="966088989">
    <w:abstractNumId w:val="20"/>
  </w:num>
  <w:num w:numId="14" w16cid:durableId="2076078594">
    <w:abstractNumId w:val="4"/>
  </w:num>
  <w:num w:numId="15" w16cid:durableId="425662966">
    <w:abstractNumId w:val="16"/>
  </w:num>
  <w:num w:numId="16" w16cid:durableId="886919165">
    <w:abstractNumId w:val="7"/>
  </w:num>
  <w:num w:numId="17" w16cid:durableId="1491168596">
    <w:abstractNumId w:val="3"/>
    <w:lvlOverride w:ilvl="0">
      <w:startOverride w:val="1"/>
    </w:lvlOverride>
    <w:lvlOverride w:ilvl="1"/>
    <w:lvlOverride w:ilvl="2"/>
    <w:lvlOverride w:ilvl="3"/>
    <w:lvlOverride w:ilvl="4"/>
    <w:lvlOverride w:ilvl="5"/>
    <w:lvlOverride w:ilvl="6"/>
    <w:lvlOverride w:ilvl="7"/>
    <w:lvlOverride w:ilvl="8"/>
  </w:num>
  <w:num w:numId="18" w16cid:durableId="969551741">
    <w:abstractNumId w:val="2"/>
  </w:num>
  <w:num w:numId="19" w16cid:durableId="228149402">
    <w:abstractNumId w:val="13"/>
  </w:num>
  <w:num w:numId="20" w16cid:durableId="1730809258">
    <w:abstractNumId w:val="11"/>
  </w:num>
  <w:num w:numId="21" w16cid:durableId="9902527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09C5"/>
    <w:rsid w:val="00001F12"/>
    <w:rsid w:val="00011634"/>
    <w:rsid w:val="00011DE3"/>
    <w:rsid w:val="00013229"/>
    <w:rsid w:val="00013FF1"/>
    <w:rsid w:val="00015F99"/>
    <w:rsid w:val="000163DC"/>
    <w:rsid w:val="00017BC6"/>
    <w:rsid w:val="00021F66"/>
    <w:rsid w:val="00031579"/>
    <w:rsid w:val="00032336"/>
    <w:rsid w:val="00034DC7"/>
    <w:rsid w:val="00035658"/>
    <w:rsid w:val="00037FFA"/>
    <w:rsid w:val="00047FBA"/>
    <w:rsid w:val="0005096E"/>
    <w:rsid w:val="00051E84"/>
    <w:rsid w:val="00052761"/>
    <w:rsid w:val="00064F5D"/>
    <w:rsid w:val="00066F7A"/>
    <w:rsid w:val="00070C77"/>
    <w:rsid w:val="00072145"/>
    <w:rsid w:val="00086304"/>
    <w:rsid w:val="000871F6"/>
    <w:rsid w:val="000965EF"/>
    <w:rsid w:val="000A18C5"/>
    <w:rsid w:val="000B2776"/>
    <w:rsid w:val="000B43FF"/>
    <w:rsid w:val="000B6BF4"/>
    <w:rsid w:val="000B721E"/>
    <w:rsid w:val="000C00F3"/>
    <w:rsid w:val="000C0914"/>
    <w:rsid w:val="000C40DD"/>
    <w:rsid w:val="000C4CEF"/>
    <w:rsid w:val="000C5205"/>
    <w:rsid w:val="000C5B96"/>
    <w:rsid w:val="000D1142"/>
    <w:rsid w:val="000D3471"/>
    <w:rsid w:val="000D410A"/>
    <w:rsid w:val="000D792E"/>
    <w:rsid w:val="000E0378"/>
    <w:rsid w:val="000E05BE"/>
    <w:rsid w:val="000E50C1"/>
    <w:rsid w:val="000E7FAE"/>
    <w:rsid w:val="000F5384"/>
    <w:rsid w:val="00107E17"/>
    <w:rsid w:val="00124174"/>
    <w:rsid w:val="00124711"/>
    <w:rsid w:val="00125CF8"/>
    <w:rsid w:val="00127730"/>
    <w:rsid w:val="001319A4"/>
    <w:rsid w:val="0013252D"/>
    <w:rsid w:val="00133489"/>
    <w:rsid w:val="0013370E"/>
    <w:rsid w:val="0014037A"/>
    <w:rsid w:val="00146BC0"/>
    <w:rsid w:val="00147670"/>
    <w:rsid w:val="001553F0"/>
    <w:rsid w:val="0015788F"/>
    <w:rsid w:val="00161A99"/>
    <w:rsid w:val="0016377D"/>
    <w:rsid w:val="00163A3E"/>
    <w:rsid w:val="001660D6"/>
    <w:rsid w:val="001663B1"/>
    <w:rsid w:val="0016747B"/>
    <w:rsid w:val="00167E7B"/>
    <w:rsid w:val="001705AF"/>
    <w:rsid w:val="0017339F"/>
    <w:rsid w:val="00174AB7"/>
    <w:rsid w:val="0017516F"/>
    <w:rsid w:val="00182B72"/>
    <w:rsid w:val="00182D39"/>
    <w:rsid w:val="001851AB"/>
    <w:rsid w:val="00185853"/>
    <w:rsid w:val="00191D69"/>
    <w:rsid w:val="00192BC6"/>
    <w:rsid w:val="001940F4"/>
    <w:rsid w:val="001972B4"/>
    <w:rsid w:val="001A1EEE"/>
    <w:rsid w:val="001A5B7C"/>
    <w:rsid w:val="001A6A61"/>
    <w:rsid w:val="001C641E"/>
    <w:rsid w:val="001C68FC"/>
    <w:rsid w:val="001D041E"/>
    <w:rsid w:val="001D291D"/>
    <w:rsid w:val="001D2B5C"/>
    <w:rsid w:val="001D2B5E"/>
    <w:rsid w:val="001D4F31"/>
    <w:rsid w:val="001D63B0"/>
    <w:rsid w:val="001E0C11"/>
    <w:rsid w:val="001E5582"/>
    <w:rsid w:val="001F19A8"/>
    <w:rsid w:val="001F346B"/>
    <w:rsid w:val="001F3589"/>
    <w:rsid w:val="002029B0"/>
    <w:rsid w:val="0020698A"/>
    <w:rsid w:val="00206CC0"/>
    <w:rsid w:val="00207C3B"/>
    <w:rsid w:val="00210AE6"/>
    <w:rsid w:val="00210CF3"/>
    <w:rsid w:val="00211992"/>
    <w:rsid w:val="00212B4A"/>
    <w:rsid w:val="00213367"/>
    <w:rsid w:val="00213F5A"/>
    <w:rsid w:val="00214A38"/>
    <w:rsid w:val="0021642C"/>
    <w:rsid w:val="002209E3"/>
    <w:rsid w:val="00230AE3"/>
    <w:rsid w:val="002535C3"/>
    <w:rsid w:val="00253640"/>
    <w:rsid w:val="00255F12"/>
    <w:rsid w:val="00261593"/>
    <w:rsid w:val="002618EF"/>
    <w:rsid w:val="00265A2C"/>
    <w:rsid w:val="002667F9"/>
    <w:rsid w:val="00266BF6"/>
    <w:rsid w:val="0026773A"/>
    <w:rsid w:val="0027069C"/>
    <w:rsid w:val="002762F8"/>
    <w:rsid w:val="00283764"/>
    <w:rsid w:val="00283A7F"/>
    <w:rsid w:val="00286138"/>
    <w:rsid w:val="002911B0"/>
    <w:rsid w:val="002916F5"/>
    <w:rsid w:val="00291E23"/>
    <w:rsid w:val="002921F2"/>
    <w:rsid w:val="00292E96"/>
    <w:rsid w:val="002931AC"/>
    <w:rsid w:val="0029603C"/>
    <w:rsid w:val="002A170E"/>
    <w:rsid w:val="002A32EA"/>
    <w:rsid w:val="002A73E7"/>
    <w:rsid w:val="002B132B"/>
    <w:rsid w:val="002C0806"/>
    <w:rsid w:val="002C2251"/>
    <w:rsid w:val="002C740D"/>
    <w:rsid w:val="002D0B16"/>
    <w:rsid w:val="002D1D84"/>
    <w:rsid w:val="002D2419"/>
    <w:rsid w:val="002D336A"/>
    <w:rsid w:val="002D6EAF"/>
    <w:rsid w:val="002D751F"/>
    <w:rsid w:val="002E2206"/>
    <w:rsid w:val="002E460E"/>
    <w:rsid w:val="002E50E0"/>
    <w:rsid w:val="002E5A46"/>
    <w:rsid w:val="002E7DB1"/>
    <w:rsid w:val="002F6255"/>
    <w:rsid w:val="002F6BE9"/>
    <w:rsid w:val="002F6E8D"/>
    <w:rsid w:val="00300A78"/>
    <w:rsid w:val="003015FB"/>
    <w:rsid w:val="003017E8"/>
    <w:rsid w:val="00310966"/>
    <w:rsid w:val="00310F3B"/>
    <w:rsid w:val="00310FE3"/>
    <w:rsid w:val="003113BA"/>
    <w:rsid w:val="00313FC5"/>
    <w:rsid w:val="00315670"/>
    <w:rsid w:val="00315D8D"/>
    <w:rsid w:val="003203E5"/>
    <w:rsid w:val="003204AB"/>
    <w:rsid w:val="003220DE"/>
    <w:rsid w:val="00323469"/>
    <w:rsid w:val="00323DEA"/>
    <w:rsid w:val="00323E43"/>
    <w:rsid w:val="00330A19"/>
    <w:rsid w:val="00330DD2"/>
    <w:rsid w:val="0033381C"/>
    <w:rsid w:val="003438EE"/>
    <w:rsid w:val="003442C6"/>
    <w:rsid w:val="00344338"/>
    <w:rsid w:val="00345E9F"/>
    <w:rsid w:val="00347179"/>
    <w:rsid w:val="00360622"/>
    <w:rsid w:val="00361014"/>
    <w:rsid w:val="003632D6"/>
    <w:rsid w:val="00366874"/>
    <w:rsid w:val="00367CE9"/>
    <w:rsid w:val="003708BE"/>
    <w:rsid w:val="00374188"/>
    <w:rsid w:val="00374A8B"/>
    <w:rsid w:val="00376AA2"/>
    <w:rsid w:val="00376BF4"/>
    <w:rsid w:val="003835F1"/>
    <w:rsid w:val="00383D70"/>
    <w:rsid w:val="003906EB"/>
    <w:rsid w:val="00392E4B"/>
    <w:rsid w:val="00393DE6"/>
    <w:rsid w:val="003A1C8A"/>
    <w:rsid w:val="003A51AE"/>
    <w:rsid w:val="003B1EE6"/>
    <w:rsid w:val="003B2CBF"/>
    <w:rsid w:val="003B3AC6"/>
    <w:rsid w:val="003B43AE"/>
    <w:rsid w:val="003C135E"/>
    <w:rsid w:val="003C297A"/>
    <w:rsid w:val="003D767E"/>
    <w:rsid w:val="003E0796"/>
    <w:rsid w:val="003E40EF"/>
    <w:rsid w:val="003E53A1"/>
    <w:rsid w:val="003E6FD4"/>
    <w:rsid w:val="003E79EE"/>
    <w:rsid w:val="003F3A3B"/>
    <w:rsid w:val="003F3A7C"/>
    <w:rsid w:val="003F457E"/>
    <w:rsid w:val="003F6BB3"/>
    <w:rsid w:val="003F6E45"/>
    <w:rsid w:val="003F763F"/>
    <w:rsid w:val="00404A7E"/>
    <w:rsid w:val="00407107"/>
    <w:rsid w:val="00413DCC"/>
    <w:rsid w:val="00415C9D"/>
    <w:rsid w:val="0042047A"/>
    <w:rsid w:val="00423FF7"/>
    <w:rsid w:val="0042609E"/>
    <w:rsid w:val="00427A8B"/>
    <w:rsid w:val="00427C87"/>
    <w:rsid w:val="00430D0A"/>
    <w:rsid w:val="004311C9"/>
    <w:rsid w:val="00432F4E"/>
    <w:rsid w:val="00434483"/>
    <w:rsid w:val="0044408F"/>
    <w:rsid w:val="00447DD0"/>
    <w:rsid w:val="00451DDF"/>
    <w:rsid w:val="004648B5"/>
    <w:rsid w:val="00465D35"/>
    <w:rsid w:val="00467820"/>
    <w:rsid w:val="00470575"/>
    <w:rsid w:val="0047422B"/>
    <w:rsid w:val="004855E1"/>
    <w:rsid w:val="00496CEC"/>
    <w:rsid w:val="00497FED"/>
    <w:rsid w:val="004A1C6C"/>
    <w:rsid w:val="004A1E90"/>
    <w:rsid w:val="004A381B"/>
    <w:rsid w:val="004B4AAF"/>
    <w:rsid w:val="004B57AB"/>
    <w:rsid w:val="004B6A36"/>
    <w:rsid w:val="004C1AEE"/>
    <w:rsid w:val="004C2121"/>
    <w:rsid w:val="004D278F"/>
    <w:rsid w:val="004D5A23"/>
    <w:rsid w:val="004D5D85"/>
    <w:rsid w:val="004E19DA"/>
    <w:rsid w:val="004E2C66"/>
    <w:rsid w:val="004E33DF"/>
    <w:rsid w:val="004E446C"/>
    <w:rsid w:val="004F33EE"/>
    <w:rsid w:val="004F4A8C"/>
    <w:rsid w:val="0050616D"/>
    <w:rsid w:val="005065AC"/>
    <w:rsid w:val="005130EC"/>
    <w:rsid w:val="00516E56"/>
    <w:rsid w:val="00517235"/>
    <w:rsid w:val="0052044E"/>
    <w:rsid w:val="00525CA3"/>
    <w:rsid w:val="00526A06"/>
    <w:rsid w:val="0052712E"/>
    <w:rsid w:val="00532050"/>
    <w:rsid w:val="00533198"/>
    <w:rsid w:val="0053418B"/>
    <w:rsid w:val="00542101"/>
    <w:rsid w:val="005442E2"/>
    <w:rsid w:val="00546A45"/>
    <w:rsid w:val="00551DA1"/>
    <w:rsid w:val="00553DE9"/>
    <w:rsid w:val="005566FC"/>
    <w:rsid w:val="00560917"/>
    <w:rsid w:val="00560C0A"/>
    <w:rsid w:val="00560F44"/>
    <w:rsid w:val="00573043"/>
    <w:rsid w:val="00575163"/>
    <w:rsid w:val="0058138D"/>
    <w:rsid w:val="005818D6"/>
    <w:rsid w:val="005922EF"/>
    <w:rsid w:val="00594845"/>
    <w:rsid w:val="0059499C"/>
    <w:rsid w:val="00595B58"/>
    <w:rsid w:val="0059765C"/>
    <w:rsid w:val="005A3A40"/>
    <w:rsid w:val="005A45CC"/>
    <w:rsid w:val="005A52C7"/>
    <w:rsid w:val="005A5A16"/>
    <w:rsid w:val="005A5C61"/>
    <w:rsid w:val="005A680A"/>
    <w:rsid w:val="005B175B"/>
    <w:rsid w:val="005B1A57"/>
    <w:rsid w:val="005B4D08"/>
    <w:rsid w:val="005C2E61"/>
    <w:rsid w:val="005C513E"/>
    <w:rsid w:val="005C7168"/>
    <w:rsid w:val="005D327B"/>
    <w:rsid w:val="005D40C3"/>
    <w:rsid w:val="005E0047"/>
    <w:rsid w:val="005E284E"/>
    <w:rsid w:val="005F1581"/>
    <w:rsid w:val="0060025D"/>
    <w:rsid w:val="00602570"/>
    <w:rsid w:val="00602740"/>
    <w:rsid w:val="006056A9"/>
    <w:rsid w:val="006162F6"/>
    <w:rsid w:val="00616DAD"/>
    <w:rsid w:val="00622E7E"/>
    <w:rsid w:val="00623BE4"/>
    <w:rsid w:val="00624B72"/>
    <w:rsid w:val="00627381"/>
    <w:rsid w:val="00637FCF"/>
    <w:rsid w:val="0064001D"/>
    <w:rsid w:val="00643511"/>
    <w:rsid w:val="00644BAF"/>
    <w:rsid w:val="00650DE4"/>
    <w:rsid w:val="00651167"/>
    <w:rsid w:val="00651C9F"/>
    <w:rsid w:val="0065456C"/>
    <w:rsid w:val="0066124A"/>
    <w:rsid w:val="006622BF"/>
    <w:rsid w:val="00664C56"/>
    <w:rsid w:val="006657B5"/>
    <w:rsid w:val="00673C33"/>
    <w:rsid w:val="0068063D"/>
    <w:rsid w:val="00682014"/>
    <w:rsid w:val="00682D80"/>
    <w:rsid w:val="00693018"/>
    <w:rsid w:val="006945DB"/>
    <w:rsid w:val="00694A34"/>
    <w:rsid w:val="00697483"/>
    <w:rsid w:val="006A0C74"/>
    <w:rsid w:val="006A17F9"/>
    <w:rsid w:val="006A2048"/>
    <w:rsid w:val="006A286C"/>
    <w:rsid w:val="006B018D"/>
    <w:rsid w:val="006B52A2"/>
    <w:rsid w:val="006B6228"/>
    <w:rsid w:val="006B7A43"/>
    <w:rsid w:val="006C1F82"/>
    <w:rsid w:val="006C668D"/>
    <w:rsid w:val="006C69FA"/>
    <w:rsid w:val="006C722A"/>
    <w:rsid w:val="006D056F"/>
    <w:rsid w:val="006D27FC"/>
    <w:rsid w:val="006E253B"/>
    <w:rsid w:val="006F017E"/>
    <w:rsid w:val="006F04FC"/>
    <w:rsid w:val="006F32F2"/>
    <w:rsid w:val="006F636C"/>
    <w:rsid w:val="006F788D"/>
    <w:rsid w:val="006F789C"/>
    <w:rsid w:val="0070519D"/>
    <w:rsid w:val="0071068E"/>
    <w:rsid w:val="00716940"/>
    <w:rsid w:val="00721BF5"/>
    <w:rsid w:val="007228D1"/>
    <w:rsid w:val="00723533"/>
    <w:rsid w:val="0073384D"/>
    <w:rsid w:val="00736941"/>
    <w:rsid w:val="00742DD2"/>
    <w:rsid w:val="00743375"/>
    <w:rsid w:val="00745DB7"/>
    <w:rsid w:val="00747693"/>
    <w:rsid w:val="0075357D"/>
    <w:rsid w:val="00755570"/>
    <w:rsid w:val="00755F8D"/>
    <w:rsid w:val="00756965"/>
    <w:rsid w:val="00761FEF"/>
    <w:rsid w:val="00766B5C"/>
    <w:rsid w:val="007677BF"/>
    <w:rsid w:val="007709AD"/>
    <w:rsid w:val="007813E0"/>
    <w:rsid w:val="00791C05"/>
    <w:rsid w:val="00794294"/>
    <w:rsid w:val="00795D63"/>
    <w:rsid w:val="007B022F"/>
    <w:rsid w:val="007B3F5F"/>
    <w:rsid w:val="007B5259"/>
    <w:rsid w:val="007B6091"/>
    <w:rsid w:val="007C093B"/>
    <w:rsid w:val="007C3359"/>
    <w:rsid w:val="007C3468"/>
    <w:rsid w:val="007C5D9A"/>
    <w:rsid w:val="007C62EB"/>
    <w:rsid w:val="007C6E71"/>
    <w:rsid w:val="007D067C"/>
    <w:rsid w:val="007D2BAE"/>
    <w:rsid w:val="007D3FE7"/>
    <w:rsid w:val="007D4AFE"/>
    <w:rsid w:val="007E0B76"/>
    <w:rsid w:val="007E79A3"/>
    <w:rsid w:val="007F47E6"/>
    <w:rsid w:val="00800587"/>
    <w:rsid w:val="00802B76"/>
    <w:rsid w:val="00806568"/>
    <w:rsid w:val="00806EE9"/>
    <w:rsid w:val="00807B36"/>
    <w:rsid w:val="00811A5A"/>
    <w:rsid w:val="0081314A"/>
    <w:rsid w:val="008160CF"/>
    <w:rsid w:val="008204C4"/>
    <w:rsid w:val="00821400"/>
    <w:rsid w:val="008254C8"/>
    <w:rsid w:val="008254F8"/>
    <w:rsid w:val="008343F2"/>
    <w:rsid w:val="00836129"/>
    <w:rsid w:val="0083639C"/>
    <w:rsid w:val="008439BB"/>
    <w:rsid w:val="008441FE"/>
    <w:rsid w:val="00847322"/>
    <w:rsid w:val="008478BE"/>
    <w:rsid w:val="0086228F"/>
    <w:rsid w:val="00863682"/>
    <w:rsid w:val="008716B4"/>
    <w:rsid w:val="008727AD"/>
    <w:rsid w:val="0087400C"/>
    <w:rsid w:val="00880F3E"/>
    <w:rsid w:val="00881F55"/>
    <w:rsid w:val="00883016"/>
    <w:rsid w:val="008830F2"/>
    <w:rsid w:val="00891B4A"/>
    <w:rsid w:val="00892D0A"/>
    <w:rsid w:val="008978AF"/>
    <w:rsid w:val="008A227B"/>
    <w:rsid w:val="008A2379"/>
    <w:rsid w:val="008A4661"/>
    <w:rsid w:val="008A75CE"/>
    <w:rsid w:val="008B1012"/>
    <w:rsid w:val="008B2C3D"/>
    <w:rsid w:val="008B7EDF"/>
    <w:rsid w:val="008C0808"/>
    <w:rsid w:val="008C1365"/>
    <w:rsid w:val="008C7403"/>
    <w:rsid w:val="008D0C89"/>
    <w:rsid w:val="008D13EE"/>
    <w:rsid w:val="008D2175"/>
    <w:rsid w:val="008D3265"/>
    <w:rsid w:val="008D5358"/>
    <w:rsid w:val="008D69F5"/>
    <w:rsid w:val="008D6EBC"/>
    <w:rsid w:val="008E0448"/>
    <w:rsid w:val="008E0F43"/>
    <w:rsid w:val="008E1D83"/>
    <w:rsid w:val="008E4650"/>
    <w:rsid w:val="008E56E1"/>
    <w:rsid w:val="008E7889"/>
    <w:rsid w:val="008E7AE0"/>
    <w:rsid w:val="008F0E47"/>
    <w:rsid w:val="008F1528"/>
    <w:rsid w:val="008F1968"/>
    <w:rsid w:val="008F7349"/>
    <w:rsid w:val="009026A7"/>
    <w:rsid w:val="00903A0E"/>
    <w:rsid w:val="00904195"/>
    <w:rsid w:val="0090624A"/>
    <w:rsid w:val="009079F1"/>
    <w:rsid w:val="00911746"/>
    <w:rsid w:val="00912D60"/>
    <w:rsid w:val="009133F2"/>
    <w:rsid w:val="0091499C"/>
    <w:rsid w:val="00916C20"/>
    <w:rsid w:val="00922428"/>
    <w:rsid w:val="009268F6"/>
    <w:rsid w:val="00926C9B"/>
    <w:rsid w:val="00926FFE"/>
    <w:rsid w:val="00933E83"/>
    <w:rsid w:val="009412E2"/>
    <w:rsid w:val="00943246"/>
    <w:rsid w:val="00946685"/>
    <w:rsid w:val="00947160"/>
    <w:rsid w:val="009506B6"/>
    <w:rsid w:val="00957532"/>
    <w:rsid w:val="00962D70"/>
    <w:rsid w:val="009640E8"/>
    <w:rsid w:val="009705D5"/>
    <w:rsid w:val="0097432D"/>
    <w:rsid w:val="00976B5D"/>
    <w:rsid w:val="009859F5"/>
    <w:rsid w:val="009912F3"/>
    <w:rsid w:val="00991485"/>
    <w:rsid w:val="00997898"/>
    <w:rsid w:val="009A272D"/>
    <w:rsid w:val="009A419A"/>
    <w:rsid w:val="009A432D"/>
    <w:rsid w:val="009A4954"/>
    <w:rsid w:val="009A5408"/>
    <w:rsid w:val="009A5654"/>
    <w:rsid w:val="009A6DA3"/>
    <w:rsid w:val="009C2A06"/>
    <w:rsid w:val="009C5ECB"/>
    <w:rsid w:val="009C7277"/>
    <w:rsid w:val="009D2EB6"/>
    <w:rsid w:val="009D46EC"/>
    <w:rsid w:val="009D4D31"/>
    <w:rsid w:val="009D55BF"/>
    <w:rsid w:val="009E52FB"/>
    <w:rsid w:val="009E5500"/>
    <w:rsid w:val="009F263D"/>
    <w:rsid w:val="009F525D"/>
    <w:rsid w:val="00A00CD3"/>
    <w:rsid w:val="00A01937"/>
    <w:rsid w:val="00A02538"/>
    <w:rsid w:val="00A05813"/>
    <w:rsid w:val="00A10D4A"/>
    <w:rsid w:val="00A21CFC"/>
    <w:rsid w:val="00A2348B"/>
    <w:rsid w:val="00A24186"/>
    <w:rsid w:val="00A25D23"/>
    <w:rsid w:val="00A3360F"/>
    <w:rsid w:val="00A3556A"/>
    <w:rsid w:val="00A37039"/>
    <w:rsid w:val="00A41A7C"/>
    <w:rsid w:val="00A42860"/>
    <w:rsid w:val="00A42EC1"/>
    <w:rsid w:val="00A44909"/>
    <w:rsid w:val="00A45927"/>
    <w:rsid w:val="00A478E6"/>
    <w:rsid w:val="00A521A6"/>
    <w:rsid w:val="00A5269E"/>
    <w:rsid w:val="00A533ED"/>
    <w:rsid w:val="00A64B1B"/>
    <w:rsid w:val="00A66E16"/>
    <w:rsid w:val="00A70EA3"/>
    <w:rsid w:val="00A737FA"/>
    <w:rsid w:val="00A73C6E"/>
    <w:rsid w:val="00A74EA4"/>
    <w:rsid w:val="00A7739B"/>
    <w:rsid w:val="00A80DA8"/>
    <w:rsid w:val="00A831BC"/>
    <w:rsid w:val="00A9079F"/>
    <w:rsid w:val="00A90F28"/>
    <w:rsid w:val="00A96B02"/>
    <w:rsid w:val="00A970AF"/>
    <w:rsid w:val="00A97355"/>
    <w:rsid w:val="00AA216A"/>
    <w:rsid w:val="00AA2A20"/>
    <w:rsid w:val="00AA2B34"/>
    <w:rsid w:val="00AA2D3D"/>
    <w:rsid w:val="00AA3A5B"/>
    <w:rsid w:val="00AB0385"/>
    <w:rsid w:val="00AB7BD2"/>
    <w:rsid w:val="00AD112B"/>
    <w:rsid w:val="00AD2CDB"/>
    <w:rsid w:val="00AD3A8F"/>
    <w:rsid w:val="00AD5E3E"/>
    <w:rsid w:val="00AD6132"/>
    <w:rsid w:val="00AD6477"/>
    <w:rsid w:val="00AD7308"/>
    <w:rsid w:val="00AE1A9D"/>
    <w:rsid w:val="00AE1DA6"/>
    <w:rsid w:val="00AE2735"/>
    <w:rsid w:val="00AE2759"/>
    <w:rsid w:val="00AE319B"/>
    <w:rsid w:val="00AE41D9"/>
    <w:rsid w:val="00AE47EF"/>
    <w:rsid w:val="00AE5CC8"/>
    <w:rsid w:val="00AE7BD1"/>
    <w:rsid w:val="00AF5D7D"/>
    <w:rsid w:val="00AF6986"/>
    <w:rsid w:val="00B00C94"/>
    <w:rsid w:val="00B00EB7"/>
    <w:rsid w:val="00B04A16"/>
    <w:rsid w:val="00B06012"/>
    <w:rsid w:val="00B160F5"/>
    <w:rsid w:val="00B17872"/>
    <w:rsid w:val="00B21C1C"/>
    <w:rsid w:val="00B30438"/>
    <w:rsid w:val="00B334CC"/>
    <w:rsid w:val="00B435B2"/>
    <w:rsid w:val="00B45E6F"/>
    <w:rsid w:val="00B51276"/>
    <w:rsid w:val="00B60CEF"/>
    <w:rsid w:val="00B632F6"/>
    <w:rsid w:val="00B7053B"/>
    <w:rsid w:val="00B7190A"/>
    <w:rsid w:val="00B77110"/>
    <w:rsid w:val="00B8024F"/>
    <w:rsid w:val="00B83CAB"/>
    <w:rsid w:val="00B83F7D"/>
    <w:rsid w:val="00B86C1B"/>
    <w:rsid w:val="00B87F86"/>
    <w:rsid w:val="00B919D5"/>
    <w:rsid w:val="00B9261D"/>
    <w:rsid w:val="00BA5E96"/>
    <w:rsid w:val="00BB32A4"/>
    <w:rsid w:val="00BB54C6"/>
    <w:rsid w:val="00BB65C9"/>
    <w:rsid w:val="00BB7F0F"/>
    <w:rsid w:val="00BC00C4"/>
    <w:rsid w:val="00BC0BDE"/>
    <w:rsid w:val="00BC162B"/>
    <w:rsid w:val="00BC6F7C"/>
    <w:rsid w:val="00BD40E3"/>
    <w:rsid w:val="00BD4DC5"/>
    <w:rsid w:val="00BD57AF"/>
    <w:rsid w:val="00BD5CFA"/>
    <w:rsid w:val="00BD7B1E"/>
    <w:rsid w:val="00BE0E6B"/>
    <w:rsid w:val="00BE189C"/>
    <w:rsid w:val="00BE2CF4"/>
    <w:rsid w:val="00C027FE"/>
    <w:rsid w:val="00C0504D"/>
    <w:rsid w:val="00C05215"/>
    <w:rsid w:val="00C0743A"/>
    <w:rsid w:val="00C101C9"/>
    <w:rsid w:val="00C10E26"/>
    <w:rsid w:val="00C17505"/>
    <w:rsid w:val="00C2448B"/>
    <w:rsid w:val="00C25492"/>
    <w:rsid w:val="00C36AA8"/>
    <w:rsid w:val="00C3791B"/>
    <w:rsid w:val="00C40600"/>
    <w:rsid w:val="00C45DF6"/>
    <w:rsid w:val="00C4631A"/>
    <w:rsid w:val="00C562CE"/>
    <w:rsid w:val="00C566BC"/>
    <w:rsid w:val="00C613CD"/>
    <w:rsid w:val="00C62CB1"/>
    <w:rsid w:val="00C76636"/>
    <w:rsid w:val="00C7735A"/>
    <w:rsid w:val="00C77885"/>
    <w:rsid w:val="00C84FD5"/>
    <w:rsid w:val="00C86C8E"/>
    <w:rsid w:val="00C90C3A"/>
    <w:rsid w:val="00C92D23"/>
    <w:rsid w:val="00C93691"/>
    <w:rsid w:val="00C93A8A"/>
    <w:rsid w:val="00C96E59"/>
    <w:rsid w:val="00CA11CE"/>
    <w:rsid w:val="00CA153A"/>
    <w:rsid w:val="00CA3EAC"/>
    <w:rsid w:val="00CA4206"/>
    <w:rsid w:val="00CA58ED"/>
    <w:rsid w:val="00CA7D90"/>
    <w:rsid w:val="00CC1562"/>
    <w:rsid w:val="00CC213B"/>
    <w:rsid w:val="00CC2C55"/>
    <w:rsid w:val="00CD02F7"/>
    <w:rsid w:val="00CD1337"/>
    <w:rsid w:val="00CD1821"/>
    <w:rsid w:val="00CD3080"/>
    <w:rsid w:val="00CD3AFD"/>
    <w:rsid w:val="00CF3965"/>
    <w:rsid w:val="00D000E2"/>
    <w:rsid w:val="00D00975"/>
    <w:rsid w:val="00D05CED"/>
    <w:rsid w:val="00D12CB1"/>
    <w:rsid w:val="00D12D11"/>
    <w:rsid w:val="00D223DE"/>
    <w:rsid w:val="00D25930"/>
    <w:rsid w:val="00D264DF"/>
    <w:rsid w:val="00D26759"/>
    <w:rsid w:val="00D339D8"/>
    <w:rsid w:val="00D40304"/>
    <w:rsid w:val="00D40FC6"/>
    <w:rsid w:val="00D4119F"/>
    <w:rsid w:val="00D4142B"/>
    <w:rsid w:val="00D44393"/>
    <w:rsid w:val="00D47F29"/>
    <w:rsid w:val="00D51157"/>
    <w:rsid w:val="00D5780C"/>
    <w:rsid w:val="00D57E9B"/>
    <w:rsid w:val="00D61928"/>
    <w:rsid w:val="00D629A4"/>
    <w:rsid w:val="00D64EEF"/>
    <w:rsid w:val="00D711B9"/>
    <w:rsid w:val="00D7324F"/>
    <w:rsid w:val="00D74FE8"/>
    <w:rsid w:val="00D75082"/>
    <w:rsid w:val="00D76C4E"/>
    <w:rsid w:val="00D8062E"/>
    <w:rsid w:val="00D830AB"/>
    <w:rsid w:val="00D8659B"/>
    <w:rsid w:val="00D87654"/>
    <w:rsid w:val="00D900B6"/>
    <w:rsid w:val="00D910AB"/>
    <w:rsid w:val="00D929D9"/>
    <w:rsid w:val="00D955AD"/>
    <w:rsid w:val="00DA06D1"/>
    <w:rsid w:val="00DA0B9B"/>
    <w:rsid w:val="00DA4706"/>
    <w:rsid w:val="00DA4E91"/>
    <w:rsid w:val="00DA543A"/>
    <w:rsid w:val="00DA5E36"/>
    <w:rsid w:val="00DB15A4"/>
    <w:rsid w:val="00DB2820"/>
    <w:rsid w:val="00DC798F"/>
    <w:rsid w:val="00DD0922"/>
    <w:rsid w:val="00DD2BB1"/>
    <w:rsid w:val="00DD2C20"/>
    <w:rsid w:val="00DD3072"/>
    <w:rsid w:val="00DD30C1"/>
    <w:rsid w:val="00DD42F5"/>
    <w:rsid w:val="00DD4D6B"/>
    <w:rsid w:val="00DD5898"/>
    <w:rsid w:val="00DE1496"/>
    <w:rsid w:val="00DE35C5"/>
    <w:rsid w:val="00DE405D"/>
    <w:rsid w:val="00DE66AC"/>
    <w:rsid w:val="00DE6A70"/>
    <w:rsid w:val="00DF2E26"/>
    <w:rsid w:val="00DF4930"/>
    <w:rsid w:val="00DF6E57"/>
    <w:rsid w:val="00DF78B3"/>
    <w:rsid w:val="00E075CC"/>
    <w:rsid w:val="00E118B9"/>
    <w:rsid w:val="00E12F33"/>
    <w:rsid w:val="00E15E79"/>
    <w:rsid w:val="00E171DC"/>
    <w:rsid w:val="00E20728"/>
    <w:rsid w:val="00E20C66"/>
    <w:rsid w:val="00E22284"/>
    <w:rsid w:val="00E34CC7"/>
    <w:rsid w:val="00E41591"/>
    <w:rsid w:val="00E41FAB"/>
    <w:rsid w:val="00E44B3C"/>
    <w:rsid w:val="00E44DFA"/>
    <w:rsid w:val="00E467C4"/>
    <w:rsid w:val="00E50BEF"/>
    <w:rsid w:val="00E51400"/>
    <w:rsid w:val="00E57024"/>
    <w:rsid w:val="00E6155F"/>
    <w:rsid w:val="00E8031F"/>
    <w:rsid w:val="00E83FE0"/>
    <w:rsid w:val="00E86A7E"/>
    <w:rsid w:val="00E931FB"/>
    <w:rsid w:val="00E93A65"/>
    <w:rsid w:val="00E95B74"/>
    <w:rsid w:val="00EA1D88"/>
    <w:rsid w:val="00EA6160"/>
    <w:rsid w:val="00EB4A22"/>
    <w:rsid w:val="00EC4A55"/>
    <w:rsid w:val="00ED21C1"/>
    <w:rsid w:val="00ED5923"/>
    <w:rsid w:val="00EE3356"/>
    <w:rsid w:val="00EE387E"/>
    <w:rsid w:val="00EE72EE"/>
    <w:rsid w:val="00EE7CB8"/>
    <w:rsid w:val="00EF1768"/>
    <w:rsid w:val="00EF3D8C"/>
    <w:rsid w:val="00F04229"/>
    <w:rsid w:val="00F05E0A"/>
    <w:rsid w:val="00F063A4"/>
    <w:rsid w:val="00F064BC"/>
    <w:rsid w:val="00F077C3"/>
    <w:rsid w:val="00F165D5"/>
    <w:rsid w:val="00F17986"/>
    <w:rsid w:val="00F22901"/>
    <w:rsid w:val="00F22B08"/>
    <w:rsid w:val="00F312C2"/>
    <w:rsid w:val="00F40757"/>
    <w:rsid w:val="00F41817"/>
    <w:rsid w:val="00F43E69"/>
    <w:rsid w:val="00F50057"/>
    <w:rsid w:val="00F54842"/>
    <w:rsid w:val="00F61EA8"/>
    <w:rsid w:val="00F64ED5"/>
    <w:rsid w:val="00F65446"/>
    <w:rsid w:val="00F6603C"/>
    <w:rsid w:val="00F7073C"/>
    <w:rsid w:val="00F721C3"/>
    <w:rsid w:val="00F75EB6"/>
    <w:rsid w:val="00F76EC1"/>
    <w:rsid w:val="00F77BC5"/>
    <w:rsid w:val="00F81CC7"/>
    <w:rsid w:val="00F822E7"/>
    <w:rsid w:val="00F8235F"/>
    <w:rsid w:val="00F825CD"/>
    <w:rsid w:val="00F82A1B"/>
    <w:rsid w:val="00F84ADB"/>
    <w:rsid w:val="00F85550"/>
    <w:rsid w:val="00F856CF"/>
    <w:rsid w:val="00F91644"/>
    <w:rsid w:val="00F92168"/>
    <w:rsid w:val="00F939BE"/>
    <w:rsid w:val="00F94C5D"/>
    <w:rsid w:val="00F97DA9"/>
    <w:rsid w:val="00FA1E81"/>
    <w:rsid w:val="00FA72C9"/>
    <w:rsid w:val="00FA739B"/>
    <w:rsid w:val="00FB0C80"/>
    <w:rsid w:val="00FB3BF8"/>
    <w:rsid w:val="00FB3FF8"/>
    <w:rsid w:val="00FB666A"/>
    <w:rsid w:val="00FC03B2"/>
    <w:rsid w:val="00FC7163"/>
    <w:rsid w:val="00FD083E"/>
    <w:rsid w:val="00FD40E9"/>
    <w:rsid w:val="00FD73CA"/>
    <w:rsid w:val="00FE0A5A"/>
    <w:rsid w:val="00FE19D6"/>
    <w:rsid w:val="00FE1FF1"/>
    <w:rsid w:val="00FE4735"/>
    <w:rsid w:val="00FE79A1"/>
    <w:rsid w:val="00FE7DB6"/>
    <w:rsid w:val="00FF2014"/>
    <w:rsid w:val="00FF3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1330"/>
  <w15:chartTrackingRefBased/>
  <w15:docId w15:val="{47885140-994C-42B5-AACE-D962515B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D40FC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560C0A"/>
    <w:pPr>
      <w:keepNext/>
      <w:spacing w:before="240" w:after="60"/>
      <w:outlineLvl w:val="2"/>
    </w:pPr>
    <w:rPr>
      <w:rFonts w:ascii="Calibri Light" w:eastAsia="Times New Roman"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uiPriority w:val="99"/>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semiHidden/>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FE1FF1"/>
    <w:rPr>
      <w:color w:val="605E5C"/>
      <w:shd w:val="clear" w:color="auto" w:fill="E1DFDD"/>
    </w:rPr>
  </w:style>
  <w:style w:type="character" w:customStyle="1" w:styleId="Nadpis3Char">
    <w:name w:val="Nadpis 3 Char"/>
    <w:link w:val="Nadpis3"/>
    <w:uiPriority w:val="9"/>
    <w:semiHidden/>
    <w:rsid w:val="00560C0A"/>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200437916">
      <w:bodyDiv w:val="1"/>
      <w:marLeft w:val="0"/>
      <w:marRight w:val="0"/>
      <w:marTop w:val="0"/>
      <w:marBottom w:val="0"/>
      <w:divBdr>
        <w:top w:val="none" w:sz="0" w:space="0" w:color="auto"/>
        <w:left w:val="none" w:sz="0" w:space="0" w:color="auto"/>
        <w:bottom w:val="none" w:sz="0" w:space="0" w:color="auto"/>
        <w:right w:val="none" w:sz="0" w:space="0" w:color="auto"/>
      </w:divBdr>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6868676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ezakp@nemj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lahovah@nemj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2221-62F7-4004-B5C8-DBB1225CA0C6}">
  <ds:schemaRefs>
    <ds:schemaRef ds:uri="http://schemas.microsoft.com/sharepoint/v3/contenttype/forms"/>
  </ds:schemaRefs>
</ds:datastoreItem>
</file>

<file path=customXml/itemProps2.xml><?xml version="1.0" encoding="utf-8"?>
<ds:datastoreItem xmlns:ds="http://schemas.openxmlformats.org/officeDocument/2006/customXml" ds:itemID="{2A1B896B-20CE-4AA1-98BA-7962D4EA9CF5}">
  <ds:schemaRefs>
    <ds:schemaRef ds:uri="http://schemas.openxmlformats.org/officeDocument/2006/bibliography"/>
  </ds:schemaRefs>
</ds:datastoreItem>
</file>

<file path=customXml/itemProps3.xml><?xml version="1.0" encoding="utf-8"?>
<ds:datastoreItem xmlns:ds="http://schemas.openxmlformats.org/officeDocument/2006/customXml" ds:itemID="{B0B25F05-EFE8-4973-B2D6-37514741ADF6}">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4.xml><?xml version="1.0" encoding="utf-8"?>
<ds:datastoreItem xmlns:ds="http://schemas.openxmlformats.org/officeDocument/2006/customXml" ds:itemID="{D4BCB2A8-F212-4C3B-9429-CF166ACA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920</Words>
  <Characters>1723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13</CharactersWithSpaces>
  <SharedDoc>false</SharedDoc>
  <HLinks>
    <vt:vector size="18" baseType="variant">
      <vt:variant>
        <vt:i4>65595</vt:i4>
      </vt:variant>
      <vt:variant>
        <vt:i4>33</vt:i4>
      </vt:variant>
      <vt:variant>
        <vt:i4>0</vt:i4>
      </vt:variant>
      <vt:variant>
        <vt:i4>5</vt:i4>
      </vt:variant>
      <vt:variant>
        <vt:lpwstr>mailto:prihodovap@nemji.cz</vt:lpwstr>
      </vt:variant>
      <vt:variant>
        <vt:lpwstr/>
      </vt:variant>
      <vt:variant>
        <vt:i4>196642</vt:i4>
      </vt:variant>
      <vt:variant>
        <vt:i4>30</vt:i4>
      </vt:variant>
      <vt:variant>
        <vt:i4>0</vt:i4>
      </vt:variant>
      <vt:variant>
        <vt:i4>5</vt:i4>
      </vt:variant>
      <vt:variant>
        <vt:lpwstr>mailto:filipa@nemji.cz</vt:lpwstr>
      </vt:variant>
      <vt:variant>
        <vt:lpwstr/>
      </vt:variant>
      <vt:variant>
        <vt:i4>8061018</vt:i4>
      </vt:variant>
      <vt:variant>
        <vt:i4>27</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votná Kateřina,Ing.</cp:lastModifiedBy>
  <cp:revision>59</cp:revision>
  <dcterms:created xsi:type="dcterms:W3CDTF">2023-03-13T10:44:00Z</dcterms:created>
  <dcterms:modified xsi:type="dcterms:W3CDTF">2025-05-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FC3FE4F62AD546AE2095E1B2E7290F</vt:lpwstr>
  </property>
</Properties>
</file>